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0E" w:rsidRPr="00900EB0" w:rsidRDefault="00AC0C0E" w:rsidP="00AC0C0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900EB0">
        <w:rPr>
          <w:rFonts w:ascii="PT Astra Serif" w:eastAsia="Lucida Sans Unicode" w:hAnsi="PT Astra Serif" w:cs="Times New Roman"/>
          <w:b/>
          <w:noProof/>
          <w:kern w:val="1"/>
          <w:sz w:val="24"/>
          <w:szCs w:val="24"/>
        </w:rPr>
        <w:drawing>
          <wp:inline distT="0" distB="0" distL="0" distR="0" wp14:anchorId="4DFDE4B1" wp14:editId="203B49C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C0E" w:rsidRPr="00900EB0" w:rsidRDefault="00AC0C0E" w:rsidP="00AC0C0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900EB0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AC0C0E" w:rsidRPr="00900EB0" w:rsidRDefault="00AC0C0E" w:rsidP="00AC0C0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900EB0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AC0C0E" w:rsidRPr="00900EB0" w:rsidRDefault="00AC0C0E" w:rsidP="00AC0C0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900EB0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AC0C0E" w:rsidRPr="00900EB0" w:rsidRDefault="00AC0C0E" w:rsidP="00AC0C0E">
      <w:pPr>
        <w:suppressAutoHyphens/>
        <w:spacing w:before="200" w:after="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AC0C0E" w:rsidRPr="00900EB0" w:rsidRDefault="00AC0C0E" w:rsidP="00AC0C0E">
      <w:pPr>
        <w:suppressAutoHyphens/>
        <w:spacing w:before="200" w:after="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900EB0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AC0C0E" w:rsidRPr="00900EB0" w:rsidRDefault="00AC0C0E" w:rsidP="00AC0C0E">
      <w:pPr>
        <w:suppressAutoHyphens/>
        <w:spacing w:before="600" w:after="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AC0C0E" w:rsidRPr="00900EB0" w:rsidTr="00AC0C0E">
        <w:trPr>
          <w:trHeight w:val="146"/>
        </w:trPr>
        <w:tc>
          <w:tcPr>
            <w:tcW w:w="5846" w:type="dxa"/>
            <w:shd w:val="clear" w:color="auto" w:fill="auto"/>
          </w:tcPr>
          <w:p w:rsidR="00AC0C0E" w:rsidRPr="00900EB0" w:rsidRDefault="00AC0C0E" w:rsidP="00900EB0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т</w:t>
            </w:r>
            <w:r w:rsidR="00305B4B" w:rsidRPr="00900EB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BE79FF" w:rsidRPr="00BE79F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14.07.2025</w:t>
            </w:r>
          </w:p>
        </w:tc>
        <w:tc>
          <w:tcPr>
            <w:tcW w:w="2409" w:type="dxa"/>
            <w:shd w:val="clear" w:color="auto" w:fill="auto"/>
          </w:tcPr>
          <w:p w:rsidR="00AC0C0E" w:rsidRPr="00900EB0" w:rsidRDefault="00AC0C0E" w:rsidP="00900EB0">
            <w:pPr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№</w:t>
            </w:r>
            <w:r w:rsidR="00305B4B" w:rsidRPr="00900EB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BE79F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7 – 1171</w:t>
            </w:r>
          </w:p>
        </w:tc>
      </w:tr>
    </w:tbl>
    <w:p w:rsidR="00AC0C0E" w:rsidRPr="00430CD1" w:rsidRDefault="00AC0C0E" w:rsidP="00AC0C0E">
      <w:pPr>
        <w:suppressAutoHyphens/>
        <w:spacing w:after="0" w:line="240" w:lineRule="auto"/>
        <w:rPr>
          <w:rFonts w:ascii="PT Astra Serif" w:eastAsia="Times New Roman" w:hAnsi="PT Astra Serif" w:cs="PT Astra Serif"/>
          <w:lang w:eastAsia="zh-CN"/>
        </w:rPr>
      </w:pPr>
    </w:p>
    <w:p w:rsidR="005C2166" w:rsidRPr="00430CD1" w:rsidRDefault="005C2166" w:rsidP="00AC0C0E">
      <w:pPr>
        <w:suppressAutoHyphens/>
        <w:spacing w:after="0" w:line="240" w:lineRule="auto"/>
        <w:rPr>
          <w:rFonts w:ascii="PT Astra Serif" w:eastAsia="Times New Roman" w:hAnsi="PT Astra Serif" w:cs="PT Astra Serif"/>
          <w:lang w:eastAsia="zh-CN"/>
        </w:rPr>
      </w:pPr>
    </w:p>
    <w:p w:rsidR="00AC0C0E" w:rsidRPr="00900EB0" w:rsidRDefault="00EC7A98" w:rsidP="005C216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О внесении изменения в постановление администрации </w:t>
      </w:r>
    </w:p>
    <w:p w:rsidR="005C2166" w:rsidRPr="00900EB0" w:rsidRDefault="005C2166" w:rsidP="005C216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EC7A98" w:rsidRPr="00900EB0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proofErr w:type="spellEnd"/>
      <w:r w:rsidR="00EC7A98"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 от 10.01.2022 № 1-18 «</w:t>
      </w:r>
      <w:r w:rsidR="005A3B6A" w:rsidRPr="00900EB0">
        <w:rPr>
          <w:rFonts w:ascii="PT Astra Serif" w:eastAsia="Times New Roman" w:hAnsi="PT Astra Serif" w:cs="Times New Roman"/>
          <w:b/>
          <w:sz w:val="28"/>
          <w:szCs w:val="28"/>
        </w:rPr>
        <w:t>Об утверждении</w:t>
      </w:r>
      <w:r w:rsidR="001367AF"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A3B6A" w:rsidRPr="00900EB0">
        <w:rPr>
          <w:rFonts w:ascii="PT Astra Serif" w:eastAsia="Times New Roman" w:hAnsi="PT Astra Serif" w:cs="Times New Roman"/>
          <w:b/>
          <w:sz w:val="28"/>
          <w:szCs w:val="28"/>
        </w:rPr>
        <w:t>муниципальной программы муниципального образования город Щекино</w:t>
      </w:r>
      <w:r w:rsidR="002C3B46"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proofErr w:type="spellStart"/>
      <w:r w:rsidR="005A3B6A" w:rsidRPr="00900EB0">
        <w:rPr>
          <w:rFonts w:ascii="PT Astra Serif" w:eastAsia="Times New Roman" w:hAnsi="PT Astra Serif" w:cs="Times New Roman"/>
          <w:b/>
          <w:sz w:val="28"/>
          <w:szCs w:val="28"/>
        </w:rPr>
        <w:t>Щекинского</w:t>
      </w:r>
      <w:proofErr w:type="spellEnd"/>
      <w:r w:rsidR="005A3B6A"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а «</w:t>
      </w:r>
      <w:r w:rsidR="002C3B46"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Формирование современной городской среды в муниципальном образовании </w:t>
      </w:r>
    </w:p>
    <w:p w:rsidR="005A3B6A" w:rsidRPr="00900EB0" w:rsidRDefault="005A3B6A" w:rsidP="005C216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</w:t>
      </w:r>
      <w:proofErr w:type="spellStart"/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>Щекинского</w:t>
      </w:r>
      <w:proofErr w:type="spellEnd"/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а»</w:t>
      </w:r>
    </w:p>
    <w:p w:rsidR="00AC0C0E" w:rsidRPr="00430CD1" w:rsidRDefault="00AC0C0E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</w:rPr>
      </w:pPr>
    </w:p>
    <w:p w:rsidR="005C2166" w:rsidRPr="00430CD1" w:rsidRDefault="005C2166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</w:rPr>
      </w:pPr>
    </w:p>
    <w:p w:rsidR="00933428" w:rsidRPr="00900EB0" w:rsidRDefault="008A09F3" w:rsidP="00430CD1">
      <w:pPr>
        <w:spacing w:after="0" w:line="38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900EB0">
        <w:rPr>
          <w:rFonts w:ascii="PT Astra Serif" w:eastAsia="Times New Roman" w:hAnsi="PT Astra Serif" w:cs="Times New Roman"/>
          <w:sz w:val="28"/>
          <w:szCs w:val="28"/>
        </w:rPr>
        <w:t>В</w:t>
      </w:r>
      <w:r w:rsidR="00E66583" w:rsidRPr="00900EB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33428" w:rsidRPr="00900EB0">
        <w:rPr>
          <w:rFonts w:ascii="PT Astra Serif" w:eastAsia="Times New Roman" w:hAnsi="PT Astra Serif" w:cs="Times New Roman"/>
          <w:sz w:val="28"/>
          <w:szCs w:val="28"/>
        </w:rPr>
        <w:t xml:space="preserve">соответствии с </w:t>
      </w:r>
      <w:r w:rsidR="005E1259" w:rsidRPr="00900EB0">
        <w:rPr>
          <w:rFonts w:ascii="PT Astra Serif" w:eastAsia="Times New Roman" w:hAnsi="PT Astra Serif" w:cs="Times New Roman"/>
          <w:sz w:val="28"/>
          <w:szCs w:val="28"/>
        </w:rPr>
        <w:t>Федеральным законом от 06.</w:t>
      </w:r>
      <w:r w:rsidR="00933428" w:rsidRPr="00900EB0">
        <w:rPr>
          <w:rFonts w:ascii="PT Astra Serif" w:eastAsia="Times New Roman" w:hAnsi="PT Astra Serif" w:cs="Times New Roman"/>
          <w:sz w:val="28"/>
          <w:szCs w:val="28"/>
        </w:rPr>
        <w:t>10.2003</w:t>
      </w:r>
      <w:r w:rsidR="00817CF8" w:rsidRPr="00900EB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33428" w:rsidRPr="00900EB0">
        <w:rPr>
          <w:rFonts w:ascii="PT Astra Serif" w:eastAsia="Times New Roman" w:hAnsi="PT Astra Serif" w:cs="Times New Roman"/>
          <w:sz w:val="28"/>
          <w:szCs w:val="28"/>
        </w:rPr>
        <w:t>№</w:t>
      </w:r>
      <w:r w:rsidR="00900EB0" w:rsidRPr="00900EB0">
        <w:rPr>
          <w:rFonts w:ascii="PT Astra Serif" w:eastAsia="Times New Roman" w:hAnsi="PT Astra Serif" w:cs="Times New Roman"/>
          <w:sz w:val="28"/>
          <w:szCs w:val="28"/>
        </w:rPr>
        <w:t> </w:t>
      </w:r>
      <w:r w:rsidR="00933428" w:rsidRPr="00900EB0">
        <w:rPr>
          <w:rFonts w:ascii="PT Astra Serif" w:eastAsia="Times New Roman" w:hAnsi="PT Astra Serif" w:cs="Times New Roman"/>
          <w:sz w:val="28"/>
          <w:szCs w:val="28"/>
        </w:rPr>
        <w:t>131-ФЗ «Об</w:t>
      </w:r>
      <w:r w:rsidR="00AC0C0E" w:rsidRPr="00900EB0">
        <w:rPr>
          <w:rFonts w:ascii="PT Astra Serif" w:eastAsia="Times New Roman" w:hAnsi="PT Astra Serif" w:cs="Times New Roman"/>
          <w:sz w:val="28"/>
          <w:szCs w:val="28"/>
        </w:rPr>
        <w:t> </w:t>
      </w:r>
      <w:r w:rsidR="00933428" w:rsidRPr="00900EB0">
        <w:rPr>
          <w:rFonts w:ascii="PT Astra Serif" w:eastAsia="Times New Roman" w:hAnsi="PT Astra Serif" w:cs="Times New Roman"/>
          <w:sz w:val="28"/>
          <w:szCs w:val="28"/>
        </w:rPr>
        <w:t>общих принципах организации местного самоупра</w:t>
      </w:r>
      <w:r w:rsidR="007A0EB2" w:rsidRPr="00900EB0">
        <w:rPr>
          <w:rFonts w:ascii="PT Astra Serif" w:eastAsia="Times New Roman" w:hAnsi="PT Astra Serif" w:cs="Times New Roman"/>
          <w:sz w:val="28"/>
          <w:szCs w:val="28"/>
        </w:rPr>
        <w:t xml:space="preserve">вления в Российской Федерации», </w:t>
      </w:r>
      <w:r w:rsidR="00933428" w:rsidRPr="00900EB0">
        <w:rPr>
          <w:rFonts w:ascii="PT Astra Serif" w:eastAsia="Times New Roman" w:hAnsi="PT Astra Serif" w:cs="Times New Roman"/>
          <w:sz w:val="28"/>
          <w:szCs w:val="28"/>
        </w:rPr>
        <w:t>постановлением админис</w:t>
      </w:r>
      <w:r w:rsidR="0025613F" w:rsidRPr="00900EB0">
        <w:rPr>
          <w:rFonts w:ascii="PT Astra Serif" w:eastAsia="Times New Roman" w:hAnsi="PT Astra Serif" w:cs="Times New Roman"/>
          <w:sz w:val="28"/>
          <w:szCs w:val="28"/>
        </w:rPr>
        <w:t xml:space="preserve">трации </w:t>
      </w:r>
      <w:r w:rsidR="005C2166" w:rsidRPr="00900EB0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</w:t>
      </w:r>
      <w:proofErr w:type="spellStart"/>
      <w:r w:rsidR="005C2166" w:rsidRPr="00900EB0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="005C2166" w:rsidRPr="00900EB0"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  <w:r w:rsidR="0025613F" w:rsidRPr="00900EB0">
        <w:rPr>
          <w:rFonts w:ascii="PT Astra Serif" w:eastAsia="Times New Roman" w:hAnsi="PT Astra Serif" w:cs="Times New Roman"/>
          <w:sz w:val="28"/>
          <w:szCs w:val="28"/>
        </w:rPr>
        <w:t xml:space="preserve"> от </w:t>
      </w:r>
      <w:r w:rsidR="00817CF8" w:rsidRPr="00900EB0">
        <w:rPr>
          <w:rFonts w:ascii="PT Astra Serif" w:eastAsia="Times New Roman" w:hAnsi="PT Astra Serif" w:cs="Times New Roman"/>
          <w:sz w:val="28"/>
          <w:szCs w:val="28"/>
        </w:rPr>
        <w:t>01</w:t>
      </w:r>
      <w:r w:rsidR="0025613F" w:rsidRPr="00900EB0">
        <w:rPr>
          <w:rFonts w:ascii="PT Astra Serif" w:eastAsia="Times New Roman" w:hAnsi="PT Astra Serif" w:cs="Times New Roman"/>
          <w:sz w:val="28"/>
          <w:szCs w:val="28"/>
        </w:rPr>
        <w:t>.</w:t>
      </w:r>
      <w:r w:rsidR="00817CF8" w:rsidRPr="00900EB0">
        <w:rPr>
          <w:rFonts w:ascii="PT Astra Serif" w:eastAsia="Times New Roman" w:hAnsi="PT Astra Serif" w:cs="Times New Roman"/>
          <w:sz w:val="28"/>
          <w:szCs w:val="28"/>
        </w:rPr>
        <w:t>12</w:t>
      </w:r>
      <w:r w:rsidR="0025613F" w:rsidRPr="00900EB0">
        <w:rPr>
          <w:rFonts w:ascii="PT Astra Serif" w:eastAsia="Times New Roman" w:hAnsi="PT Astra Serif" w:cs="Times New Roman"/>
          <w:sz w:val="28"/>
          <w:szCs w:val="28"/>
        </w:rPr>
        <w:t>.</w:t>
      </w:r>
      <w:r w:rsidR="00933428" w:rsidRPr="00900EB0">
        <w:rPr>
          <w:rFonts w:ascii="PT Astra Serif" w:eastAsia="Times New Roman" w:hAnsi="PT Astra Serif" w:cs="Times New Roman"/>
          <w:sz w:val="28"/>
          <w:szCs w:val="28"/>
        </w:rPr>
        <w:t>20</w:t>
      </w:r>
      <w:r w:rsidR="00817CF8" w:rsidRPr="00900EB0">
        <w:rPr>
          <w:rFonts w:ascii="PT Astra Serif" w:eastAsia="Times New Roman" w:hAnsi="PT Astra Serif" w:cs="Times New Roman"/>
          <w:sz w:val="28"/>
          <w:szCs w:val="28"/>
        </w:rPr>
        <w:t xml:space="preserve">21 </w:t>
      </w:r>
      <w:r w:rsidR="00933428" w:rsidRPr="00900EB0">
        <w:rPr>
          <w:rFonts w:ascii="PT Astra Serif" w:eastAsia="Times New Roman" w:hAnsi="PT Astra Serif" w:cs="Times New Roman"/>
          <w:sz w:val="28"/>
          <w:szCs w:val="28"/>
        </w:rPr>
        <w:t>№</w:t>
      </w:r>
      <w:r w:rsidR="007059AF" w:rsidRPr="00900EB0">
        <w:rPr>
          <w:rFonts w:ascii="PT Astra Serif" w:eastAsia="Times New Roman" w:hAnsi="PT Astra Serif" w:cs="Times New Roman"/>
          <w:sz w:val="28"/>
          <w:szCs w:val="28"/>
        </w:rPr>
        <w:t> </w:t>
      </w:r>
      <w:r w:rsidR="00817CF8" w:rsidRPr="00900EB0">
        <w:rPr>
          <w:rFonts w:ascii="PT Astra Serif" w:eastAsia="Times New Roman" w:hAnsi="PT Astra Serif" w:cs="Times New Roman"/>
          <w:sz w:val="28"/>
          <w:szCs w:val="28"/>
        </w:rPr>
        <w:t>12-1551</w:t>
      </w:r>
      <w:r w:rsidR="00933428" w:rsidRPr="00900EB0">
        <w:rPr>
          <w:rFonts w:ascii="PT Astra Serif" w:eastAsia="Times New Roman" w:hAnsi="PT Astra Serif" w:cs="Times New Roman"/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 образования город Щекино </w:t>
      </w:r>
      <w:proofErr w:type="spellStart"/>
      <w:r w:rsidR="00933428" w:rsidRPr="00900EB0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933428" w:rsidRPr="00900EB0">
        <w:rPr>
          <w:rFonts w:ascii="PT Astra Serif" w:eastAsia="Times New Roman" w:hAnsi="PT Astra Serif" w:cs="Times New Roman"/>
          <w:sz w:val="28"/>
          <w:szCs w:val="28"/>
        </w:rPr>
        <w:t xml:space="preserve"> района»,</w:t>
      </w:r>
      <w:r w:rsidR="00205172" w:rsidRPr="00900EB0">
        <w:rPr>
          <w:rFonts w:ascii="PT Astra Serif" w:hAnsi="PT Astra Serif"/>
        </w:rPr>
        <w:t xml:space="preserve"> </w:t>
      </w:r>
      <w:r w:rsidR="00900EB0" w:rsidRPr="00900EB0">
        <w:rPr>
          <w:rFonts w:ascii="PT Astra Serif" w:eastAsia="Times New Roman" w:hAnsi="PT Astra Serif" w:cs="Times New Roman"/>
          <w:sz w:val="28"/>
          <w:szCs w:val="28"/>
        </w:rPr>
        <w:t xml:space="preserve">на основании Устава </w:t>
      </w:r>
      <w:proofErr w:type="spellStart"/>
      <w:r w:rsidR="00900EB0" w:rsidRPr="00900EB0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900EB0" w:rsidRPr="00900EB0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района Тульской области</w:t>
      </w:r>
      <w:r w:rsidR="00933428" w:rsidRPr="00900EB0">
        <w:rPr>
          <w:rFonts w:ascii="PT Astra Serif" w:eastAsia="Times New Roman" w:hAnsi="PT Astra Serif" w:cs="Times New Roman"/>
          <w:sz w:val="28"/>
          <w:szCs w:val="28"/>
        </w:rPr>
        <w:t xml:space="preserve"> администрация </w:t>
      </w:r>
      <w:r w:rsidR="005C2166" w:rsidRPr="00900EB0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</w:t>
      </w:r>
      <w:proofErr w:type="spellStart"/>
      <w:r w:rsidR="005C2166" w:rsidRPr="00900EB0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="005C2166" w:rsidRPr="00900EB0"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  <w:r w:rsidR="00933428" w:rsidRPr="00900EB0">
        <w:rPr>
          <w:rFonts w:ascii="PT Astra Serif" w:eastAsia="Times New Roman" w:hAnsi="PT Astra Serif" w:cs="Times New Roman"/>
          <w:sz w:val="28"/>
          <w:szCs w:val="28"/>
        </w:rPr>
        <w:t xml:space="preserve"> ПОСТАНОВЛЯЕТ:</w:t>
      </w:r>
      <w:proofErr w:type="gramEnd"/>
    </w:p>
    <w:p w:rsidR="00933428" w:rsidRPr="00900EB0" w:rsidRDefault="00AC0C0E" w:rsidP="00430CD1">
      <w:pPr>
        <w:pStyle w:val="a5"/>
        <w:spacing w:after="0" w:line="380" w:lineRule="exact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sz w:val="28"/>
          <w:szCs w:val="28"/>
        </w:rPr>
        <w:t>1. </w:t>
      </w:r>
      <w:r w:rsidR="00EC7A98" w:rsidRPr="00900EB0">
        <w:rPr>
          <w:rFonts w:ascii="PT Astra Serif" w:eastAsia="Times New Roman" w:hAnsi="PT Astra Serif" w:cs="Times New Roman"/>
          <w:sz w:val="28"/>
          <w:szCs w:val="28"/>
        </w:rPr>
        <w:t xml:space="preserve">Внести изменение в постановление администрации </w:t>
      </w:r>
      <w:r w:rsidR="005C2166" w:rsidRPr="00900EB0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</w:t>
      </w:r>
      <w:proofErr w:type="spellStart"/>
      <w:r w:rsidR="005C2166" w:rsidRPr="00900EB0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="005C2166" w:rsidRPr="00900EB0"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  <w:r w:rsidR="00EC7A98" w:rsidRPr="00900EB0">
        <w:rPr>
          <w:rFonts w:ascii="PT Astra Serif" w:eastAsia="Times New Roman" w:hAnsi="PT Astra Serif" w:cs="Times New Roman"/>
          <w:sz w:val="28"/>
          <w:szCs w:val="28"/>
        </w:rPr>
        <w:t xml:space="preserve"> от 10.01.2022 №</w:t>
      </w:r>
      <w:r w:rsidR="00900EB0" w:rsidRPr="00900EB0">
        <w:rPr>
          <w:rFonts w:ascii="PT Astra Serif" w:eastAsia="Times New Roman" w:hAnsi="PT Astra Serif" w:cs="Times New Roman"/>
          <w:sz w:val="28"/>
          <w:szCs w:val="28"/>
        </w:rPr>
        <w:t> </w:t>
      </w:r>
      <w:r w:rsidR="00EC7A98" w:rsidRPr="00900EB0">
        <w:rPr>
          <w:rFonts w:ascii="PT Astra Serif" w:eastAsia="Times New Roman" w:hAnsi="PT Astra Serif" w:cs="Times New Roman"/>
          <w:sz w:val="28"/>
          <w:szCs w:val="28"/>
        </w:rPr>
        <w:t xml:space="preserve">1-18 «Об утверждении муниципальной программы муниципального образования город Щекино </w:t>
      </w:r>
      <w:proofErr w:type="spellStart"/>
      <w:r w:rsidR="00EC7A98" w:rsidRPr="00900EB0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EC7A98" w:rsidRPr="00900EB0">
        <w:rPr>
          <w:rFonts w:ascii="PT Astra Serif" w:eastAsia="Times New Roman" w:hAnsi="PT Astra Serif" w:cs="Times New Roman"/>
          <w:sz w:val="28"/>
          <w:szCs w:val="28"/>
        </w:rPr>
        <w:t xml:space="preserve"> района «Формирование современной городской среды в муниципальном образовании город Щекино </w:t>
      </w:r>
      <w:proofErr w:type="spellStart"/>
      <w:r w:rsidR="00EC7A98" w:rsidRPr="00900EB0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EC7A98" w:rsidRPr="00900EB0">
        <w:rPr>
          <w:rFonts w:ascii="PT Astra Serif" w:eastAsia="Times New Roman" w:hAnsi="PT Astra Serif" w:cs="Times New Roman"/>
          <w:sz w:val="28"/>
          <w:szCs w:val="28"/>
        </w:rPr>
        <w:t xml:space="preserve"> района»</w:t>
      </w:r>
      <w:r w:rsidR="002E7E9D" w:rsidRPr="00900EB0">
        <w:rPr>
          <w:rFonts w:ascii="PT Astra Serif" w:eastAsia="Times New Roman" w:hAnsi="PT Astra Serif" w:cs="Times New Roman"/>
          <w:sz w:val="28"/>
          <w:szCs w:val="28"/>
        </w:rPr>
        <w:t>, изложив приложение в новой редакции (приложение).</w:t>
      </w:r>
    </w:p>
    <w:p w:rsidR="002E7E9D" w:rsidRPr="00900EB0" w:rsidRDefault="00AC0C0E" w:rsidP="00430CD1">
      <w:pPr>
        <w:pStyle w:val="a5"/>
        <w:spacing w:after="0" w:line="380" w:lineRule="exact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sz w:val="28"/>
          <w:szCs w:val="28"/>
        </w:rPr>
        <w:t>2. </w:t>
      </w:r>
      <w:r w:rsidR="004B59DE" w:rsidRPr="00900EB0">
        <w:rPr>
          <w:rFonts w:ascii="PT Astra Serif" w:eastAsia="Times New Roman" w:hAnsi="PT Astra Serif" w:cs="Times New Roman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 w:rsidR="004B59DE" w:rsidRPr="00900EB0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="004B59DE" w:rsidRPr="00900EB0">
        <w:rPr>
          <w:rFonts w:ascii="PT Astra Serif" w:eastAsia="Times New Roman" w:hAnsi="PT Astra Serif" w:cs="Times New Roman"/>
          <w:sz w:val="28"/>
          <w:szCs w:val="28"/>
        </w:rPr>
        <w:t xml:space="preserve"> муниципальный вестник» (http://npa-schekino.ru, регистрация </w:t>
      </w:r>
      <w:r w:rsidR="001B5821" w:rsidRPr="00900EB0">
        <w:rPr>
          <w:rFonts w:ascii="PT Astra Serif" w:eastAsia="Times New Roman" w:hAnsi="PT Astra Serif" w:cs="Times New Roman"/>
          <w:sz w:val="28"/>
          <w:szCs w:val="28"/>
        </w:rPr>
        <w:t xml:space="preserve">в качестве сетевого издания: </w:t>
      </w:r>
      <w:r w:rsidR="001B5821" w:rsidRPr="00900EB0">
        <w:rPr>
          <w:rFonts w:ascii="PT Astra Serif" w:eastAsia="Times New Roman" w:hAnsi="PT Astra Serif" w:cs="Times New Roman"/>
          <w:sz w:val="28"/>
          <w:szCs w:val="28"/>
        </w:rPr>
        <w:lastRenderedPageBreak/>
        <w:t>Эл </w:t>
      </w:r>
      <w:r w:rsidR="004B59DE" w:rsidRPr="00900EB0">
        <w:rPr>
          <w:rFonts w:ascii="PT Astra Serif" w:eastAsia="Times New Roman" w:hAnsi="PT Astra Serif" w:cs="Times New Roman"/>
          <w:sz w:val="28"/>
          <w:szCs w:val="28"/>
        </w:rPr>
        <w:t xml:space="preserve">№ ФС 77-74320 от 19.11.2018), и разместить на официальном сайте муниципального образования </w:t>
      </w:r>
      <w:proofErr w:type="spellStart"/>
      <w:r w:rsidR="004B59DE" w:rsidRPr="00900EB0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="004B59DE" w:rsidRPr="00900EB0">
        <w:rPr>
          <w:rFonts w:ascii="PT Astra Serif" w:eastAsia="Times New Roman" w:hAnsi="PT Astra Serif" w:cs="Times New Roman"/>
          <w:sz w:val="28"/>
          <w:szCs w:val="28"/>
        </w:rPr>
        <w:t xml:space="preserve"> район.</w:t>
      </w:r>
    </w:p>
    <w:p w:rsidR="002E7E9D" w:rsidRPr="00430CD1" w:rsidRDefault="002E7E9D" w:rsidP="00430CD1">
      <w:pPr>
        <w:pStyle w:val="af"/>
        <w:spacing w:line="380" w:lineRule="exact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900EB0">
        <w:rPr>
          <w:rFonts w:ascii="PT Astra Serif" w:hAnsi="PT Astra Serif"/>
          <w:sz w:val="28"/>
          <w:szCs w:val="28"/>
        </w:rPr>
        <w:t>3. </w:t>
      </w:r>
      <w:r w:rsidR="00950BD9" w:rsidRPr="00900EB0">
        <w:rPr>
          <w:rFonts w:ascii="PT Astra Serif" w:hAnsi="PT Astra Serif"/>
          <w:sz w:val="28"/>
          <w:szCs w:val="28"/>
        </w:rPr>
        <w:t xml:space="preserve">Настоящее постановление вступает в силу со дня официального </w:t>
      </w:r>
      <w:r w:rsidR="00950BD9" w:rsidRPr="00430CD1">
        <w:rPr>
          <w:rFonts w:ascii="PT Astra Serif" w:hAnsi="PT Astra Serif"/>
          <w:spacing w:val="-6"/>
          <w:sz w:val="28"/>
          <w:szCs w:val="28"/>
        </w:rPr>
        <w:t xml:space="preserve">обнародования и распространяется </w:t>
      </w:r>
      <w:bookmarkStart w:id="0" w:name="_GoBack"/>
      <w:r w:rsidR="00950BD9" w:rsidRPr="00430CD1">
        <w:rPr>
          <w:rFonts w:ascii="PT Astra Serif" w:hAnsi="PT Astra Serif"/>
          <w:spacing w:val="-6"/>
          <w:sz w:val="28"/>
          <w:szCs w:val="28"/>
        </w:rPr>
        <w:t>н</w:t>
      </w:r>
      <w:r w:rsidR="00606933" w:rsidRPr="00430CD1">
        <w:rPr>
          <w:rFonts w:ascii="PT Astra Serif" w:hAnsi="PT Astra Serif"/>
          <w:spacing w:val="-6"/>
          <w:sz w:val="28"/>
          <w:szCs w:val="28"/>
        </w:rPr>
        <w:t>а правоотношения, возникшие с </w:t>
      </w:r>
      <w:r w:rsidR="00B60D05" w:rsidRPr="00430CD1">
        <w:rPr>
          <w:rFonts w:ascii="PT Astra Serif" w:hAnsi="PT Astra Serif"/>
          <w:spacing w:val="-6"/>
          <w:sz w:val="28"/>
          <w:szCs w:val="28"/>
        </w:rPr>
        <w:t>30</w:t>
      </w:r>
      <w:r w:rsidR="00950BD9" w:rsidRPr="00430CD1">
        <w:rPr>
          <w:rFonts w:ascii="PT Astra Serif" w:hAnsi="PT Astra Serif"/>
          <w:spacing w:val="-6"/>
          <w:sz w:val="28"/>
          <w:szCs w:val="28"/>
        </w:rPr>
        <w:t>.0</w:t>
      </w:r>
      <w:r w:rsidR="00B60D05" w:rsidRPr="00430CD1">
        <w:rPr>
          <w:rFonts w:ascii="PT Astra Serif" w:hAnsi="PT Astra Serif"/>
          <w:spacing w:val="-6"/>
          <w:sz w:val="28"/>
          <w:szCs w:val="28"/>
        </w:rPr>
        <w:t>5.2025</w:t>
      </w:r>
      <w:bookmarkEnd w:id="0"/>
      <w:r w:rsidR="00950BD9" w:rsidRPr="00430CD1">
        <w:rPr>
          <w:rFonts w:ascii="PT Astra Serif" w:hAnsi="PT Astra Serif"/>
          <w:spacing w:val="-6"/>
          <w:sz w:val="28"/>
          <w:szCs w:val="28"/>
        </w:rPr>
        <w:t>.</w:t>
      </w:r>
    </w:p>
    <w:p w:rsidR="00430CD1" w:rsidRPr="002C12FB" w:rsidRDefault="00430CD1" w:rsidP="00430C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430CD1" w:rsidRPr="002C12FB" w:rsidRDefault="00430CD1" w:rsidP="00430C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430CD1" w:rsidRPr="002C12FB" w:rsidRDefault="00430CD1" w:rsidP="00430C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Style w:val="ae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430CD1" w:rsidRPr="00276E92" w:rsidTr="002A61A9">
        <w:trPr>
          <w:trHeight w:val="229"/>
        </w:trPr>
        <w:tc>
          <w:tcPr>
            <w:tcW w:w="2288" w:type="pct"/>
          </w:tcPr>
          <w:p w:rsidR="00430CD1" w:rsidRPr="008C3903" w:rsidRDefault="00430CD1" w:rsidP="002A61A9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430CD1" w:rsidRPr="008C3903" w:rsidRDefault="00430CD1" w:rsidP="002A61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430CD1" w:rsidRPr="008C3903" w:rsidRDefault="00430CD1" w:rsidP="002A61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900EB0" w:rsidRPr="00900EB0" w:rsidRDefault="00900EB0" w:rsidP="00900EB0">
      <w:pPr>
        <w:suppressAutoHyphens/>
        <w:spacing w:after="0" w:line="240" w:lineRule="auto"/>
        <w:rPr>
          <w:rFonts w:ascii="PT Astra Serif" w:eastAsia="Times New Roman" w:hAnsi="PT Astra Serif" w:cs="PT Astra Serif"/>
          <w:sz w:val="2"/>
          <w:szCs w:val="2"/>
          <w:lang w:eastAsia="zh-CN"/>
        </w:rPr>
        <w:sectPr w:rsidR="00900EB0" w:rsidRPr="00900EB0" w:rsidSect="00900EB0">
          <w:headerReference w:type="default" r:id="rId10"/>
          <w:type w:val="continuous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9804" w:type="dxa"/>
        <w:tblLook w:val="0000" w:firstRow="0" w:lastRow="0" w:firstColumn="0" w:lastColumn="0" w:noHBand="0" w:noVBand="0"/>
      </w:tblPr>
      <w:tblGrid>
        <w:gridCol w:w="4482"/>
      </w:tblGrid>
      <w:tr w:rsidR="00900EB0" w:rsidRPr="00900EB0" w:rsidTr="00900EB0">
        <w:trPr>
          <w:trHeight w:val="1846"/>
        </w:trPr>
        <w:tc>
          <w:tcPr>
            <w:tcW w:w="4482" w:type="dxa"/>
          </w:tcPr>
          <w:p w:rsidR="00900EB0" w:rsidRPr="00900EB0" w:rsidRDefault="00900EB0" w:rsidP="00900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риложение</w:t>
            </w:r>
          </w:p>
          <w:p w:rsidR="00900EB0" w:rsidRPr="00900EB0" w:rsidRDefault="00900EB0" w:rsidP="00900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к постановлению администрации</w:t>
            </w:r>
          </w:p>
          <w:p w:rsidR="00900EB0" w:rsidRPr="00900EB0" w:rsidRDefault="00900EB0" w:rsidP="00900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900EB0" w:rsidRPr="00900EB0" w:rsidRDefault="00900EB0" w:rsidP="00900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  <w:p w:rsidR="00900EB0" w:rsidRPr="00900EB0" w:rsidRDefault="00900EB0" w:rsidP="00900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2"/>
                <w:szCs w:val="12"/>
              </w:rPr>
            </w:pPr>
          </w:p>
          <w:p w:rsidR="00900EB0" w:rsidRPr="00900EB0" w:rsidRDefault="00900EB0" w:rsidP="00BE7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 </w:t>
            </w:r>
            <w:r w:rsidR="00BE79FF" w:rsidRPr="00BE79FF">
              <w:rPr>
                <w:rFonts w:ascii="PT Astra Serif" w:eastAsia="Times New Roman" w:hAnsi="PT Astra Serif" w:cs="Times New Roman"/>
                <w:sz w:val="28"/>
                <w:szCs w:val="28"/>
              </w:rPr>
              <w:t>14.07.2025</w:t>
            </w: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№ </w:t>
            </w:r>
            <w:r w:rsidR="00BE79FF">
              <w:rPr>
                <w:rFonts w:ascii="PT Astra Serif" w:eastAsia="Times New Roman" w:hAnsi="PT Astra Serif" w:cs="Times New Roman"/>
                <w:sz w:val="28"/>
                <w:szCs w:val="28"/>
              </w:rPr>
              <w:t>7 – 1171</w:t>
            </w:r>
          </w:p>
        </w:tc>
      </w:tr>
      <w:tr w:rsidR="00900EB0" w:rsidRPr="00900EB0" w:rsidTr="00900EB0">
        <w:trPr>
          <w:trHeight w:val="280"/>
        </w:trPr>
        <w:tc>
          <w:tcPr>
            <w:tcW w:w="4482" w:type="dxa"/>
          </w:tcPr>
          <w:p w:rsidR="00900EB0" w:rsidRPr="00900EB0" w:rsidRDefault="00900EB0" w:rsidP="00900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900EB0" w:rsidRPr="00900EB0" w:rsidTr="00900EB0">
        <w:trPr>
          <w:trHeight w:val="1846"/>
        </w:trPr>
        <w:tc>
          <w:tcPr>
            <w:tcW w:w="4482" w:type="dxa"/>
          </w:tcPr>
          <w:p w:rsidR="00900EB0" w:rsidRPr="00900EB0" w:rsidRDefault="00900EB0" w:rsidP="00900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УТВЕРЖДЕНА</w:t>
            </w:r>
          </w:p>
          <w:p w:rsidR="00900EB0" w:rsidRPr="00900EB0" w:rsidRDefault="00900EB0" w:rsidP="00900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постановлением администрации</w:t>
            </w:r>
          </w:p>
          <w:p w:rsidR="00900EB0" w:rsidRPr="00900EB0" w:rsidRDefault="00900EB0" w:rsidP="00900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900EB0" w:rsidRPr="00900EB0" w:rsidRDefault="00900EB0" w:rsidP="00900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  <w:p w:rsidR="00900EB0" w:rsidRPr="00900EB0" w:rsidRDefault="00900EB0" w:rsidP="00900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2"/>
                <w:szCs w:val="12"/>
              </w:rPr>
            </w:pPr>
          </w:p>
          <w:p w:rsidR="00900EB0" w:rsidRPr="00900EB0" w:rsidRDefault="00900EB0" w:rsidP="00900E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от 10.01.2022 № 1 – 18</w:t>
            </w:r>
          </w:p>
        </w:tc>
      </w:tr>
    </w:tbl>
    <w:p w:rsidR="00900EB0" w:rsidRPr="00900EB0" w:rsidRDefault="00900EB0" w:rsidP="00900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C0C0E" w:rsidRPr="00900EB0" w:rsidRDefault="00AC0C0E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22C62" w:rsidRPr="00900EB0" w:rsidRDefault="00822C6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АЯ ПРОГРАММА </w:t>
      </w:r>
    </w:p>
    <w:p w:rsidR="00933DB4" w:rsidRPr="00900EB0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го образования город Щекино </w:t>
      </w:r>
      <w:proofErr w:type="spellStart"/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>Щекинского</w:t>
      </w:r>
      <w:proofErr w:type="spellEnd"/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а </w:t>
      </w:r>
    </w:p>
    <w:p w:rsidR="00D861C9" w:rsidRPr="00900EB0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>«</w:t>
      </w:r>
      <w:r w:rsidR="00D861C9"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Формирование современной городской среды в </w:t>
      </w: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м образовании </w:t>
      </w:r>
    </w:p>
    <w:p w:rsidR="003333A3" w:rsidRPr="00900EB0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</w:t>
      </w:r>
      <w:proofErr w:type="spellStart"/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>Щекинского</w:t>
      </w:r>
      <w:proofErr w:type="spellEnd"/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а»</w:t>
      </w:r>
    </w:p>
    <w:p w:rsidR="003D2F92" w:rsidRPr="00900EB0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900EB0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900EB0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900EB0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900EB0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900EB0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900EB0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900EB0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900EB0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900EB0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900EB0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900EB0" w:rsidRDefault="007F0A13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ПАСПОРТ</w:t>
      </w:r>
    </w:p>
    <w:p w:rsidR="00C45F51" w:rsidRPr="00900EB0" w:rsidRDefault="007F0A13" w:rsidP="00AB19B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программы</w:t>
      </w:r>
      <w:r w:rsidR="006C3590"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город Щекино </w:t>
      </w:r>
      <w:proofErr w:type="spellStart"/>
      <w:r w:rsidR="006C3590" w:rsidRPr="00900EB0">
        <w:rPr>
          <w:rFonts w:ascii="PT Astra Serif" w:eastAsia="Times New Roman" w:hAnsi="PT Astra Serif" w:cs="Times New Roman"/>
          <w:b/>
          <w:sz w:val="28"/>
          <w:szCs w:val="28"/>
        </w:rPr>
        <w:t>Щекинского</w:t>
      </w:r>
      <w:proofErr w:type="spellEnd"/>
      <w:r w:rsidR="006C3590"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а</w:t>
      </w:r>
      <w:r w:rsidR="003D2F92"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AB19B3" w:rsidRPr="00900EB0" w:rsidRDefault="007F0A13" w:rsidP="00AB19B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>«</w:t>
      </w:r>
      <w:r w:rsidR="00AB19B3"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Формирование современной городской среды в муниципальном образовании </w:t>
      </w:r>
    </w:p>
    <w:p w:rsidR="007F0A13" w:rsidRPr="00900EB0" w:rsidRDefault="00AB19B3" w:rsidP="00AB1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</w:t>
      </w:r>
      <w:proofErr w:type="spellStart"/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>Щекинского</w:t>
      </w:r>
      <w:proofErr w:type="spellEnd"/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а</w:t>
      </w:r>
      <w:r w:rsidR="006C3590" w:rsidRPr="00900EB0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A8709A" w:rsidRPr="00900EB0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8709A" w:rsidRPr="00900EB0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>1. Основные положения</w:t>
      </w:r>
    </w:p>
    <w:p w:rsidR="006C3590" w:rsidRPr="00900EB0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B050"/>
          <w:sz w:val="28"/>
          <w:szCs w:val="28"/>
        </w:rPr>
      </w:pPr>
    </w:p>
    <w:tbl>
      <w:tblPr>
        <w:tblStyle w:val="ae"/>
        <w:tblW w:w="14283" w:type="dxa"/>
        <w:tblLayout w:type="fixed"/>
        <w:tblLook w:val="04A0" w:firstRow="1" w:lastRow="0" w:firstColumn="1" w:lastColumn="0" w:noHBand="0" w:noVBand="1"/>
      </w:tblPr>
      <w:tblGrid>
        <w:gridCol w:w="3510"/>
        <w:gridCol w:w="10773"/>
      </w:tblGrid>
      <w:tr w:rsidR="00697275" w:rsidRPr="00900EB0" w:rsidTr="00C45F51">
        <w:tc>
          <w:tcPr>
            <w:tcW w:w="3510" w:type="dxa"/>
            <w:hideMark/>
          </w:tcPr>
          <w:p w:rsidR="007F0A13" w:rsidRPr="00900EB0" w:rsidRDefault="007F0A13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Ответственный исполнитель</w:t>
            </w:r>
            <w:r w:rsidR="00A8709A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10773" w:type="dxa"/>
            <w:hideMark/>
          </w:tcPr>
          <w:p w:rsidR="007F0A13" w:rsidRPr="00900EB0" w:rsidRDefault="007F0A13" w:rsidP="005068F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(</w:t>
            </w:r>
            <w:r w:rsidR="005068FB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комитет по</w:t>
            </w:r>
            <w:r w:rsidR="002611D9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27233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</w:t>
            </w:r>
            <w:r w:rsidR="005068FB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у</w:t>
            </w:r>
            <w:r w:rsidR="002611D9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администрации </w:t>
            </w:r>
            <w:proofErr w:type="spellStart"/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)</w:t>
            </w:r>
          </w:p>
        </w:tc>
      </w:tr>
      <w:tr w:rsidR="00A8709A" w:rsidRPr="00900EB0" w:rsidTr="00C45F51">
        <w:tc>
          <w:tcPr>
            <w:tcW w:w="3510" w:type="dxa"/>
          </w:tcPr>
          <w:p w:rsidR="00A8709A" w:rsidRPr="00900EB0" w:rsidRDefault="00A8709A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Период реализации</w:t>
            </w:r>
          </w:p>
          <w:p w:rsidR="00933DB4" w:rsidRPr="00900EB0" w:rsidRDefault="00933DB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A8709A" w:rsidRPr="00900EB0" w:rsidRDefault="00A8709A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2022 - 2030</w:t>
            </w:r>
          </w:p>
        </w:tc>
      </w:tr>
      <w:tr w:rsidR="00697275" w:rsidRPr="00900EB0" w:rsidTr="00C45F51">
        <w:trPr>
          <w:trHeight w:val="557"/>
        </w:trPr>
        <w:tc>
          <w:tcPr>
            <w:tcW w:w="3510" w:type="dxa"/>
            <w:hideMark/>
          </w:tcPr>
          <w:p w:rsidR="007F0A13" w:rsidRPr="00900EB0" w:rsidRDefault="00314A3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Цел</w:t>
            </w:r>
            <w:r w:rsidR="00A8709A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 муниципальной программы </w:t>
            </w:r>
            <w:r w:rsidR="007F0A13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0773" w:type="dxa"/>
            <w:hideMark/>
          </w:tcPr>
          <w:p w:rsidR="00981B77" w:rsidRPr="00900EB0" w:rsidRDefault="00981B77" w:rsidP="00B36B08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овышение качества и комфорта городской среды на территории муниципального образования город Щекино </w:t>
            </w:r>
            <w:proofErr w:type="spellStart"/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  <w:r w:rsidR="008B38FD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B36B08" w:rsidRPr="00900EB0" w:rsidRDefault="00B36B08" w:rsidP="00B36B08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6751C2" w:rsidRPr="00900EB0" w:rsidTr="00C45F51">
        <w:trPr>
          <w:trHeight w:val="292"/>
        </w:trPr>
        <w:tc>
          <w:tcPr>
            <w:tcW w:w="3510" w:type="dxa"/>
            <w:hideMark/>
          </w:tcPr>
          <w:p w:rsidR="006751C2" w:rsidRPr="00900EB0" w:rsidRDefault="000A7E78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</w:t>
            </w:r>
            <w:r w:rsidR="008222F0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ового обеспечения за весь период реализации, тыс. рублей</w:t>
            </w:r>
            <w:r w:rsidR="006751C2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773" w:type="dxa"/>
            <w:hideMark/>
          </w:tcPr>
          <w:p w:rsidR="008222F0" w:rsidRPr="00900EB0" w:rsidRDefault="008222F0" w:rsidP="008222F0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сего – </w:t>
            </w:r>
            <w:r w:rsidR="003F42BB">
              <w:rPr>
                <w:rFonts w:ascii="PT Astra Serif" w:eastAsia="Times New Roman" w:hAnsi="PT Astra Serif" w:cs="Times New Roman"/>
                <w:sz w:val="28"/>
                <w:szCs w:val="28"/>
              </w:rPr>
              <w:t>860</w:t>
            </w:r>
            <w:r w:rsidR="00A719B7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981B77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DB3D7B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  <w:r w:rsidR="00104A27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, в том числе по годам:</w:t>
            </w:r>
          </w:p>
          <w:p w:rsidR="00104A27" w:rsidRPr="00900EB0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</w:t>
            </w:r>
            <w:r w:rsidR="00981B77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693,7</w:t>
            </w: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104A27" w:rsidRPr="00900EB0" w:rsidRDefault="00981B77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DB3D7B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2166,0</w:t>
            </w:r>
            <w:r w:rsidR="008222F0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8222F0" w:rsidRPr="00900EB0" w:rsidRDefault="00981B77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22709D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1797,5</w:t>
            </w:r>
          </w:p>
          <w:p w:rsidR="00104A27" w:rsidRPr="00900EB0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A719B7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3404,7</w:t>
            </w:r>
          </w:p>
          <w:p w:rsidR="00104A27" w:rsidRPr="00900EB0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6 год – </w:t>
            </w:r>
            <w:r w:rsidR="003F42BB">
              <w:rPr>
                <w:rFonts w:ascii="PT Astra Serif" w:eastAsia="Times New Roman" w:hAnsi="PT Astra Serif" w:cs="Times New Roman"/>
                <w:sz w:val="28"/>
                <w:szCs w:val="28"/>
              </w:rPr>
              <w:t>27</w:t>
            </w:r>
            <w:r w:rsidR="0022709D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</w:p>
          <w:p w:rsidR="008222F0" w:rsidRPr="00900EB0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7 год – </w:t>
            </w:r>
            <w:r w:rsidR="003F42BB">
              <w:rPr>
                <w:rFonts w:ascii="PT Astra Serif" w:eastAsia="Times New Roman" w:hAnsi="PT Astra Serif" w:cs="Times New Roman"/>
                <w:sz w:val="28"/>
                <w:szCs w:val="28"/>
              </w:rPr>
              <w:t>27</w:t>
            </w:r>
            <w:r w:rsidR="00A719B7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</w:p>
          <w:p w:rsidR="008222F0" w:rsidRPr="00900EB0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8 год – </w:t>
            </w:r>
            <w:r w:rsidR="00A719B7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</w:p>
          <w:p w:rsidR="008222F0" w:rsidRPr="00900EB0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9 год – </w:t>
            </w:r>
            <w:r w:rsidR="00A719B7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</w:p>
          <w:p w:rsidR="00E01E86" w:rsidRPr="00900EB0" w:rsidRDefault="008222F0" w:rsidP="00A719B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30 год – </w:t>
            </w:r>
            <w:r w:rsidR="00A719B7" w:rsidRPr="00900EB0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</w:p>
        </w:tc>
      </w:tr>
    </w:tbl>
    <w:p w:rsidR="00E70433" w:rsidRPr="00900EB0" w:rsidRDefault="00E70433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2166" w:rsidRPr="00900EB0" w:rsidRDefault="005C2166" w:rsidP="00A719B7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900EB0" w:rsidRPr="00900EB0" w:rsidRDefault="00900EB0" w:rsidP="00D86A8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BE55C8" w:rsidRPr="00900EB0" w:rsidRDefault="00BE55C8" w:rsidP="00D86A8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900EB0"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40105C" w:rsidRPr="00900EB0" w:rsidRDefault="0040105C" w:rsidP="004010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</w:t>
      </w:r>
    </w:p>
    <w:p w:rsidR="0040105C" w:rsidRPr="00900EB0" w:rsidRDefault="0040105C" w:rsidP="00401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</w:t>
      </w:r>
      <w:proofErr w:type="spellStart"/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>Щекинского</w:t>
      </w:r>
      <w:proofErr w:type="spellEnd"/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а»</w:t>
      </w:r>
    </w:p>
    <w:p w:rsidR="00D86A81" w:rsidRPr="00900EB0" w:rsidRDefault="00D86A81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6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147"/>
        <w:gridCol w:w="2126"/>
        <w:gridCol w:w="991"/>
        <w:gridCol w:w="570"/>
        <w:gridCol w:w="851"/>
        <w:gridCol w:w="417"/>
        <w:gridCol w:w="559"/>
        <w:gridCol w:w="553"/>
        <w:gridCol w:w="417"/>
        <w:gridCol w:w="556"/>
        <w:gridCol w:w="417"/>
        <w:gridCol w:w="417"/>
        <w:gridCol w:w="556"/>
        <w:gridCol w:w="573"/>
        <w:gridCol w:w="1388"/>
        <w:gridCol w:w="1096"/>
      </w:tblGrid>
      <w:tr w:rsidR="00C45F51" w:rsidRPr="00900EB0" w:rsidTr="00C45F51">
        <w:trPr>
          <w:trHeight w:val="65"/>
        </w:trPr>
        <w:tc>
          <w:tcPr>
            <w:tcW w:w="1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E55C8" w:rsidRPr="00900EB0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</w:rPr>
            </w:pPr>
            <w:r w:rsidRPr="00900EB0">
              <w:rPr>
                <w:rFonts w:ascii="PT Astra Serif" w:hAnsi="PT Astra Serif"/>
                <w:spacing w:val="-2"/>
              </w:rPr>
              <w:t>№ п/п</w:t>
            </w:r>
          </w:p>
        </w:tc>
        <w:tc>
          <w:tcPr>
            <w:tcW w:w="75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E55C8" w:rsidRPr="00900EB0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BE55C8" w:rsidRPr="00900EB0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74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900EB0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900EB0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0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900EB0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900EB0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573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900EB0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</w:rPr>
            </w:pPr>
            <w:r w:rsidRPr="00900EB0">
              <w:rPr>
                <w:rFonts w:ascii="PT Astra Serif" w:hAnsi="PT Astra Serif"/>
                <w:spacing w:val="-2"/>
              </w:rPr>
              <w:t>Целевые значения показателей</w:t>
            </w:r>
          </w:p>
        </w:tc>
        <w:tc>
          <w:tcPr>
            <w:tcW w:w="4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900EB0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 xml:space="preserve">Ответственный </w:t>
            </w: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900EB0" w:rsidRDefault="00BE55C8" w:rsidP="00BE55C8">
            <w:pPr>
              <w:spacing w:after="0"/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C45F51" w:rsidRPr="00900EB0" w:rsidTr="00C45F51">
        <w:trPr>
          <w:trHeight w:val="65"/>
        </w:trPr>
        <w:tc>
          <w:tcPr>
            <w:tcW w:w="1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900EB0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900EB0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900EB0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900EB0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0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900EB0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900EB0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900EB0" w:rsidRDefault="00BB2CAA" w:rsidP="00542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18"/>
                <w:szCs w:val="18"/>
                <w:lang w:val="en-US"/>
              </w:rPr>
            </w:pPr>
            <w:r w:rsidRPr="00900EB0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900EB0" w:rsidRDefault="00BB2CAA" w:rsidP="0054222B">
            <w:pPr>
              <w:jc w:val="center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900EB0">
              <w:rPr>
                <w:rFonts w:ascii="PT Astra Serif" w:hAnsi="PT Astra Serif"/>
                <w:spacing w:val="-2"/>
                <w:sz w:val="18"/>
                <w:szCs w:val="18"/>
              </w:rPr>
              <w:t>2023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900EB0" w:rsidRDefault="00BB2CAA" w:rsidP="0054222B">
            <w:pPr>
              <w:jc w:val="center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900EB0">
              <w:rPr>
                <w:rFonts w:ascii="PT Astra Serif" w:hAnsi="PT Astra Serif"/>
                <w:spacing w:val="-2"/>
                <w:sz w:val="18"/>
                <w:szCs w:val="18"/>
              </w:rPr>
              <w:t>202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900EB0" w:rsidRDefault="00BB2CAA" w:rsidP="0054222B">
            <w:pPr>
              <w:jc w:val="center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900EB0">
              <w:rPr>
                <w:rFonts w:ascii="PT Astra Serif" w:hAnsi="PT Astra Serif"/>
                <w:spacing w:val="-2"/>
                <w:sz w:val="18"/>
                <w:szCs w:val="18"/>
              </w:rPr>
              <w:t>2025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900EB0" w:rsidRDefault="00BB2CAA" w:rsidP="0054222B">
            <w:pPr>
              <w:jc w:val="center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900EB0">
              <w:rPr>
                <w:rFonts w:ascii="PT Astra Serif" w:hAnsi="PT Astra Serif"/>
                <w:spacing w:val="-2"/>
                <w:sz w:val="18"/>
                <w:szCs w:val="18"/>
              </w:rPr>
              <w:t>2026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900EB0" w:rsidRDefault="00BB2CAA" w:rsidP="0054222B">
            <w:pPr>
              <w:jc w:val="center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900EB0">
              <w:rPr>
                <w:rFonts w:ascii="PT Astra Serif" w:hAnsi="PT Astra Serif"/>
                <w:spacing w:val="-2"/>
                <w:sz w:val="18"/>
                <w:szCs w:val="18"/>
              </w:rPr>
              <w:t>2027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900EB0" w:rsidRDefault="00BB2CAA" w:rsidP="0054222B">
            <w:pPr>
              <w:jc w:val="center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900EB0">
              <w:rPr>
                <w:rFonts w:ascii="PT Astra Serif" w:hAnsi="PT Astra Serif"/>
                <w:spacing w:val="-2"/>
                <w:sz w:val="18"/>
                <w:szCs w:val="18"/>
              </w:rPr>
              <w:t>2028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900EB0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900EB0">
              <w:rPr>
                <w:rFonts w:ascii="PT Astra Serif" w:hAnsi="PT Astra Serif"/>
                <w:spacing w:val="-2"/>
                <w:sz w:val="18"/>
                <w:szCs w:val="18"/>
              </w:rPr>
              <w:t>2029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900EB0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900EB0">
              <w:rPr>
                <w:rFonts w:ascii="PT Astra Serif" w:hAnsi="PT Astra Serif"/>
                <w:spacing w:val="-2"/>
                <w:sz w:val="18"/>
                <w:szCs w:val="18"/>
              </w:rPr>
              <w:t>2030</w:t>
            </w:r>
          </w:p>
          <w:p w:rsidR="00BB2CAA" w:rsidRPr="00900EB0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900EB0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900EB0" w:rsidRDefault="00BB2CAA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C45F51" w:rsidRPr="00900EB0" w:rsidTr="00C45F51">
        <w:trPr>
          <w:trHeight w:val="244"/>
        </w:trPr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900EB0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900EB0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900EB0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900EB0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900EB0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3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900EB0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900EB0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900EB0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900EB0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900EB0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900EB0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900EB0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900EB0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900EB0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900EB0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900EB0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900EB0" w:rsidRDefault="00BB2CAA" w:rsidP="001271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BE55C8" w:rsidRPr="00900EB0" w:rsidTr="00C45F51">
        <w:trPr>
          <w:trHeight w:val="65"/>
        </w:trPr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5C8" w:rsidRPr="00900EB0" w:rsidRDefault="00BE55C8" w:rsidP="00171131">
            <w:pPr>
              <w:jc w:val="center"/>
              <w:rPr>
                <w:rFonts w:ascii="PT Astra Serif" w:hAnsi="PT Astra Serif"/>
              </w:rPr>
            </w:pPr>
            <w:r w:rsidRPr="00900EB0">
              <w:rPr>
                <w:rFonts w:ascii="PT Astra Serif" w:hAnsi="PT Astra Serif"/>
              </w:rPr>
              <w:t>1.</w:t>
            </w:r>
          </w:p>
        </w:tc>
        <w:tc>
          <w:tcPr>
            <w:tcW w:w="4802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9D" w:rsidRPr="00900EB0" w:rsidRDefault="00FC478E" w:rsidP="00D8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lang w:eastAsia="en-US"/>
              </w:rPr>
              <w:t>Цель</w:t>
            </w:r>
            <w:r w:rsidR="00DE479D" w:rsidRPr="00900EB0">
              <w:rPr>
                <w:rFonts w:ascii="PT Astra Serif" w:eastAsia="Calibri" w:hAnsi="PT Astra Serif" w:cs="Times New Roman"/>
                <w:b/>
                <w:lang w:eastAsia="en-US"/>
              </w:rPr>
              <w:t xml:space="preserve"> </w:t>
            </w:r>
            <w:r w:rsidRPr="00900EB0">
              <w:rPr>
                <w:rFonts w:ascii="PT Astra Serif" w:eastAsia="Calibri" w:hAnsi="PT Astra Serif" w:cs="Times New Roman"/>
                <w:b/>
                <w:lang w:eastAsia="en-US"/>
              </w:rPr>
              <w:t xml:space="preserve"> муниципальной программы</w:t>
            </w:r>
          </w:p>
          <w:p w:rsidR="00BE55C8" w:rsidRPr="00900EB0" w:rsidRDefault="0040105C" w:rsidP="00D8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900EB0">
              <w:rPr>
                <w:rFonts w:ascii="PT Astra Serif" w:eastAsia="Times New Roman" w:hAnsi="PT Astra Serif" w:cs="Times New Roman"/>
              </w:rPr>
              <w:t xml:space="preserve">Повышение качества и комфорта городской среды на территории муниципального образования город Щекино </w:t>
            </w:r>
            <w:proofErr w:type="spellStart"/>
            <w:r w:rsidRPr="00900EB0">
              <w:rPr>
                <w:rFonts w:ascii="PT Astra Serif" w:eastAsia="Times New Roman" w:hAnsi="PT Astra Serif" w:cs="Times New Roman"/>
              </w:rPr>
              <w:t>Щекинского</w:t>
            </w:r>
            <w:proofErr w:type="spellEnd"/>
            <w:r w:rsidRPr="00900EB0">
              <w:rPr>
                <w:rFonts w:ascii="PT Astra Serif" w:eastAsia="Times New Roman" w:hAnsi="PT Astra Serif" w:cs="Times New Roman"/>
              </w:rPr>
              <w:t xml:space="preserve"> района</w:t>
            </w:r>
          </w:p>
        </w:tc>
      </w:tr>
      <w:tr w:rsidR="00C45F51" w:rsidRPr="00900EB0" w:rsidTr="00C45F51">
        <w:trPr>
          <w:trHeight w:val="20"/>
        </w:trPr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900EB0">
              <w:rPr>
                <w:rFonts w:ascii="PT Astra Serif" w:hAnsi="PT Astra Serif"/>
                <w:spacing w:val="-2"/>
              </w:rPr>
              <w:t>1.1.</w:t>
            </w:r>
          </w:p>
        </w:tc>
        <w:tc>
          <w:tcPr>
            <w:tcW w:w="150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DE479D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900EB0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900EB0">
              <w:rPr>
                <w:rFonts w:ascii="PT Astra Serif" w:hAnsi="PT Astra Serif" w:cs="Times New Roman"/>
              </w:rPr>
              <w:t xml:space="preserve"> </w:t>
            </w:r>
          </w:p>
          <w:p w:rsidR="004C65E1" w:rsidRPr="00900EB0" w:rsidRDefault="004C65E1" w:rsidP="0040105C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/>
                <w:spacing w:val="-2"/>
              </w:rPr>
            </w:pPr>
            <w:r w:rsidRPr="00900EB0">
              <w:rPr>
                <w:rFonts w:ascii="PT Astra Serif" w:hAnsi="PT Astra Serif" w:cs="Times New Roman"/>
              </w:rPr>
              <w:t>«Формирование комфортной городской среды»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C65E1" w:rsidRPr="00D26DE4" w:rsidRDefault="00A925C2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26DE4">
              <w:rPr>
                <w:rFonts w:ascii="PT Astra Serif" w:hAnsi="PT Astra Serif"/>
                <w:spacing w:val="-2"/>
                <w:sz w:val="20"/>
                <w:szCs w:val="20"/>
              </w:rPr>
              <w:t xml:space="preserve">Председатель комитета по благоустройству и дорожно-транспортному хозяйству администрации </w:t>
            </w:r>
            <w:proofErr w:type="spellStart"/>
            <w:r w:rsidRPr="00D26DE4">
              <w:rPr>
                <w:rFonts w:ascii="PT Astra Serif" w:hAnsi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D26DE4">
              <w:rPr>
                <w:rFonts w:ascii="PT Astra Serif" w:hAnsi="PT Astra Serif"/>
                <w:spacing w:val="-2"/>
                <w:sz w:val="20"/>
                <w:szCs w:val="20"/>
              </w:rPr>
              <w:t xml:space="preserve"> района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C45F51" w:rsidRPr="00900EB0" w:rsidTr="00B316B9">
        <w:trPr>
          <w:trHeight w:val="20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900EB0">
              <w:rPr>
                <w:rFonts w:ascii="PT Astra Serif" w:hAnsi="PT Astra Serif"/>
                <w:spacing w:val="-2"/>
              </w:rPr>
              <w:t>1.1.1.</w:t>
            </w: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C45F51" w:rsidRPr="00900EB0" w:rsidRDefault="00C45F5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900EB0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  <w:u w:val="single"/>
              </w:rPr>
            </w:pPr>
            <w:r w:rsidRPr="00900EB0">
              <w:rPr>
                <w:rFonts w:ascii="PT Astra Serif" w:eastAsia="Calibri" w:hAnsi="PT Astra Serif" w:cs="Times New Roman"/>
                <w:u w:val="single"/>
              </w:rPr>
              <w:lastRenderedPageBreak/>
              <w:t>Задача 1</w:t>
            </w: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900EB0">
              <w:rPr>
                <w:rFonts w:ascii="PT Astra Serif" w:eastAsia="Calibri" w:hAnsi="PT Astra Serif" w:cs="Times New Roman"/>
              </w:rPr>
              <w:t xml:space="preserve">Повышение уровня благоустройства дворовых территорий и территорий общего пользования в муниципальном образовании город Щекино </w:t>
            </w:r>
            <w:proofErr w:type="spellStart"/>
            <w:r w:rsidRPr="00900EB0">
              <w:rPr>
                <w:rFonts w:ascii="PT Astra Serif" w:eastAsia="Calibri" w:hAnsi="PT Astra Serif" w:cs="Times New Roman"/>
              </w:rPr>
              <w:t>Щекинского</w:t>
            </w:r>
            <w:proofErr w:type="spellEnd"/>
            <w:r w:rsidRPr="00900EB0">
              <w:rPr>
                <w:rFonts w:ascii="PT Astra Serif" w:eastAsia="Calibri" w:hAnsi="PT Astra Serif" w:cs="Times New Roman"/>
              </w:rPr>
              <w:t xml:space="preserve"> района</w:t>
            </w:r>
          </w:p>
          <w:p w:rsidR="00C45F51" w:rsidRPr="00900EB0" w:rsidRDefault="00C45F5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  <w:p w:rsidR="004C65E1" w:rsidRPr="00900EB0" w:rsidRDefault="004C65E1" w:rsidP="0006153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4C65E1" w:rsidRPr="00900EB0" w:rsidRDefault="004C65E1" w:rsidP="0006153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</w:rPr>
              <w:t>2</w:t>
            </w: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DE479D">
            <w:pPr>
              <w:spacing w:after="0" w:line="240" w:lineRule="auto"/>
              <w:rPr>
                <w:rFonts w:ascii="PT Astra Serif" w:hAnsi="PT Astra Serif"/>
                <w:i/>
                <w:spacing w:val="-2"/>
              </w:rPr>
            </w:pPr>
          </w:p>
          <w:p w:rsidR="004C65E1" w:rsidRPr="00900EB0" w:rsidRDefault="004C65E1" w:rsidP="0006153A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C65E1" w:rsidRPr="00900EB0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  <w:r w:rsidRPr="00900EB0">
              <w:rPr>
                <w:rFonts w:ascii="PT Astra Serif" w:eastAsia="Calibri" w:hAnsi="PT Astra Serif" w:cs="Times New Roman"/>
              </w:rPr>
              <w:t xml:space="preserve">               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30,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5,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C65E1" w:rsidRPr="00900EB0" w:rsidRDefault="00A67DF2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4,95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9167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48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B316B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69,</w:t>
            </w:r>
            <w:r w:rsidR="00B316B9" w:rsidRPr="00900EB0">
              <w:rPr>
                <w:rFonts w:ascii="PT Astra Serif" w:hAnsi="PT Astra Serif"/>
                <w:spacing w:val="-2"/>
                <w:sz w:val="20"/>
                <w:szCs w:val="20"/>
              </w:rPr>
              <w:t>85</w:t>
            </w:r>
          </w:p>
        </w:tc>
      </w:tr>
      <w:tr w:rsidR="00C45F51" w:rsidRPr="00900EB0" w:rsidTr="00B316B9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900EB0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900EB0" w:rsidRDefault="004C65E1" w:rsidP="00ED2176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  <w:r w:rsidRPr="00900EB0">
              <w:rPr>
                <w:rFonts w:ascii="PT Astra Serif" w:eastAsia="Calibri" w:hAnsi="PT Astra Serif" w:cs="Times New Roman"/>
              </w:rPr>
              <w:t>ед.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0,4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99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B59DE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2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C65E1" w:rsidRPr="00900EB0" w:rsidRDefault="004C65E1" w:rsidP="004B59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  <w:r w:rsidR="004B59DE" w:rsidRPr="00900EB0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F140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  <w:r w:rsidR="00F1404F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A67DF2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A67DF2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A67DF2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A67DF2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A67DF2" w:rsidP="003D1D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48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B316B9" w:rsidP="00C965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40</w:t>
            </w:r>
            <w:r w:rsidR="00C96551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</w:tr>
      <w:tr w:rsidR="00C45F51" w:rsidRPr="00900EB0" w:rsidTr="00B316B9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900EB0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900EB0" w:rsidRDefault="004C65E1" w:rsidP="00ED2176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отремонтированного асфальтового покрытия дворовых территорий</w:t>
            </w:r>
          </w:p>
          <w:p w:rsidR="004C65E1" w:rsidRPr="00900EB0" w:rsidRDefault="004C65E1" w:rsidP="00ED2176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C45F51" w:rsidRPr="00900EB0" w:rsidRDefault="00C45F51" w:rsidP="00ED2176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4C65E1" w:rsidRPr="00900EB0" w:rsidRDefault="004C65E1" w:rsidP="00ED2176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4C65E1" w:rsidRPr="00900EB0" w:rsidRDefault="004C65E1" w:rsidP="00ED2176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eastAsia="Calibri" w:hAnsi="PT Astra Serif" w:cs="Times New Roman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тыс. кв. м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74,3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25,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C65E1" w:rsidRPr="00900EB0" w:rsidRDefault="00DE1192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6,77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23,4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20,3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22,7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24,5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21,6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24,7</w:t>
            </w:r>
          </w:p>
        </w:tc>
        <w:tc>
          <w:tcPr>
            <w:tcW w:w="489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B316B9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363,37</w:t>
            </w:r>
          </w:p>
        </w:tc>
      </w:tr>
      <w:tr w:rsidR="00C45F51" w:rsidRPr="00900EB0" w:rsidTr="00C45F51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900EB0" w:rsidRDefault="0006153A" w:rsidP="0006153A">
            <w:pPr>
              <w:spacing w:after="0"/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3A" w:rsidRPr="00900EB0" w:rsidRDefault="0006153A" w:rsidP="0006153A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6153A" w:rsidRPr="00900EB0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53A" w:rsidRPr="00900EB0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53A" w:rsidRPr="00900EB0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900EB0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900EB0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153A" w:rsidRPr="00900EB0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153A" w:rsidRPr="00900EB0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53A" w:rsidRPr="00900EB0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900EB0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900EB0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153A" w:rsidRPr="00900EB0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53A" w:rsidRPr="00900EB0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900EB0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153A" w:rsidRPr="00900EB0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53A" w:rsidRPr="00900EB0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C45F51" w:rsidRPr="00900EB0" w:rsidTr="00B316B9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900EB0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900EB0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Охват населения благоустроенными дворовыми территориями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66,8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8,7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4,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C65E1" w:rsidRPr="00900EB0" w:rsidRDefault="00A67DF2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5,78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4,7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4,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4,6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4,9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4,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4,8</w:t>
            </w:r>
          </w:p>
        </w:tc>
        <w:tc>
          <w:tcPr>
            <w:tcW w:w="4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B316B9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17,28</w:t>
            </w:r>
          </w:p>
        </w:tc>
      </w:tr>
      <w:tr w:rsidR="00C45F51" w:rsidRPr="00900EB0" w:rsidTr="00B316B9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900EB0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900EB0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2,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8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C45F51" w:rsidRPr="00900EB0" w:rsidTr="00C45F51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900EB0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900EB0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ед.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8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</w:tr>
      <w:tr w:rsidR="00C45F51" w:rsidRPr="00900EB0" w:rsidTr="00C45F51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900EB0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900EB0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тыс. кв. м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6,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8,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2,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4,5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,8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247,8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66,9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4,7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8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463</w:t>
            </w:r>
          </w:p>
        </w:tc>
      </w:tr>
      <w:tr w:rsidR="00C45F51" w:rsidRPr="00900EB0" w:rsidTr="00C45F51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900EB0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900EB0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проведенных общественных мероприятий по благоустройству городской среды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ед.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5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48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90</w:t>
            </w:r>
          </w:p>
        </w:tc>
      </w:tr>
      <w:tr w:rsidR="00C45F51" w:rsidRPr="00900EB0" w:rsidTr="00C45F51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900EB0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900EB0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трудовым участием граждан и заинтересованных организаций</w:t>
            </w:r>
          </w:p>
          <w:p w:rsidR="004C65E1" w:rsidRPr="00900EB0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8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C45F51" w:rsidRPr="00900EB0" w:rsidTr="00BE7F04">
        <w:trPr>
          <w:trHeight w:val="1049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900EB0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900EB0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</w:t>
            </w:r>
          </w:p>
          <w:p w:rsidR="004C65E1" w:rsidRPr="00900EB0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E5F5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E5F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E5F5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89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1E5F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E5F5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C45F51" w:rsidRPr="00900EB0" w:rsidTr="00C45F51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900EB0" w:rsidRDefault="0006153A" w:rsidP="0006153A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3A" w:rsidRPr="00900EB0" w:rsidRDefault="0006153A" w:rsidP="0006153A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6153A" w:rsidRPr="00900EB0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53A" w:rsidRPr="00900EB0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53A" w:rsidRPr="00900EB0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900EB0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900EB0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153A" w:rsidRPr="00900EB0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153A" w:rsidRPr="00900EB0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53A" w:rsidRPr="00900EB0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900EB0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900EB0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153A" w:rsidRPr="00900EB0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53A" w:rsidRPr="00900EB0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6153A" w:rsidRPr="00900EB0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153A" w:rsidRPr="00900EB0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53A" w:rsidRPr="00900EB0" w:rsidRDefault="0006153A" w:rsidP="001E5F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C45F51" w:rsidRPr="00900EB0" w:rsidTr="00C45F51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900EB0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900EB0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финансовым участием граждан и заинтересованных организаци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C45F51" w:rsidRPr="00900EB0" w:rsidTr="00C45F51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900EB0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900EB0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Доля реализованных дизайн-проектов, утвержденных по итогам общественных обсуждений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eastAsia="Calibri" w:hAnsi="PT Astra Serif" w:cs="Times New Roman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8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C45F51" w:rsidRPr="00900EB0" w:rsidTr="00C45F51">
        <w:trPr>
          <w:trHeight w:val="20"/>
        </w:trPr>
        <w:tc>
          <w:tcPr>
            <w:tcW w:w="196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900EB0" w:rsidRDefault="004C65E1" w:rsidP="00DE479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4C65E1" w:rsidRPr="00900EB0" w:rsidRDefault="004C65E1" w:rsidP="005D1E0D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 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eastAsia="Calibri" w:hAnsi="PT Astra Serif" w:cs="Times New Roman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315A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89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17113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  <w:tr w:rsidR="00C45F51" w:rsidRPr="00900EB0" w:rsidTr="00C45F51">
        <w:trPr>
          <w:trHeight w:val="1259"/>
        </w:trPr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B36B08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.1.2.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1" w:rsidRPr="00900EB0" w:rsidRDefault="004C65E1" w:rsidP="0089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u w:val="single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u w:val="single"/>
              </w:rPr>
              <w:t>Задача</w:t>
            </w:r>
          </w:p>
          <w:p w:rsidR="004C65E1" w:rsidRPr="00900EB0" w:rsidRDefault="004C65E1" w:rsidP="0091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</w:rPr>
              <w:t>Проверка соответствия  составления рабочей документации нормативам и правилам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C65E1" w:rsidRPr="00900EB0" w:rsidRDefault="004C65E1" w:rsidP="0091673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оля рабочей документации, соответствующей нормативам и правилам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9B409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91673C">
            <w:pPr>
              <w:jc w:val="center"/>
              <w:rPr>
                <w:rFonts w:ascii="PT Astra Serif" w:hAnsi="PT Astra Serif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91673C">
            <w:pPr>
              <w:jc w:val="center"/>
              <w:rPr>
                <w:rFonts w:ascii="PT Astra Serif" w:hAnsi="PT Astra Serif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91673C">
            <w:pPr>
              <w:jc w:val="center"/>
              <w:rPr>
                <w:rFonts w:ascii="PT Astra Serif" w:hAnsi="PT Astra Serif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91673C">
            <w:pPr>
              <w:jc w:val="center"/>
              <w:rPr>
                <w:rFonts w:ascii="PT Astra Serif" w:hAnsi="PT Astra Serif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91673C">
            <w:pPr>
              <w:jc w:val="center"/>
              <w:rPr>
                <w:rFonts w:ascii="PT Astra Serif" w:hAnsi="PT Astra Serif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C65E1" w:rsidRPr="00900EB0" w:rsidRDefault="004C65E1" w:rsidP="0091673C">
            <w:pPr>
              <w:jc w:val="center"/>
              <w:rPr>
                <w:rFonts w:ascii="PT Astra Serif" w:hAnsi="PT Astra Serif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89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65E1" w:rsidRPr="00900EB0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5E1" w:rsidRPr="00900EB0" w:rsidRDefault="004C65E1" w:rsidP="0049725E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900EB0">
              <w:rPr>
                <w:rFonts w:ascii="PT Astra Serif" w:hAnsi="PT Astra Serif"/>
                <w:spacing w:val="-2"/>
                <w:sz w:val="20"/>
                <w:szCs w:val="20"/>
              </w:rPr>
              <w:t>100</w:t>
            </w:r>
          </w:p>
        </w:tc>
      </w:tr>
    </w:tbl>
    <w:p w:rsidR="00BE55C8" w:rsidRPr="00900EB0" w:rsidRDefault="00BE55C8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p w:rsidR="00B36B08" w:rsidRPr="00900EB0" w:rsidRDefault="00B36B08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p w:rsidR="00B36B08" w:rsidRPr="00900EB0" w:rsidRDefault="00B36B08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p w:rsidR="00BE7F04" w:rsidRPr="00900EB0" w:rsidRDefault="00BE7F04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p w:rsidR="00BE7F04" w:rsidRPr="00900EB0" w:rsidRDefault="00BE7F04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F3B85" w:rsidRPr="00900EB0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900EB0">
        <w:rPr>
          <w:rFonts w:ascii="PT Astra Serif" w:hAnsi="PT Astra Serif"/>
          <w:b/>
          <w:sz w:val="28"/>
          <w:szCs w:val="28"/>
        </w:rPr>
        <w:t>Структура муниципальной программы</w:t>
      </w:r>
    </w:p>
    <w:p w:rsidR="0040105C" w:rsidRPr="00900EB0" w:rsidRDefault="0040105C" w:rsidP="004010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</w:t>
      </w:r>
    </w:p>
    <w:p w:rsidR="0040105C" w:rsidRPr="00900EB0" w:rsidRDefault="0040105C" w:rsidP="00401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</w:t>
      </w:r>
      <w:proofErr w:type="spellStart"/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>Щекинского</w:t>
      </w:r>
      <w:proofErr w:type="spellEnd"/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а»</w:t>
      </w:r>
    </w:p>
    <w:p w:rsidR="00D86A81" w:rsidRPr="00900EB0" w:rsidRDefault="00D86A81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F3B85" w:rsidRPr="00900EB0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34"/>
        <w:gridCol w:w="2362"/>
        <w:gridCol w:w="2472"/>
        <w:gridCol w:w="4835"/>
      </w:tblGrid>
      <w:tr w:rsidR="00FF3B85" w:rsidRPr="00900EB0" w:rsidTr="00FF3B85">
        <w:tc>
          <w:tcPr>
            <w:tcW w:w="4834" w:type="dxa"/>
          </w:tcPr>
          <w:p w:rsidR="00FF3B85" w:rsidRPr="00900EB0" w:rsidRDefault="00FF3B85" w:rsidP="00BE55C8">
            <w:pPr>
              <w:jc w:val="center"/>
              <w:rPr>
                <w:rFonts w:ascii="PT Astra Serif" w:hAnsi="PT Astra Serif"/>
              </w:rPr>
            </w:pPr>
            <w:r w:rsidRPr="00900EB0">
              <w:rPr>
                <w:rFonts w:ascii="PT Astra Serif" w:hAnsi="PT Astra Serif"/>
              </w:rPr>
              <w:t xml:space="preserve">Задачи структурного элемента </w:t>
            </w:r>
          </w:p>
        </w:tc>
        <w:tc>
          <w:tcPr>
            <w:tcW w:w="4834" w:type="dxa"/>
            <w:gridSpan w:val="2"/>
          </w:tcPr>
          <w:p w:rsidR="00FF3B85" w:rsidRPr="00900EB0" w:rsidRDefault="006F6385" w:rsidP="00BE55C8">
            <w:pPr>
              <w:jc w:val="center"/>
              <w:rPr>
                <w:rFonts w:ascii="PT Astra Serif" w:hAnsi="PT Astra Serif"/>
              </w:rPr>
            </w:pPr>
            <w:r w:rsidRPr="00900EB0">
              <w:rPr>
                <w:rFonts w:ascii="PT Astra Serif" w:hAnsi="PT Astra Serif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</w:tcPr>
          <w:p w:rsidR="00FF3B85" w:rsidRPr="00900EB0" w:rsidRDefault="006F6385" w:rsidP="00BE55C8">
            <w:pPr>
              <w:jc w:val="center"/>
              <w:rPr>
                <w:rFonts w:ascii="PT Astra Serif" w:hAnsi="PT Astra Serif"/>
              </w:rPr>
            </w:pPr>
            <w:r w:rsidRPr="00900EB0">
              <w:rPr>
                <w:rFonts w:ascii="PT Astra Serif" w:hAnsi="PT Astra Serif"/>
              </w:rPr>
              <w:t>Связь с показателями</w:t>
            </w:r>
          </w:p>
        </w:tc>
      </w:tr>
      <w:tr w:rsidR="00FF3B85" w:rsidRPr="00900EB0" w:rsidTr="00FF3B85">
        <w:tc>
          <w:tcPr>
            <w:tcW w:w="4834" w:type="dxa"/>
          </w:tcPr>
          <w:p w:rsidR="00FF3B85" w:rsidRPr="00900EB0" w:rsidRDefault="006F6385" w:rsidP="00BE55C8">
            <w:pPr>
              <w:jc w:val="center"/>
              <w:rPr>
                <w:rFonts w:ascii="PT Astra Serif" w:hAnsi="PT Astra Serif"/>
              </w:rPr>
            </w:pPr>
            <w:r w:rsidRPr="00900EB0">
              <w:rPr>
                <w:rFonts w:ascii="PT Astra Serif" w:hAnsi="PT Astra Serif"/>
              </w:rPr>
              <w:t>1</w:t>
            </w:r>
          </w:p>
        </w:tc>
        <w:tc>
          <w:tcPr>
            <w:tcW w:w="4834" w:type="dxa"/>
            <w:gridSpan w:val="2"/>
          </w:tcPr>
          <w:p w:rsidR="00FF3B85" w:rsidRPr="00900EB0" w:rsidRDefault="006F6385" w:rsidP="00BE55C8">
            <w:pPr>
              <w:jc w:val="center"/>
              <w:rPr>
                <w:rFonts w:ascii="PT Astra Serif" w:hAnsi="PT Astra Serif"/>
              </w:rPr>
            </w:pPr>
            <w:r w:rsidRPr="00900EB0">
              <w:rPr>
                <w:rFonts w:ascii="PT Astra Serif" w:hAnsi="PT Astra Serif"/>
              </w:rPr>
              <w:t>2</w:t>
            </w:r>
          </w:p>
        </w:tc>
        <w:tc>
          <w:tcPr>
            <w:tcW w:w="4835" w:type="dxa"/>
          </w:tcPr>
          <w:p w:rsidR="00FF3B85" w:rsidRPr="00900EB0" w:rsidRDefault="006F6385" w:rsidP="00BE55C8">
            <w:pPr>
              <w:jc w:val="center"/>
              <w:rPr>
                <w:rFonts w:ascii="PT Astra Serif" w:hAnsi="PT Astra Serif"/>
              </w:rPr>
            </w:pPr>
            <w:r w:rsidRPr="00900EB0">
              <w:rPr>
                <w:rFonts w:ascii="PT Astra Serif" w:hAnsi="PT Astra Serif"/>
              </w:rPr>
              <w:t>3</w:t>
            </w:r>
          </w:p>
        </w:tc>
      </w:tr>
      <w:tr w:rsidR="006F6385" w:rsidRPr="00900EB0" w:rsidTr="00A64590">
        <w:tc>
          <w:tcPr>
            <w:tcW w:w="14503" w:type="dxa"/>
            <w:gridSpan w:val="4"/>
          </w:tcPr>
          <w:p w:rsidR="004A5665" w:rsidRPr="00900EB0" w:rsidRDefault="006F6385" w:rsidP="004A5665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 w:cs="Times New Roman"/>
              </w:rPr>
            </w:pPr>
            <w:r w:rsidRPr="00900EB0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900EB0">
              <w:rPr>
                <w:rFonts w:ascii="PT Astra Serif" w:hAnsi="PT Astra Serif" w:cs="Times New Roman"/>
              </w:rPr>
              <w:t xml:space="preserve"> </w:t>
            </w:r>
          </w:p>
          <w:p w:rsidR="006F6385" w:rsidRPr="00900EB0" w:rsidRDefault="006F6385" w:rsidP="0040105C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hAnsi="PT Astra Serif" w:cs="Times New Roman"/>
                <w:b/>
              </w:rPr>
              <w:t>«</w:t>
            </w:r>
            <w:r w:rsidR="0040105C" w:rsidRPr="00900EB0">
              <w:rPr>
                <w:rFonts w:ascii="PT Astra Serif" w:hAnsi="PT Astra Serif" w:cs="Times New Roman"/>
                <w:b/>
              </w:rPr>
              <w:t>Формирование комфортной городской среды</w:t>
            </w:r>
            <w:r w:rsidRPr="00900EB0">
              <w:rPr>
                <w:rFonts w:ascii="PT Astra Serif" w:hAnsi="PT Astra Serif" w:cs="Times New Roman"/>
                <w:b/>
              </w:rPr>
              <w:t>»</w:t>
            </w:r>
          </w:p>
        </w:tc>
      </w:tr>
      <w:tr w:rsidR="00D86A81" w:rsidRPr="00900EB0" w:rsidTr="0058647E">
        <w:trPr>
          <w:trHeight w:val="920"/>
        </w:trPr>
        <w:tc>
          <w:tcPr>
            <w:tcW w:w="7196" w:type="dxa"/>
            <w:gridSpan w:val="2"/>
          </w:tcPr>
          <w:p w:rsidR="00A925C2" w:rsidRPr="00900EB0" w:rsidRDefault="00D86A81" w:rsidP="00A925C2">
            <w:pPr>
              <w:jc w:val="center"/>
              <w:rPr>
                <w:rFonts w:ascii="PT Astra Serif" w:hAnsi="PT Astra Serif"/>
              </w:rPr>
            </w:pPr>
            <w:r w:rsidRPr="00900EB0">
              <w:rPr>
                <w:rFonts w:ascii="PT Astra Serif" w:hAnsi="PT Astra Serif"/>
              </w:rPr>
              <w:t>Должностное лицо, ответственное за реализацию:</w:t>
            </w:r>
          </w:p>
          <w:p w:rsidR="00A925C2" w:rsidRPr="00900EB0" w:rsidRDefault="00A925C2" w:rsidP="00A925C2">
            <w:pPr>
              <w:jc w:val="center"/>
              <w:rPr>
                <w:rFonts w:ascii="PT Astra Serif" w:hAnsi="PT Astra Serif"/>
              </w:rPr>
            </w:pPr>
            <w:r w:rsidRPr="00900EB0">
              <w:rPr>
                <w:rFonts w:ascii="PT Astra Serif" w:eastAsia="Times New Roman" w:hAnsi="PT Astra Serif" w:cs="Times New Roman"/>
              </w:rPr>
              <w:t xml:space="preserve">Председатель комитета по благоустройству и дорожно-транспортному хозяйству администрации </w:t>
            </w:r>
            <w:proofErr w:type="spellStart"/>
            <w:r w:rsidRPr="00900EB0">
              <w:rPr>
                <w:rFonts w:ascii="PT Astra Serif" w:eastAsia="Times New Roman" w:hAnsi="PT Astra Serif" w:cs="Times New Roman"/>
              </w:rPr>
              <w:t>Щекинского</w:t>
            </w:r>
            <w:proofErr w:type="spellEnd"/>
            <w:r w:rsidRPr="00900EB0">
              <w:rPr>
                <w:rFonts w:ascii="PT Astra Serif" w:eastAsia="Times New Roman" w:hAnsi="PT Astra Serif" w:cs="Times New Roman"/>
              </w:rPr>
              <w:t xml:space="preserve"> района</w:t>
            </w:r>
          </w:p>
        </w:tc>
        <w:tc>
          <w:tcPr>
            <w:tcW w:w="7307" w:type="dxa"/>
            <w:gridSpan w:val="2"/>
          </w:tcPr>
          <w:p w:rsidR="00D86A81" w:rsidRPr="00900EB0" w:rsidRDefault="00D86A81" w:rsidP="00D86A81">
            <w:pPr>
              <w:jc w:val="center"/>
              <w:rPr>
                <w:rFonts w:ascii="PT Astra Serif" w:hAnsi="PT Astra Serif"/>
              </w:rPr>
            </w:pPr>
          </w:p>
          <w:p w:rsidR="00D86A81" w:rsidRPr="00900EB0" w:rsidRDefault="00D86A81" w:rsidP="0040105C">
            <w:pPr>
              <w:jc w:val="center"/>
              <w:rPr>
                <w:rFonts w:ascii="PT Astra Serif" w:hAnsi="PT Astra Serif"/>
              </w:rPr>
            </w:pPr>
            <w:r w:rsidRPr="00900EB0">
              <w:rPr>
                <w:rFonts w:ascii="PT Astra Serif" w:hAnsi="PT Astra Serif"/>
              </w:rPr>
              <w:t>Срок реализации: 2022-20</w:t>
            </w:r>
            <w:r w:rsidR="0040105C" w:rsidRPr="00900EB0">
              <w:rPr>
                <w:rFonts w:ascii="PT Astra Serif" w:hAnsi="PT Astra Serif"/>
              </w:rPr>
              <w:t>30</w:t>
            </w:r>
          </w:p>
        </w:tc>
      </w:tr>
      <w:tr w:rsidR="006F6385" w:rsidRPr="00900EB0" w:rsidTr="00A64590">
        <w:tc>
          <w:tcPr>
            <w:tcW w:w="4834" w:type="dxa"/>
          </w:tcPr>
          <w:p w:rsidR="00D86A81" w:rsidRPr="00900EB0" w:rsidRDefault="00D86A81" w:rsidP="00A64590">
            <w:pPr>
              <w:rPr>
                <w:rFonts w:ascii="PT Astra Serif" w:eastAsia="Calibri" w:hAnsi="PT Astra Serif" w:cs="Times New Roman"/>
                <w:u w:val="single"/>
              </w:rPr>
            </w:pPr>
            <w:r w:rsidRPr="00900EB0">
              <w:rPr>
                <w:rFonts w:ascii="PT Astra Serif" w:eastAsia="Calibri" w:hAnsi="PT Astra Serif" w:cs="Times New Roman"/>
                <w:u w:val="single"/>
              </w:rPr>
              <w:t>Задача</w:t>
            </w:r>
            <w:r w:rsidR="00B36B08" w:rsidRPr="00900EB0">
              <w:rPr>
                <w:rFonts w:ascii="PT Astra Serif" w:eastAsia="Calibri" w:hAnsi="PT Astra Serif" w:cs="Times New Roman"/>
                <w:u w:val="single"/>
              </w:rPr>
              <w:t xml:space="preserve"> 1</w:t>
            </w:r>
            <w:r w:rsidRPr="00900EB0">
              <w:rPr>
                <w:rFonts w:ascii="PT Astra Serif" w:eastAsia="Calibri" w:hAnsi="PT Astra Serif" w:cs="Times New Roman"/>
                <w:u w:val="single"/>
              </w:rPr>
              <w:t xml:space="preserve"> </w:t>
            </w:r>
          </w:p>
          <w:p w:rsidR="006F6385" w:rsidRPr="00900EB0" w:rsidRDefault="002121DA" w:rsidP="00AC7FF9">
            <w:pPr>
              <w:rPr>
                <w:rFonts w:ascii="PT Astra Serif" w:eastAsia="Calibri" w:hAnsi="PT Astra Serif" w:cs="Times New Roman"/>
              </w:rPr>
            </w:pPr>
            <w:r w:rsidRPr="00900EB0">
              <w:rPr>
                <w:rFonts w:ascii="PT Astra Serif" w:eastAsia="Calibri" w:hAnsi="PT Astra Serif" w:cs="Times New Roman"/>
              </w:rPr>
              <w:t xml:space="preserve">Повышение уровня благоустройства дворовых территорий и территорий общего пользования в муниципальном образовании город Щекино </w:t>
            </w:r>
            <w:proofErr w:type="spellStart"/>
            <w:r w:rsidRPr="00900EB0">
              <w:rPr>
                <w:rFonts w:ascii="PT Astra Serif" w:eastAsia="Calibri" w:hAnsi="PT Astra Serif" w:cs="Times New Roman"/>
              </w:rPr>
              <w:t>Щекинского</w:t>
            </w:r>
            <w:proofErr w:type="spellEnd"/>
            <w:r w:rsidRPr="00900EB0">
              <w:rPr>
                <w:rFonts w:ascii="PT Astra Serif" w:eastAsia="Calibri" w:hAnsi="PT Astra Serif" w:cs="Times New Roman"/>
              </w:rPr>
              <w:t xml:space="preserve"> района</w:t>
            </w:r>
          </w:p>
          <w:p w:rsidR="00613A78" w:rsidRPr="00900EB0" w:rsidRDefault="00613A78" w:rsidP="00AC7FF9">
            <w:pPr>
              <w:rPr>
                <w:rFonts w:ascii="PT Astra Serif" w:hAnsi="PT Astra Serif"/>
              </w:rPr>
            </w:pPr>
          </w:p>
        </w:tc>
        <w:tc>
          <w:tcPr>
            <w:tcW w:w="4834" w:type="dxa"/>
            <w:gridSpan w:val="2"/>
          </w:tcPr>
          <w:p w:rsidR="002121DA" w:rsidRPr="00900EB0" w:rsidRDefault="002121DA" w:rsidP="007663B3">
            <w:pPr>
              <w:rPr>
                <w:rFonts w:ascii="PT Astra Serif" w:eastAsia="Calibri" w:hAnsi="PT Astra Serif" w:cs="Times New Roman"/>
              </w:rPr>
            </w:pPr>
          </w:p>
          <w:p w:rsidR="006F6385" w:rsidRPr="00900EB0" w:rsidRDefault="007663B3" w:rsidP="007663B3">
            <w:pPr>
              <w:rPr>
                <w:rFonts w:ascii="PT Astra Serif" w:hAnsi="PT Astra Serif"/>
              </w:rPr>
            </w:pPr>
            <w:r w:rsidRPr="00900EB0">
              <w:rPr>
                <w:rFonts w:ascii="PT Astra Serif" w:eastAsia="Calibri" w:hAnsi="PT Astra Serif" w:cs="Times New Roman"/>
              </w:rPr>
              <w:t xml:space="preserve">Улучшение качества социальной и культурной жизни муниципального образования город Щекино </w:t>
            </w:r>
            <w:proofErr w:type="spellStart"/>
            <w:r w:rsidRPr="00900EB0">
              <w:rPr>
                <w:rFonts w:ascii="PT Astra Serif" w:eastAsia="Calibri" w:hAnsi="PT Astra Serif" w:cs="Times New Roman"/>
              </w:rPr>
              <w:t>Щекинского</w:t>
            </w:r>
            <w:proofErr w:type="spellEnd"/>
            <w:r w:rsidRPr="00900EB0">
              <w:rPr>
                <w:rFonts w:ascii="PT Astra Serif" w:eastAsia="Calibri" w:hAnsi="PT Astra Serif" w:cs="Times New Roman"/>
              </w:rPr>
              <w:t xml:space="preserve"> района </w:t>
            </w:r>
            <w:r w:rsidRPr="00900EB0">
              <w:rPr>
                <w:rFonts w:ascii="PT Astra Serif" w:hAnsi="PT Astra Serif" w:cs="Arial"/>
                <w:color w:val="000000"/>
                <w:spacing w:val="3"/>
              </w:rPr>
              <w:t> </w:t>
            </w:r>
          </w:p>
        </w:tc>
        <w:tc>
          <w:tcPr>
            <w:tcW w:w="4835" w:type="dxa"/>
          </w:tcPr>
          <w:p w:rsidR="006F6385" w:rsidRPr="00900EB0" w:rsidRDefault="006F6385" w:rsidP="004A5665">
            <w:pPr>
              <w:rPr>
                <w:rFonts w:ascii="PT Astra Serif" w:eastAsia="Calibri" w:hAnsi="PT Astra Serif" w:cs="Times New Roman"/>
                <w:color w:val="FF0000"/>
              </w:rPr>
            </w:pPr>
          </w:p>
        </w:tc>
      </w:tr>
      <w:tr w:rsidR="00083816" w:rsidRPr="00900EB0" w:rsidTr="00A64590">
        <w:tc>
          <w:tcPr>
            <w:tcW w:w="4834" w:type="dxa"/>
          </w:tcPr>
          <w:p w:rsidR="00083816" w:rsidRPr="00900EB0" w:rsidRDefault="00083816" w:rsidP="00613A78">
            <w:pPr>
              <w:rPr>
                <w:rFonts w:ascii="PT Astra Serif" w:eastAsia="Calibri" w:hAnsi="PT Astra Serif" w:cs="Times New Roman"/>
                <w:u w:val="single"/>
              </w:rPr>
            </w:pPr>
            <w:r w:rsidRPr="00900EB0">
              <w:rPr>
                <w:rFonts w:ascii="PT Astra Serif" w:eastAsia="Calibri" w:hAnsi="PT Astra Serif" w:cs="Times New Roman"/>
                <w:u w:val="single"/>
              </w:rPr>
              <w:t>Задача</w:t>
            </w:r>
            <w:r w:rsidR="00B36B08" w:rsidRPr="00900EB0">
              <w:rPr>
                <w:rFonts w:ascii="PT Astra Serif" w:eastAsia="Calibri" w:hAnsi="PT Astra Serif" w:cs="Times New Roman"/>
                <w:u w:val="single"/>
              </w:rPr>
              <w:t xml:space="preserve"> 2</w:t>
            </w:r>
          </w:p>
          <w:p w:rsidR="00083816" w:rsidRPr="00900EB0" w:rsidRDefault="00083816" w:rsidP="00613A78">
            <w:pPr>
              <w:rPr>
                <w:rFonts w:ascii="PT Astra Serif" w:eastAsia="Calibri" w:hAnsi="PT Astra Serif" w:cs="Times New Roman"/>
              </w:rPr>
            </w:pPr>
            <w:r w:rsidRPr="00900EB0">
              <w:rPr>
                <w:rFonts w:ascii="PT Astra Serif" w:eastAsia="Calibri" w:hAnsi="PT Astra Serif" w:cs="Times New Roman"/>
              </w:rPr>
              <w:t>Проверка соответствия  составления рабочей документации нормативам и правилам</w:t>
            </w:r>
          </w:p>
          <w:p w:rsidR="00613A78" w:rsidRPr="00900EB0" w:rsidRDefault="00613A78" w:rsidP="00613A78">
            <w:pPr>
              <w:rPr>
                <w:rFonts w:ascii="PT Astra Serif" w:hAnsi="PT Astra Serif"/>
              </w:rPr>
            </w:pPr>
          </w:p>
        </w:tc>
        <w:tc>
          <w:tcPr>
            <w:tcW w:w="4834" w:type="dxa"/>
            <w:gridSpan w:val="2"/>
          </w:tcPr>
          <w:p w:rsidR="00083816" w:rsidRPr="00900EB0" w:rsidRDefault="00083816" w:rsidP="00613A78">
            <w:pPr>
              <w:rPr>
                <w:rFonts w:ascii="PT Astra Serif" w:hAnsi="PT Astra Serif"/>
              </w:rPr>
            </w:pPr>
            <w:r w:rsidRPr="00900EB0">
              <w:rPr>
                <w:rFonts w:ascii="PT Astra Serif" w:hAnsi="PT Astra Serif"/>
              </w:rPr>
              <w:t>Реализация проекта в полном объеме и в установленные сроки, в соответствие с правильно составленной рабочей документацией</w:t>
            </w:r>
          </w:p>
        </w:tc>
        <w:tc>
          <w:tcPr>
            <w:tcW w:w="4835" w:type="dxa"/>
          </w:tcPr>
          <w:p w:rsidR="00083816" w:rsidRPr="00900EB0" w:rsidRDefault="00083816" w:rsidP="004A5665">
            <w:pPr>
              <w:rPr>
                <w:rFonts w:ascii="PT Astra Serif" w:eastAsia="Calibri" w:hAnsi="PT Astra Serif" w:cs="Times New Roman"/>
                <w:color w:val="FF0000"/>
              </w:rPr>
            </w:pPr>
          </w:p>
        </w:tc>
      </w:tr>
    </w:tbl>
    <w:p w:rsidR="008A3446" w:rsidRPr="00900EB0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13232" w:rsidRPr="00900EB0" w:rsidRDefault="00D13232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13232" w:rsidRPr="00900EB0" w:rsidRDefault="00D13232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13232" w:rsidRPr="00900EB0" w:rsidRDefault="00D13232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613A78" w:rsidRPr="00900EB0" w:rsidRDefault="00613A7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613A78" w:rsidRPr="00900EB0" w:rsidRDefault="00613A7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613A78" w:rsidRPr="00900EB0" w:rsidRDefault="00613A7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13232" w:rsidRPr="00900EB0" w:rsidRDefault="00D13232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BE7F04" w:rsidRPr="00900EB0" w:rsidRDefault="00BE7F04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A3446" w:rsidRPr="00900EB0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900EB0">
        <w:rPr>
          <w:rFonts w:ascii="PT Astra Serif" w:hAnsi="PT Astra Serif"/>
          <w:b/>
          <w:sz w:val="28"/>
          <w:szCs w:val="28"/>
        </w:rPr>
        <w:lastRenderedPageBreak/>
        <w:t>Финансовое обеспечение муниципальной программы</w:t>
      </w:r>
    </w:p>
    <w:p w:rsidR="0040105C" w:rsidRPr="00900EB0" w:rsidRDefault="0040105C" w:rsidP="004010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</w:t>
      </w:r>
    </w:p>
    <w:p w:rsidR="00BE7F04" w:rsidRDefault="0040105C" w:rsidP="00235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</w:t>
      </w:r>
      <w:proofErr w:type="spellStart"/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>Щекинского</w:t>
      </w:r>
      <w:proofErr w:type="spellEnd"/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а»</w:t>
      </w:r>
    </w:p>
    <w:p w:rsidR="00113676" w:rsidRPr="00900EB0" w:rsidRDefault="00113676" w:rsidP="00235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69"/>
        <w:gridCol w:w="954"/>
        <w:gridCol w:w="877"/>
        <w:gridCol w:w="875"/>
        <w:gridCol w:w="875"/>
        <w:gridCol w:w="875"/>
        <w:gridCol w:w="871"/>
        <w:gridCol w:w="871"/>
        <w:gridCol w:w="871"/>
        <w:gridCol w:w="871"/>
        <w:gridCol w:w="968"/>
      </w:tblGrid>
      <w:tr w:rsidR="008A3446" w:rsidRPr="00900EB0" w:rsidTr="00296EFA">
        <w:tc>
          <w:tcPr>
            <w:tcW w:w="5369" w:type="dxa"/>
            <w:vMerge w:val="restart"/>
          </w:tcPr>
          <w:p w:rsidR="008A3446" w:rsidRPr="00900EB0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8908" w:type="dxa"/>
            <w:gridSpan w:val="10"/>
          </w:tcPr>
          <w:p w:rsidR="008A3446" w:rsidRPr="00900EB0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</w:t>
            </w:r>
            <w:r w:rsidR="000D082E" w:rsidRPr="00900EB0">
              <w:rPr>
                <w:rFonts w:ascii="PT Astra Serif" w:hAnsi="PT Astra Serif"/>
                <w:sz w:val="20"/>
                <w:szCs w:val="20"/>
              </w:rPr>
              <w:t>зации, тыс. рублей</w:t>
            </w:r>
          </w:p>
          <w:p w:rsidR="000D082E" w:rsidRPr="00900EB0" w:rsidRDefault="000D082E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19B4" w:rsidRPr="00900EB0" w:rsidTr="00296EFA">
        <w:tc>
          <w:tcPr>
            <w:tcW w:w="5369" w:type="dxa"/>
            <w:vMerge/>
          </w:tcPr>
          <w:p w:rsidR="008A3446" w:rsidRPr="00900EB0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4" w:type="dxa"/>
          </w:tcPr>
          <w:p w:rsidR="008A3446" w:rsidRPr="00900EB0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77" w:type="dxa"/>
          </w:tcPr>
          <w:p w:rsidR="008A3446" w:rsidRPr="00900EB0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75" w:type="dxa"/>
          </w:tcPr>
          <w:p w:rsidR="008A3446" w:rsidRPr="00900EB0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875" w:type="dxa"/>
          </w:tcPr>
          <w:p w:rsidR="008A3446" w:rsidRPr="00900EB0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75" w:type="dxa"/>
          </w:tcPr>
          <w:p w:rsidR="008A3446" w:rsidRPr="00900EB0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71" w:type="dxa"/>
          </w:tcPr>
          <w:p w:rsidR="008A3446" w:rsidRPr="00900EB0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71" w:type="dxa"/>
          </w:tcPr>
          <w:p w:rsidR="008A3446" w:rsidRPr="00900EB0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71" w:type="dxa"/>
          </w:tcPr>
          <w:p w:rsidR="008A3446" w:rsidRPr="00900EB0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71" w:type="dxa"/>
          </w:tcPr>
          <w:p w:rsidR="008A3446" w:rsidRPr="00900EB0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68" w:type="dxa"/>
          </w:tcPr>
          <w:p w:rsidR="008A3446" w:rsidRPr="00900EB0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1E19B4" w:rsidRPr="00900EB0" w:rsidTr="00296EFA">
        <w:tc>
          <w:tcPr>
            <w:tcW w:w="5369" w:type="dxa"/>
          </w:tcPr>
          <w:p w:rsidR="008A3446" w:rsidRPr="00900EB0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54" w:type="dxa"/>
          </w:tcPr>
          <w:p w:rsidR="008A3446" w:rsidRPr="00900EB0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77" w:type="dxa"/>
          </w:tcPr>
          <w:p w:rsidR="008A3446" w:rsidRPr="00900EB0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75" w:type="dxa"/>
          </w:tcPr>
          <w:p w:rsidR="008A3446" w:rsidRPr="00900EB0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75" w:type="dxa"/>
          </w:tcPr>
          <w:p w:rsidR="008A3446" w:rsidRPr="00900EB0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8A3446" w:rsidRPr="00900EB0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8A3446" w:rsidRPr="00900EB0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71" w:type="dxa"/>
          </w:tcPr>
          <w:p w:rsidR="008A3446" w:rsidRPr="00900EB0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71" w:type="dxa"/>
          </w:tcPr>
          <w:p w:rsidR="008A3446" w:rsidRPr="00900EB0" w:rsidRDefault="008A3446" w:rsidP="00235412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71" w:type="dxa"/>
          </w:tcPr>
          <w:p w:rsidR="008A3446" w:rsidRPr="00900EB0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68" w:type="dxa"/>
          </w:tcPr>
          <w:p w:rsidR="008A3446" w:rsidRPr="00900EB0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40105C" w:rsidRPr="00900EB0" w:rsidTr="00296EFA">
        <w:tc>
          <w:tcPr>
            <w:tcW w:w="5369" w:type="dxa"/>
          </w:tcPr>
          <w:p w:rsidR="0040105C" w:rsidRPr="00900EB0" w:rsidRDefault="0040105C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54" w:type="dxa"/>
          </w:tcPr>
          <w:p w:rsidR="0040105C" w:rsidRPr="00900EB0" w:rsidRDefault="0040105C" w:rsidP="009A21E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0EB0">
              <w:rPr>
                <w:rFonts w:ascii="PT Astra Serif" w:hAnsi="PT Astra Serif"/>
                <w:b/>
                <w:sz w:val="20"/>
                <w:szCs w:val="20"/>
              </w:rPr>
              <w:t>693,7</w:t>
            </w:r>
          </w:p>
        </w:tc>
        <w:tc>
          <w:tcPr>
            <w:tcW w:w="877" w:type="dxa"/>
          </w:tcPr>
          <w:p w:rsidR="0040105C" w:rsidRPr="00900EB0" w:rsidRDefault="00B2289C" w:rsidP="00F4216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0EB0">
              <w:rPr>
                <w:rFonts w:ascii="PT Astra Serif" w:hAnsi="PT Astra Serif"/>
                <w:b/>
                <w:sz w:val="20"/>
                <w:szCs w:val="20"/>
              </w:rPr>
              <w:t>2166,0</w:t>
            </w:r>
          </w:p>
        </w:tc>
        <w:tc>
          <w:tcPr>
            <w:tcW w:w="875" w:type="dxa"/>
          </w:tcPr>
          <w:p w:rsidR="0040105C" w:rsidRPr="00900EB0" w:rsidRDefault="0022709D" w:rsidP="009A21E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0EB0">
              <w:rPr>
                <w:rFonts w:ascii="PT Astra Serif" w:hAnsi="PT Astra Serif"/>
                <w:b/>
                <w:sz w:val="20"/>
                <w:szCs w:val="20"/>
              </w:rPr>
              <w:t>1797,5</w:t>
            </w:r>
          </w:p>
        </w:tc>
        <w:tc>
          <w:tcPr>
            <w:tcW w:w="875" w:type="dxa"/>
          </w:tcPr>
          <w:p w:rsidR="0040105C" w:rsidRPr="00900EB0" w:rsidRDefault="009A21E9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b/>
                <w:sz w:val="20"/>
                <w:szCs w:val="20"/>
              </w:rPr>
              <w:t>3404,7</w:t>
            </w:r>
          </w:p>
        </w:tc>
        <w:tc>
          <w:tcPr>
            <w:tcW w:w="875" w:type="dxa"/>
          </w:tcPr>
          <w:p w:rsidR="0040105C" w:rsidRPr="00900EB0" w:rsidRDefault="009A21E9" w:rsidP="003F42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="003F42BB"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r w:rsidR="0022709D" w:rsidRPr="00900EB0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871" w:type="dxa"/>
          </w:tcPr>
          <w:p w:rsidR="0022709D" w:rsidRPr="00900EB0" w:rsidRDefault="009A21E9" w:rsidP="003F42B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0EB0"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="003F42BB"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r w:rsidR="0022709D" w:rsidRPr="00900EB0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871" w:type="dxa"/>
          </w:tcPr>
          <w:p w:rsidR="0040105C" w:rsidRPr="00900EB0" w:rsidRDefault="009A21E9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871" w:type="dxa"/>
          </w:tcPr>
          <w:p w:rsidR="0040105C" w:rsidRPr="00900EB0" w:rsidRDefault="009A21E9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871" w:type="dxa"/>
          </w:tcPr>
          <w:p w:rsidR="0040105C" w:rsidRPr="00900EB0" w:rsidRDefault="009A21E9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40105C" w:rsidRPr="00900EB0" w:rsidRDefault="009A21E9" w:rsidP="009A21E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0EB0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</w:tr>
      <w:tr w:rsidR="001E19B4" w:rsidRPr="00900EB0" w:rsidTr="00296EFA">
        <w:tc>
          <w:tcPr>
            <w:tcW w:w="5369" w:type="dxa"/>
          </w:tcPr>
          <w:p w:rsidR="008A3446" w:rsidRPr="00900EB0" w:rsidRDefault="000D082E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54" w:type="dxa"/>
          </w:tcPr>
          <w:p w:rsidR="008A3446" w:rsidRPr="00900EB0" w:rsidRDefault="008A3446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7" w:type="dxa"/>
          </w:tcPr>
          <w:p w:rsidR="008A3446" w:rsidRPr="00900EB0" w:rsidRDefault="008A3446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5" w:type="dxa"/>
          </w:tcPr>
          <w:p w:rsidR="008A3446" w:rsidRPr="00900EB0" w:rsidRDefault="008A3446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5" w:type="dxa"/>
          </w:tcPr>
          <w:p w:rsidR="008A3446" w:rsidRPr="00900EB0" w:rsidRDefault="008A3446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5" w:type="dxa"/>
          </w:tcPr>
          <w:p w:rsidR="008A3446" w:rsidRPr="00900EB0" w:rsidRDefault="008A3446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1" w:type="dxa"/>
          </w:tcPr>
          <w:p w:rsidR="008A3446" w:rsidRPr="00900EB0" w:rsidRDefault="008A3446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1" w:type="dxa"/>
          </w:tcPr>
          <w:p w:rsidR="008A3446" w:rsidRPr="00900EB0" w:rsidRDefault="008A3446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1" w:type="dxa"/>
          </w:tcPr>
          <w:p w:rsidR="008A3446" w:rsidRPr="00900EB0" w:rsidRDefault="008A3446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1" w:type="dxa"/>
          </w:tcPr>
          <w:p w:rsidR="008A3446" w:rsidRPr="00900EB0" w:rsidRDefault="008A3446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8" w:type="dxa"/>
          </w:tcPr>
          <w:p w:rsidR="008A3446" w:rsidRPr="00900EB0" w:rsidRDefault="008A3446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B5878" w:rsidRPr="00900EB0" w:rsidTr="00296EFA">
        <w:tc>
          <w:tcPr>
            <w:tcW w:w="5369" w:type="dxa"/>
          </w:tcPr>
          <w:p w:rsidR="002B5878" w:rsidRPr="00900EB0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54" w:type="dxa"/>
          </w:tcPr>
          <w:p w:rsidR="002B5878" w:rsidRPr="00900EB0" w:rsidRDefault="002B5878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7" w:type="dxa"/>
          </w:tcPr>
          <w:p w:rsidR="002B5878" w:rsidRPr="00900EB0" w:rsidRDefault="002B5878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B5878" w:rsidRPr="00900EB0" w:rsidRDefault="002B5878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B5878" w:rsidRPr="00900EB0" w:rsidRDefault="002B5878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B5878" w:rsidRPr="00900EB0" w:rsidRDefault="002B5878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B5878" w:rsidRPr="00900EB0" w:rsidRDefault="002B5878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B5878" w:rsidRPr="00900EB0" w:rsidRDefault="002B5878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B5878" w:rsidRPr="00900EB0" w:rsidRDefault="002B5878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B5878" w:rsidRPr="00900EB0" w:rsidRDefault="002B5878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2B5878" w:rsidRPr="00900EB0" w:rsidRDefault="002B5878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5878" w:rsidRPr="00900EB0" w:rsidTr="00296EFA">
        <w:tc>
          <w:tcPr>
            <w:tcW w:w="5369" w:type="dxa"/>
          </w:tcPr>
          <w:p w:rsidR="002B5878" w:rsidRPr="00900EB0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54" w:type="dxa"/>
          </w:tcPr>
          <w:p w:rsidR="002B5878" w:rsidRPr="00900EB0" w:rsidRDefault="00440A20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7" w:type="dxa"/>
          </w:tcPr>
          <w:p w:rsidR="002B5878" w:rsidRPr="00900EB0" w:rsidRDefault="002B5878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B5878" w:rsidRPr="00900EB0" w:rsidRDefault="002B5878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B5878" w:rsidRPr="00900EB0" w:rsidRDefault="002B5878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B5878" w:rsidRPr="00900EB0" w:rsidRDefault="002B5878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B5878" w:rsidRPr="00900EB0" w:rsidRDefault="002B5878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B5878" w:rsidRPr="00900EB0" w:rsidRDefault="002B5878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B5878" w:rsidRPr="00900EB0" w:rsidRDefault="002B5878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B5878" w:rsidRPr="00900EB0" w:rsidRDefault="002B5878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2B5878" w:rsidRPr="00900EB0" w:rsidRDefault="00440A20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9A21E9" w:rsidRPr="00900EB0" w:rsidTr="00296EFA">
        <w:tc>
          <w:tcPr>
            <w:tcW w:w="5369" w:type="dxa"/>
          </w:tcPr>
          <w:p w:rsidR="009A21E9" w:rsidRPr="00900EB0" w:rsidRDefault="009A21E9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 xml:space="preserve">бюджет муниципального образования город Щекино </w:t>
            </w:r>
            <w:proofErr w:type="spellStart"/>
            <w:r w:rsidRPr="00900EB0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900EB0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</w:tc>
        <w:tc>
          <w:tcPr>
            <w:tcW w:w="954" w:type="dxa"/>
          </w:tcPr>
          <w:p w:rsidR="009A21E9" w:rsidRPr="00900EB0" w:rsidRDefault="009A21E9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693,7</w:t>
            </w:r>
          </w:p>
        </w:tc>
        <w:tc>
          <w:tcPr>
            <w:tcW w:w="877" w:type="dxa"/>
          </w:tcPr>
          <w:p w:rsidR="009A21E9" w:rsidRPr="00900EB0" w:rsidRDefault="009A21E9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2166,0</w:t>
            </w:r>
          </w:p>
        </w:tc>
        <w:tc>
          <w:tcPr>
            <w:tcW w:w="875" w:type="dxa"/>
          </w:tcPr>
          <w:p w:rsidR="009A21E9" w:rsidRPr="00900EB0" w:rsidRDefault="009A21E9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797,5</w:t>
            </w:r>
          </w:p>
        </w:tc>
        <w:tc>
          <w:tcPr>
            <w:tcW w:w="875" w:type="dxa"/>
          </w:tcPr>
          <w:p w:rsidR="009A21E9" w:rsidRPr="00900EB0" w:rsidRDefault="009A21E9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3404,7</w:t>
            </w:r>
          </w:p>
        </w:tc>
        <w:tc>
          <w:tcPr>
            <w:tcW w:w="875" w:type="dxa"/>
          </w:tcPr>
          <w:p w:rsidR="009A21E9" w:rsidRPr="00900EB0" w:rsidRDefault="009A21E9" w:rsidP="003F42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2</w:t>
            </w:r>
            <w:r w:rsidR="003F42BB">
              <w:rPr>
                <w:rFonts w:ascii="PT Astra Serif" w:hAnsi="PT Astra Serif"/>
                <w:sz w:val="20"/>
                <w:szCs w:val="20"/>
              </w:rPr>
              <w:t>7</w:t>
            </w:r>
            <w:r w:rsidRPr="00900EB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71" w:type="dxa"/>
          </w:tcPr>
          <w:p w:rsidR="009A21E9" w:rsidRPr="00900EB0" w:rsidRDefault="009A21E9" w:rsidP="003F42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2</w:t>
            </w:r>
            <w:r w:rsidR="003F42BB">
              <w:rPr>
                <w:rFonts w:ascii="PT Astra Serif" w:hAnsi="PT Astra Serif"/>
                <w:sz w:val="20"/>
                <w:szCs w:val="20"/>
              </w:rPr>
              <w:t>7</w:t>
            </w:r>
            <w:r w:rsidRPr="00900EB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71" w:type="dxa"/>
          </w:tcPr>
          <w:p w:rsidR="009A21E9" w:rsidRPr="00900EB0" w:rsidRDefault="009A21E9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9A21E9" w:rsidRPr="00900EB0" w:rsidRDefault="009A21E9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9A21E9" w:rsidRPr="00900EB0" w:rsidRDefault="009A21E9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9A21E9" w:rsidRPr="00900EB0" w:rsidRDefault="009A21E9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440A20" w:rsidRPr="00900EB0" w:rsidTr="00296EFA">
        <w:tc>
          <w:tcPr>
            <w:tcW w:w="5369" w:type="dxa"/>
          </w:tcPr>
          <w:p w:rsidR="00440A20" w:rsidRPr="00900EB0" w:rsidRDefault="00440A20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900EB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900EB0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954" w:type="dxa"/>
          </w:tcPr>
          <w:p w:rsidR="00440A20" w:rsidRPr="00900EB0" w:rsidRDefault="00440A20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7" w:type="dxa"/>
          </w:tcPr>
          <w:p w:rsidR="00440A20" w:rsidRPr="00900EB0" w:rsidRDefault="00440A20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440A20" w:rsidRPr="00900EB0" w:rsidRDefault="00440A20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440A20" w:rsidRPr="00900EB0" w:rsidRDefault="00440A20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440A20" w:rsidRPr="00900EB0" w:rsidRDefault="00440A20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440A20" w:rsidRPr="00900EB0" w:rsidRDefault="00440A20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440A20" w:rsidRPr="00900EB0" w:rsidRDefault="00440A20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440A20" w:rsidRPr="00900EB0" w:rsidRDefault="00440A20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440A20" w:rsidRPr="00900EB0" w:rsidRDefault="00440A20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440A20" w:rsidRPr="00900EB0" w:rsidRDefault="00440A20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B5878" w:rsidRPr="00900EB0" w:rsidTr="00296EFA">
        <w:tc>
          <w:tcPr>
            <w:tcW w:w="5369" w:type="dxa"/>
          </w:tcPr>
          <w:p w:rsidR="002B5878" w:rsidRPr="00900EB0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4" w:type="dxa"/>
          </w:tcPr>
          <w:p w:rsidR="002B5878" w:rsidRPr="00900EB0" w:rsidRDefault="002B5878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7" w:type="dxa"/>
          </w:tcPr>
          <w:p w:rsidR="002B5878" w:rsidRPr="00900EB0" w:rsidRDefault="002B5878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B5878" w:rsidRPr="00900EB0" w:rsidRDefault="002B5878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B5878" w:rsidRPr="00900EB0" w:rsidRDefault="002B5878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B5878" w:rsidRPr="00900EB0" w:rsidRDefault="002B5878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B5878" w:rsidRPr="00900EB0" w:rsidRDefault="002B5878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B5878" w:rsidRPr="00900EB0" w:rsidRDefault="002B5878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B5878" w:rsidRPr="00900EB0" w:rsidRDefault="002B5878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B5878" w:rsidRPr="00900EB0" w:rsidRDefault="002B5878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2B5878" w:rsidRPr="00900EB0" w:rsidRDefault="002B5878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E19B4" w:rsidRPr="00900EB0" w:rsidTr="00296EFA">
        <w:tc>
          <w:tcPr>
            <w:tcW w:w="5369" w:type="dxa"/>
          </w:tcPr>
          <w:p w:rsidR="000D082E" w:rsidRPr="00900EB0" w:rsidRDefault="000D082E" w:rsidP="000D082E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hAnsi="PT Astra Serif" w:cs="Times New Roman"/>
                <w:b/>
                <w:sz w:val="20"/>
                <w:szCs w:val="20"/>
              </w:rPr>
              <w:t>Муниципальный проект</w:t>
            </w:r>
            <w:r w:rsidRPr="00900EB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8A3446" w:rsidRPr="00900EB0" w:rsidRDefault="000D082E" w:rsidP="0040105C">
            <w:pPr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="0040105C" w:rsidRPr="00900EB0">
              <w:rPr>
                <w:rFonts w:ascii="PT Astra Serif" w:hAnsi="PT Astra Serif" w:cs="Times New Roman"/>
                <w:sz w:val="20"/>
                <w:szCs w:val="20"/>
              </w:rPr>
              <w:t>Формирование комфортной городской среды</w:t>
            </w:r>
            <w:r w:rsidRPr="00900EB0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954" w:type="dxa"/>
          </w:tcPr>
          <w:p w:rsidR="008A3446" w:rsidRPr="00900EB0" w:rsidRDefault="008A3446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7" w:type="dxa"/>
          </w:tcPr>
          <w:p w:rsidR="008A3446" w:rsidRPr="00900EB0" w:rsidRDefault="008A3446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5" w:type="dxa"/>
          </w:tcPr>
          <w:p w:rsidR="008A3446" w:rsidRPr="00900EB0" w:rsidRDefault="008A3446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5" w:type="dxa"/>
          </w:tcPr>
          <w:p w:rsidR="008A3446" w:rsidRPr="00900EB0" w:rsidRDefault="008A3446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5" w:type="dxa"/>
          </w:tcPr>
          <w:p w:rsidR="008A3446" w:rsidRPr="00900EB0" w:rsidRDefault="008A3446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1" w:type="dxa"/>
          </w:tcPr>
          <w:p w:rsidR="008A3446" w:rsidRPr="00900EB0" w:rsidRDefault="008A3446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1" w:type="dxa"/>
          </w:tcPr>
          <w:p w:rsidR="008A3446" w:rsidRPr="00900EB0" w:rsidRDefault="008A3446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1" w:type="dxa"/>
          </w:tcPr>
          <w:p w:rsidR="008A3446" w:rsidRPr="00900EB0" w:rsidRDefault="008A3446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1" w:type="dxa"/>
          </w:tcPr>
          <w:p w:rsidR="008A3446" w:rsidRPr="00900EB0" w:rsidRDefault="008A3446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8" w:type="dxa"/>
          </w:tcPr>
          <w:p w:rsidR="008A3446" w:rsidRPr="00900EB0" w:rsidRDefault="008A3446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A21E9" w:rsidRPr="00900EB0" w:rsidTr="00296EFA">
        <w:tc>
          <w:tcPr>
            <w:tcW w:w="5369" w:type="dxa"/>
          </w:tcPr>
          <w:p w:rsidR="009A21E9" w:rsidRPr="00900EB0" w:rsidRDefault="009A21E9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54" w:type="dxa"/>
          </w:tcPr>
          <w:p w:rsidR="009A21E9" w:rsidRPr="00900EB0" w:rsidRDefault="009A21E9" w:rsidP="009A21E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543,7</w:t>
            </w:r>
          </w:p>
        </w:tc>
        <w:tc>
          <w:tcPr>
            <w:tcW w:w="877" w:type="dxa"/>
          </w:tcPr>
          <w:p w:rsidR="009A21E9" w:rsidRPr="00900EB0" w:rsidRDefault="009A21E9" w:rsidP="009A21E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386,5</w:t>
            </w:r>
          </w:p>
        </w:tc>
        <w:tc>
          <w:tcPr>
            <w:tcW w:w="875" w:type="dxa"/>
          </w:tcPr>
          <w:p w:rsidR="009A21E9" w:rsidRPr="00900EB0" w:rsidRDefault="009A21E9" w:rsidP="009A21E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0EB0">
              <w:rPr>
                <w:rFonts w:ascii="PT Astra Serif" w:hAnsi="PT Astra Serif"/>
                <w:b/>
                <w:sz w:val="20"/>
                <w:szCs w:val="20"/>
              </w:rPr>
              <w:t>1634,6</w:t>
            </w:r>
          </w:p>
        </w:tc>
        <w:tc>
          <w:tcPr>
            <w:tcW w:w="875" w:type="dxa"/>
          </w:tcPr>
          <w:p w:rsidR="009A21E9" w:rsidRPr="00900EB0" w:rsidRDefault="009A21E9" w:rsidP="00F4216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511,6</w:t>
            </w:r>
          </w:p>
        </w:tc>
        <w:tc>
          <w:tcPr>
            <w:tcW w:w="875" w:type="dxa"/>
          </w:tcPr>
          <w:p w:rsidR="009A21E9" w:rsidRPr="00900EB0" w:rsidRDefault="009A21E9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b/>
                <w:sz w:val="20"/>
                <w:szCs w:val="20"/>
              </w:rPr>
              <w:t>100,0</w:t>
            </w:r>
          </w:p>
        </w:tc>
        <w:tc>
          <w:tcPr>
            <w:tcW w:w="871" w:type="dxa"/>
          </w:tcPr>
          <w:p w:rsidR="009A21E9" w:rsidRPr="00900EB0" w:rsidRDefault="009A21E9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b/>
                <w:sz w:val="20"/>
                <w:szCs w:val="20"/>
              </w:rPr>
              <w:t>100,0</w:t>
            </w:r>
          </w:p>
        </w:tc>
        <w:tc>
          <w:tcPr>
            <w:tcW w:w="871" w:type="dxa"/>
          </w:tcPr>
          <w:p w:rsidR="009A21E9" w:rsidRPr="00900EB0" w:rsidRDefault="009A21E9" w:rsidP="00900E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871" w:type="dxa"/>
          </w:tcPr>
          <w:p w:rsidR="009A21E9" w:rsidRPr="00900EB0" w:rsidRDefault="009A21E9" w:rsidP="00900E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871" w:type="dxa"/>
          </w:tcPr>
          <w:p w:rsidR="009A21E9" w:rsidRPr="00900EB0" w:rsidRDefault="009A21E9" w:rsidP="00900E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9A21E9" w:rsidRPr="00900EB0" w:rsidRDefault="009A21E9" w:rsidP="00900EB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0EB0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</w:tr>
      <w:tr w:rsidR="00235412" w:rsidRPr="00900EB0" w:rsidTr="00296EFA">
        <w:tc>
          <w:tcPr>
            <w:tcW w:w="5369" w:type="dxa"/>
          </w:tcPr>
          <w:p w:rsidR="00235412" w:rsidRPr="00900EB0" w:rsidRDefault="00235412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54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7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8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35412" w:rsidRPr="00900EB0" w:rsidTr="00296EFA">
        <w:tc>
          <w:tcPr>
            <w:tcW w:w="5369" w:type="dxa"/>
          </w:tcPr>
          <w:p w:rsidR="00235412" w:rsidRPr="00900EB0" w:rsidRDefault="00235412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54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7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35412" w:rsidRPr="00900EB0" w:rsidTr="00296EFA">
        <w:tc>
          <w:tcPr>
            <w:tcW w:w="5369" w:type="dxa"/>
          </w:tcPr>
          <w:p w:rsidR="00235412" w:rsidRPr="00900EB0" w:rsidRDefault="00235412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54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7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9A21E9" w:rsidRPr="00900EB0" w:rsidTr="00296EFA">
        <w:tc>
          <w:tcPr>
            <w:tcW w:w="5369" w:type="dxa"/>
          </w:tcPr>
          <w:p w:rsidR="009A21E9" w:rsidRPr="00900EB0" w:rsidRDefault="009A21E9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 xml:space="preserve">бюджет муниципального образования город Щекино </w:t>
            </w:r>
            <w:proofErr w:type="spellStart"/>
            <w:r w:rsidRPr="00900EB0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900EB0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</w:tc>
        <w:tc>
          <w:tcPr>
            <w:tcW w:w="954" w:type="dxa"/>
          </w:tcPr>
          <w:p w:rsidR="009A21E9" w:rsidRPr="00900EB0" w:rsidRDefault="009A21E9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543,7</w:t>
            </w:r>
          </w:p>
        </w:tc>
        <w:tc>
          <w:tcPr>
            <w:tcW w:w="877" w:type="dxa"/>
          </w:tcPr>
          <w:p w:rsidR="009A21E9" w:rsidRPr="00900EB0" w:rsidRDefault="009A21E9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386,5</w:t>
            </w:r>
          </w:p>
        </w:tc>
        <w:tc>
          <w:tcPr>
            <w:tcW w:w="875" w:type="dxa"/>
          </w:tcPr>
          <w:p w:rsidR="009A21E9" w:rsidRPr="00900EB0" w:rsidRDefault="009A21E9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634,6</w:t>
            </w:r>
          </w:p>
        </w:tc>
        <w:tc>
          <w:tcPr>
            <w:tcW w:w="875" w:type="dxa"/>
          </w:tcPr>
          <w:p w:rsidR="009A21E9" w:rsidRPr="00900EB0" w:rsidRDefault="00F42168" w:rsidP="00F4216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5</w:t>
            </w:r>
            <w:r w:rsidR="009A21E9" w:rsidRPr="00900EB0">
              <w:rPr>
                <w:rFonts w:ascii="PT Astra Serif" w:hAnsi="PT Astra Serif"/>
                <w:sz w:val="20"/>
                <w:szCs w:val="20"/>
              </w:rPr>
              <w:t>11,6</w:t>
            </w:r>
          </w:p>
        </w:tc>
        <w:tc>
          <w:tcPr>
            <w:tcW w:w="875" w:type="dxa"/>
          </w:tcPr>
          <w:p w:rsidR="009A21E9" w:rsidRPr="00900EB0" w:rsidRDefault="009A21E9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871" w:type="dxa"/>
          </w:tcPr>
          <w:p w:rsidR="009A21E9" w:rsidRPr="00900EB0" w:rsidRDefault="009A21E9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871" w:type="dxa"/>
          </w:tcPr>
          <w:p w:rsidR="009A21E9" w:rsidRPr="00900EB0" w:rsidRDefault="009A21E9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9A21E9" w:rsidRPr="00900EB0" w:rsidRDefault="009A21E9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9A21E9" w:rsidRPr="00900EB0" w:rsidRDefault="009A21E9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9A21E9" w:rsidRPr="00900EB0" w:rsidRDefault="009A21E9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35412" w:rsidRPr="00900EB0" w:rsidTr="00296EFA">
        <w:tc>
          <w:tcPr>
            <w:tcW w:w="5369" w:type="dxa"/>
          </w:tcPr>
          <w:p w:rsidR="00235412" w:rsidRPr="00900EB0" w:rsidRDefault="00235412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900EB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900EB0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954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7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35412" w:rsidRPr="00900EB0" w:rsidTr="00296EFA">
        <w:tc>
          <w:tcPr>
            <w:tcW w:w="5369" w:type="dxa"/>
          </w:tcPr>
          <w:p w:rsidR="00235412" w:rsidRPr="00900EB0" w:rsidRDefault="00235412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4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7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35412" w:rsidRPr="00900EB0" w:rsidTr="00296EFA">
        <w:tc>
          <w:tcPr>
            <w:tcW w:w="5369" w:type="dxa"/>
          </w:tcPr>
          <w:p w:rsidR="00235412" w:rsidRPr="00900EB0" w:rsidRDefault="00235412" w:rsidP="00296EF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hAnsi="PT Astra Serif" w:cs="Times New Roman"/>
                <w:b/>
                <w:sz w:val="20"/>
                <w:szCs w:val="20"/>
              </w:rPr>
              <w:t>Муниципальный проект</w:t>
            </w:r>
            <w:r w:rsidRPr="00900EB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235412" w:rsidRPr="00900EB0" w:rsidRDefault="00235412" w:rsidP="00296EFA">
            <w:pPr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 w:cs="Times New Roman"/>
                <w:sz w:val="20"/>
                <w:szCs w:val="20"/>
              </w:rPr>
              <w:t>«Формирование комфортной городской среды в МО город Щекино»</w:t>
            </w:r>
          </w:p>
        </w:tc>
        <w:tc>
          <w:tcPr>
            <w:tcW w:w="954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7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8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35412" w:rsidRPr="00900EB0" w:rsidTr="00296EFA">
        <w:tc>
          <w:tcPr>
            <w:tcW w:w="5369" w:type="dxa"/>
          </w:tcPr>
          <w:p w:rsidR="00235412" w:rsidRPr="00900EB0" w:rsidRDefault="00235412" w:rsidP="00296EFA">
            <w:pPr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54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0EB0">
              <w:rPr>
                <w:rFonts w:ascii="PT Astra Serif" w:hAnsi="PT Astra Serif"/>
                <w:b/>
                <w:sz w:val="20"/>
                <w:szCs w:val="20"/>
              </w:rPr>
              <w:t>150,0</w:t>
            </w:r>
          </w:p>
        </w:tc>
        <w:tc>
          <w:tcPr>
            <w:tcW w:w="877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0EB0">
              <w:rPr>
                <w:rFonts w:ascii="PT Astra Serif" w:hAnsi="PT Astra Serif"/>
                <w:b/>
                <w:sz w:val="20"/>
                <w:szCs w:val="20"/>
              </w:rPr>
              <w:t>1779,5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0EB0">
              <w:rPr>
                <w:rFonts w:ascii="PT Astra Serif" w:hAnsi="PT Astra Serif"/>
                <w:b/>
                <w:sz w:val="20"/>
                <w:szCs w:val="20"/>
              </w:rPr>
              <w:t>162,9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0EB0">
              <w:rPr>
                <w:rFonts w:ascii="PT Astra Serif" w:hAnsi="PT Astra Serif"/>
                <w:b/>
                <w:sz w:val="20"/>
                <w:szCs w:val="20"/>
              </w:rPr>
              <w:t>1893,1</w:t>
            </w:r>
          </w:p>
        </w:tc>
        <w:tc>
          <w:tcPr>
            <w:tcW w:w="875" w:type="dxa"/>
          </w:tcPr>
          <w:p w:rsidR="00235412" w:rsidRPr="00900EB0" w:rsidRDefault="00235412" w:rsidP="003F42B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0EB0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3F42BB"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r w:rsidRPr="00900EB0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871" w:type="dxa"/>
          </w:tcPr>
          <w:p w:rsidR="00235412" w:rsidRPr="00900EB0" w:rsidRDefault="00235412" w:rsidP="003F42B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0EB0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3F42BB"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r w:rsidRPr="00900EB0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35412" w:rsidRPr="00900EB0" w:rsidTr="00296EFA">
        <w:tc>
          <w:tcPr>
            <w:tcW w:w="5369" w:type="dxa"/>
          </w:tcPr>
          <w:p w:rsidR="00235412" w:rsidRPr="00900EB0" w:rsidRDefault="00235412" w:rsidP="00296EFA">
            <w:pPr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54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7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35412" w:rsidRPr="00900EB0" w:rsidTr="00296EFA">
        <w:tc>
          <w:tcPr>
            <w:tcW w:w="5369" w:type="dxa"/>
          </w:tcPr>
          <w:p w:rsidR="00235412" w:rsidRPr="00900EB0" w:rsidRDefault="00235412" w:rsidP="00296EFA">
            <w:pPr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54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7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35412" w:rsidRPr="00900EB0" w:rsidTr="00296EFA">
        <w:tc>
          <w:tcPr>
            <w:tcW w:w="5369" w:type="dxa"/>
          </w:tcPr>
          <w:p w:rsidR="00235412" w:rsidRPr="00900EB0" w:rsidRDefault="00235412" w:rsidP="00296EFA">
            <w:pPr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54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7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35412" w:rsidRPr="00900EB0" w:rsidTr="00296EFA">
        <w:tc>
          <w:tcPr>
            <w:tcW w:w="5369" w:type="dxa"/>
          </w:tcPr>
          <w:p w:rsidR="00235412" w:rsidRPr="00900EB0" w:rsidRDefault="00235412" w:rsidP="00296EFA">
            <w:pPr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 xml:space="preserve">бюджет муниципального образования город Щекино </w:t>
            </w:r>
            <w:proofErr w:type="spellStart"/>
            <w:r w:rsidRPr="00900EB0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900EB0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</w:tc>
        <w:tc>
          <w:tcPr>
            <w:tcW w:w="954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877" w:type="dxa"/>
          </w:tcPr>
          <w:p w:rsidR="00235412" w:rsidRPr="00900EB0" w:rsidRDefault="00F42168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</w:t>
            </w:r>
            <w:r w:rsidR="00235412" w:rsidRPr="00900EB0">
              <w:rPr>
                <w:rFonts w:ascii="PT Astra Serif" w:hAnsi="PT Astra Serif"/>
                <w:sz w:val="20"/>
                <w:szCs w:val="20"/>
              </w:rPr>
              <w:t>779,5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62,9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893,1</w:t>
            </w:r>
          </w:p>
        </w:tc>
        <w:tc>
          <w:tcPr>
            <w:tcW w:w="875" w:type="dxa"/>
          </w:tcPr>
          <w:p w:rsidR="00235412" w:rsidRPr="00900EB0" w:rsidRDefault="00235412" w:rsidP="003F42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</w:t>
            </w:r>
            <w:r w:rsidR="003F42BB">
              <w:rPr>
                <w:rFonts w:ascii="PT Astra Serif" w:hAnsi="PT Astra Serif"/>
                <w:sz w:val="20"/>
                <w:szCs w:val="20"/>
              </w:rPr>
              <w:t>7</w:t>
            </w:r>
            <w:r w:rsidRPr="00900EB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71" w:type="dxa"/>
          </w:tcPr>
          <w:p w:rsidR="00235412" w:rsidRPr="00900EB0" w:rsidRDefault="00235412" w:rsidP="003F42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1</w:t>
            </w:r>
            <w:r w:rsidR="003F42BB">
              <w:rPr>
                <w:rFonts w:ascii="PT Astra Serif" w:hAnsi="PT Astra Serif"/>
                <w:sz w:val="20"/>
                <w:szCs w:val="20"/>
              </w:rPr>
              <w:t>7</w:t>
            </w:r>
            <w:r w:rsidRPr="00900EB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35412" w:rsidRPr="00900EB0" w:rsidTr="00296EFA">
        <w:tc>
          <w:tcPr>
            <w:tcW w:w="5369" w:type="dxa"/>
          </w:tcPr>
          <w:p w:rsidR="00235412" w:rsidRPr="00900EB0" w:rsidRDefault="00235412" w:rsidP="00296EFA">
            <w:pPr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900EB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900EB0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954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7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35412" w:rsidRPr="00900EB0" w:rsidTr="00296EFA">
        <w:tc>
          <w:tcPr>
            <w:tcW w:w="5369" w:type="dxa"/>
          </w:tcPr>
          <w:p w:rsidR="00235412" w:rsidRPr="00900EB0" w:rsidRDefault="00235412" w:rsidP="00296EFA">
            <w:pPr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4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7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71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235412" w:rsidRPr="00900EB0" w:rsidRDefault="00235412" w:rsidP="009A21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</w:tbl>
    <w:p w:rsidR="00BE7F04" w:rsidRPr="00900EB0" w:rsidRDefault="00BE7F04" w:rsidP="0023541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DE016D" w:rsidRPr="00900EB0" w:rsidRDefault="00DE016D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900EB0">
        <w:rPr>
          <w:rFonts w:ascii="PT Astra Serif" w:hAnsi="PT Astra Serif"/>
          <w:b/>
          <w:sz w:val="28"/>
          <w:szCs w:val="28"/>
        </w:rPr>
        <w:lastRenderedPageBreak/>
        <w:t>Перечень муниципальных проектов муниципальной программы</w:t>
      </w:r>
    </w:p>
    <w:p w:rsidR="00D32555" w:rsidRPr="00900EB0" w:rsidRDefault="00D32555" w:rsidP="00D3255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</w:t>
      </w:r>
    </w:p>
    <w:p w:rsidR="00D32555" w:rsidRPr="00900EB0" w:rsidRDefault="00D32555" w:rsidP="00D32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</w:t>
      </w:r>
      <w:proofErr w:type="spellStart"/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>Щекинского</w:t>
      </w:r>
      <w:proofErr w:type="spellEnd"/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а»</w:t>
      </w:r>
    </w:p>
    <w:p w:rsidR="00DE016D" w:rsidRPr="00900EB0" w:rsidRDefault="00DE016D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666"/>
        <w:gridCol w:w="2561"/>
        <w:gridCol w:w="1843"/>
        <w:gridCol w:w="1134"/>
        <w:gridCol w:w="853"/>
        <w:gridCol w:w="1423"/>
        <w:gridCol w:w="1330"/>
        <w:gridCol w:w="1647"/>
        <w:gridCol w:w="1647"/>
        <w:gridCol w:w="1463"/>
      </w:tblGrid>
      <w:tr w:rsidR="002B5878" w:rsidRPr="00900EB0" w:rsidTr="00BE7F04">
        <w:tc>
          <w:tcPr>
            <w:tcW w:w="666" w:type="dxa"/>
            <w:vMerge w:val="restart"/>
          </w:tcPr>
          <w:p w:rsidR="002B5878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561" w:type="dxa"/>
            <w:vMerge w:val="restart"/>
          </w:tcPr>
          <w:p w:rsidR="002B5878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843" w:type="dxa"/>
            <w:vMerge w:val="restart"/>
          </w:tcPr>
          <w:p w:rsidR="002B5878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134" w:type="dxa"/>
            <w:vMerge w:val="restart"/>
          </w:tcPr>
          <w:p w:rsidR="002B5878" w:rsidRPr="00900EB0" w:rsidRDefault="002B5878" w:rsidP="00BE7F04">
            <w:pPr>
              <w:ind w:left="-108" w:right="-108" w:firstLine="108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363" w:type="dxa"/>
            <w:gridSpan w:val="6"/>
          </w:tcPr>
          <w:p w:rsidR="002B5878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2B5878" w:rsidRPr="00900EB0" w:rsidTr="00BE7F04">
        <w:tc>
          <w:tcPr>
            <w:tcW w:w="666" w:type="dxa"/>
            <w:vMerge/>
          </w:tcPr>
          <w:p w:rsidR="002B5878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B5878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B5878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B5878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 w:val="restart"/>
          </w:tcPr>
          <w:p w:rsidR="002B5878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10" w:type="dxa"/>
            <w:gridSpan w:val="5"/>
          </w:tcPr>
          <w:p w:rsidR="002B5878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2B5878" w:rsidRPr="00900EB0" w:rsidTr="00BE7F04">
        <w:tc>
          <w:tcPr>
            <w:tcW w:w="666" w:type="dxa"/>
            <w:vMerge/>
          </w:tcPr>
          <w:p w:rsidR="002B5878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B5878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B5878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B5878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</w:tcPr>
          <w:p w:rsidR="002B5878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</w:tcPr>
          <w:p w:rsidR="002B5878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</w:tcPr>
          <w:p w:rsidR="002B5878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</w:tcPr>
          <w:p w:rsidR="002B5878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Бюджет муниципального образования город Щекино </w:t>
            </w:r>
            <w:proofErr w:type="spellStart"/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Щекинского</w:t>
            </w:r>
            <w:proofErr w:type="spellEnd"/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647" w:type="dxa"/>
          </w:tcPr>
          <w:p w:rsidR="002B5878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Бюджет муниципального образования </w:t>
            </w:r>
            <w:proofErr w:type="spellStart"/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463" w:type="dxa"/>
          </w:tcPr>
          <w:p w:rsidR="002B5878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  <w:t>Внебюджетные средства</w:t>
            </w:r>
          </w:p>
        </w:tc>
      </w:tr>
      <w:tr w:rsidR="002B5878" w:rsidRPr="00900EB0" w:rsidTr="00BE7F04">
        <w:tc>
          <w:tcPr>
            <w:tcW w:w="666" w:type="dxa"/>
          </w:tcPr>
          <w:p w:rsidR="00D164A2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1" w:type="dxa"/>
          </w:tcPr>
          <w:p w:rsidR="00D164A2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</w:tcPr>
          <w:p w:rsidR="00D164A2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D164A2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3" w:type="dxa"/>
          </w:tcPr>
          <w:p w:rsidR="00D164A2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</w:tcPr>
          <w:p w:rsidR="00D164A2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</w:tcPr>
          <w:p w:rsidR="00D164A2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D164A2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D164A2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63" w:type="dxa"/>
          </w:tcPr>
          <w:p w:rsidR="00D164A2" w:rsidRPr="00900EB0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D80B8D" w:rsidRPr="00900EB0" w:rsidTr="00BE7F04">
        <w:tc>
          <w:tcPr>
            <w:tcW w:w="666" w:type="dxa"/>
          </w:tcPr>
          <w:p w:rsidR="00D80B8D" w:rsidRPr="00900EB0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01" w:type="dxa"/>
            <w:gridSpan w:val="9"/>
          </w:tcPr>
          <w:p w:rsidR="00D80B8D" w:rsidRPr="00900EB0" w:rsidRDefault="00D80B8D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D80B8D" w:rsidRPr="00900EB0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8F1C82" w:rsidRPr="00900EB0" w:rsidTr="0096551F">
        <w:trPr>
          <w:trHeight w:val="281"/>
        </w:trPr>
        <w:tc>
          <w:tcPr>
            <w:tcW w:w="666" w:type="dxa"/>
            <w:vMerge w:val="restart"/>
          </w:tcPr>
          <w:p w:rsidR="008F1C82" w:rsidRPr="00900EB0" w:rsidRDefault="008F1C82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561" w:type="dxa"/>
            <w:vMerge w:val="restart"/>
          </w:tcPr>
          <w:p w:rsidR="008F1C82" w:rsidRPr="00900EB0" w:rsidRDefault="008F1C82" w:rsidP="00D80B8D">
            <w:pP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hAnsi="PT Astra Serif" w:cs="Times New Roman"/>
                <w:b/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1843" w:type="dxa"/>
            <w:vMerge w:val="restart"/>
          </w:tcPr>
          <w:p w:rsidR="008F1C82" w:rsidRPr="00900EB0" w:rsidRDefault="00093CBE" w:rsidP="00767147">
            <w:pP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 xml:space="preserve">Администрация </w:t>
            </w:r>
            <w:proofErr w:type="spellStart"/>
            <w:r w:rsidRPr="00900EB0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Щекинского</w:t>
            </w:r>
            <w:proofErr w:type="spellEnd"/>
            <w:r w:rsidRPr="00900EB0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 xml:space="preserve"> района (</w:t>
            </w:r>
            <w:r w:rsidR="00767147" w:rsidRPr="00900EB0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комитет по</w:t>
            </w:r>
            <w:r w:rsidRPr="00900EB0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 xml:space="preserve"> благоустройств</w:t>
            </w:r>
            <w:r w:rsidR="00767147" w:rsidRPr="00900EB0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у</w:t>
            </w:r>
            <w:r w:rsidRPr="00900EB0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 xml:space="preserve">  и   дорожно-транспортному хозяйству администрации </w:t>
            </w:r>
            <w:proofErr w:type="spellStart"/>
            <w:r w:rsidRPr="00900EB0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Щекинского</w:t>
            </w:r>
            <w:proofErr w:type="spellEnd"/>
            <w:r w:rsidRPr="00900EB0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 xml:space="preserve"> района)</w:t>
            </w:r>
          </w:p>
        </w:tc>
        <w:tc>
          <w:tcPr>
            <w:tcW w:w="1134" w:type="dxa"/>
            <w:shd w:val="clear" w:color="auto" w:fill="auto"/>
          </w:tcPr>
          <w:p w:rsidR="0099527D" w:rsidRPr="00900EB0" w:rsidRDefault="0096551F" w:rsidP="0096551F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3" w:type="dxa"/>
            <w:shd w:val="clear" w:color="auto" w:fill="auto"/>
          </w:tcPr>
          <w:p w:rsidR="008F1C82" w:rsidRPr="00900EB0" w:rsidRDefault="00A419BB" w:rsidP="0050031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543,7</w:t>
            </w:r>
          </w:p>
        </w:tc>
        <w:tc>
          <w:tcPr>
            <w:tcW w:w="1423" w:type="dxa"/>
            <w:shd w:val="clear" w:color="auto" w:fill="auto"/>
          </w:tcPr>
          <w:p w:rsidR="008F1C82" w:rsidRPr="00900EB0" w:rsidRDefault="008F1C82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8F1C82" w:rsidRPr="00900EB0" w:rsidRDefault="008F1C82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8F1C82" w:rsidRPr="00900EB0" w:rsidRDefault="00A419BB" w:rsidP="008F1C82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543,7</w:t>
            </w:r>
          </w:p>
        </w:tc>
        <w:tc>
          <w:tcPr>
            <w:tcW w:w="1647" w:type="dxa"/>
            <w:shd w:val="clear" w:color="auto" w:fill="auto"/>
          </w:tcPr>
          <w:p w:rsidR="008F1C82" w:rsidRPr="00900EB0" w:rsidRDefault="008F1C82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8F1C82" w:rsidRPr="00900EB0" w:rsidRDefault="008F1C82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900EB0" w:rsidTr="009712AF">
        <w:trPr>
          <w:trHeight w:val="252"/>
        </w:trPr>
        <w:tc>
          <w:tcPr>
            <w:tcW w:w="666" w:type="dxa"/>
            <w:vMerge/>
          </w:tcPr>
          <w:p w:rsidR="008F1C82" w:rsidRPr="00900EB0" w:rsidRDefault="008F1C82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8F1C82" w:rsidRPr="00900EB0" w:rsidRDefault="008F1C82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8F1C82" w:rsidRPr="00900EB0" w:rsidRDefault="008F1C82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9527D" w:rsidRPr="00900EB0" w:rsidRDefault="008F1C82" w:rsidP="0096551F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3" w:type="dxa"/>
            <w:shd w:val="clear" w:color="auto" w:fill="auto"/>
          </w:tcPr>
          <w:p w:rsidR="008F1C82" w:rsidRPr="00900EB0" w:rsidRDefault="008454EE" w:rsidP="0050031A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386,5</w:t>
            </w:r>
          </w:p>
        </w:tc>
        <w:tc>
          <w:tcPr>
            <w:tcW w:w="1423" w:type="dxa"/>
            <w:shd w:val="clear" w:color="auto" w:fill="auto"/>
          </w:tcPr>
          <w:p w:rsidR="008F1C82" w:rsidRPr="00900EB0" w:rsidRDefault="008F1C82" w:rsidP="00FA7FA3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8F1C82" w:rsidRPr="00900EB0" w:rsidRDefault="008F1C82" w:rsidP="00FA7FA3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8F1C82" w:rsidRPr="00900EB0" w:rsidRDefault="008454EE" w:rsidP="008F1C82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386,5</w:t>
            </w:r>
          </w:p>
        </w:tc>
        <w:tc>
          <w:tcPr>
            <w:tcW w:w="1647" w:type="dxa"/>
            <w:shd w:val="clear" w:color="auto" w:fill="auto"/>
          </w:tcPr>
          <w:p w:rsidR="008F1C82" w:rsidRPr="00900EB0" w:rsidRDefault="008F1C82" w:rsidP="00FA7FA3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8F1C82" w:rsidRPr="00900EB0" w:rsidRDefault="008F1C82" w:rsidP="00FA7FA3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F1C82" w:rsidRPr="00900EB0" w:rsidTr="009712AF">
        <w:trPr>
          <w:trHeight w:val="252"/>
        </w:trPr>
        <w:tc>
          <w:tcPr>
            <w:tcW w:w="666" w:type="dxa"/>
            <w:vMerge/>
          </w:tcPr>
          <w:p w:rsidR="008F1C82" w:rsidRPr="00900EB0" w:rsidRDefault="008F1C82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8F1C82" w:rsidRPr="00900EB0" w:rsidRDefault="008F1C82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8F1C82" w:rsidRPr="00900EB0" w:rsidRDefault="008F1C82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9527D" w:rsidRPr="00900EB0" w:rsidRDefault="008F1C82" w:rsidP="0096551F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3" w:type="dxa"/>
            <w:shd w:val="clear" w:color="auto" w:fill="auto"/>
          </w:tcPr>
          <w:p w:rsidR="008F1C82" w:rsidRPr="00900EB0" w:rsidRDefault="00DD1595" w:rsidP="0050031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634,6</w:t>
            </w:r>
          </w:p>
        </w:tc>
        <w:tc>
          <w:tcPr>
            <w:tcW w:w="1423" w:type="dxa"/>
            <w:shd w:val="clear" w:color="auto" w:fill="auto"/>
          </w:tcPr>
          <w:p w:rsidR="008F1C82" w:rsidRPr="00900EB0" w:rsidRDefault="008F1C82" w:rsidP="00FA7FA3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8F1C82" w:rsidRPr="00900EB0" w:rsidRDefault="008F1C82" w:rsidP="00FA7FA3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8F1C82" w:rsidRPr="00900EB0" w:rsidRDefault="00DD1595" w:rsidP="008F1C82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634,6</w:t>
            </w:r>
          </w:p>
        </w:tc>
        <w:tc>
          <w:tcPr>
            <w:tcW w:w="1647" w:type="dxa"/>
            <w:shd w:val="clear" w:color="auto" w:fill="auto"/>
          </w:tcPr>
          <w:p w:rsidR="008F1C82" w:rsidRPr="00900EB0" w:rsidRDefault="008F1C82" w:rsidP="00FA7FA3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8F1C82" w:rsidRPr="00900EB0" w:rsidRDefault="008F1C82" w:rsidP="00FA7FA3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3353AA" w:rsidRPr="00900EB0" w:rsidTr="009712AF">
        <w:trPr>
          <w:trHeight w:val="252"/>
        </w:trPr>
        <w:tc>
          <w:tcPr>
            <w:tcW w:w="666" w:type="dxa"/>
            <w:vMerge/>
          </w:tcPr>
          <w:p w:rsidR="003353AA" w:rsidRPr="00900EB0" w:rsidRDefault="003353AA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3353AA" w:rsidRPr="00900EB0" w:rsidRDefault="003353AA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3353AA" w:rsidRPr="00900EB0" w:rsidRDefault="003353AA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353AA" w:rsidRPr="00900EB0" w:rsidRDefault="003353AA" w:rsidP="0096551F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3" w:type="dxa"/>
            <w:shd w:val="clear" w:color="auto" w:fill="auto"/>
          </w:tcPr>
          <w:p w:rsidR="003353AA" w:rsidRPr="00900EB0" w:rsidRDefault="0096551F" w:rsidP="00F4216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511,6</w:t>
            </w:r>
          </w:p>
        </w:tc>
        <w:tc>
          <w:tcPr>
            <w:tcW w:w="1423" w:type="dxa"/>
            <w:shd w:val="clear" w:color="auto" w:fill="auto"/>
          </w:tcPr>
          <w:p w:rsidR="003353AA" w:rsidRPr="00900EB0" w:rsidRDefault="003353AA" w:rsidP="00D32555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3353AA" w:rsidRPr="00900EB0" w:rsidRDefault="003353AA" w:rsidP="00D32555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3353AA" w:rsidRPr="00900EB0" w:rsidRDefault="0096551F" w:rsidP="00F4216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511,6</w:t>
            </w:r>
          </w:p>
        </w:tc>
        <w:tc>
          <w:tcPr>
            <w:tcW w:w="1647" w:type="dxa"/>
            <w:shd w:val="clear" w:color="auto" w:fill="auto"/>
          </w:tcPr>
          <w:p w:rsidR="003353AA" w:rsidRPr="00900EB0" w:rsidRDefault="003353AA" w:rsidP="00D32555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3353AA" w:rsidRPr="00900EB0" w:rsidRDefault="003353AA" w:rsidP="00D32555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3353AA" w:rsidRPr="00900EB0" w:rsidTr="009712AF">
        <w:trPr>
          <w:trHeight w:val="252"/>
        </w:trPr>
        <w:tc>
          <w:tcPr>
            <w:tcW w:w="666" w:type="dxa"/>
            <w:vMerge/>
          </w:tcPr>
          <w:p w:rsidR="003353AA" w:rsidRPr="00900EB0" w:rsidRDefault="003353AA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3353AA" w:rsidRPr="00900EB0" w:rsidRDefault="003353AA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3353AA" w:rsidRPr="00900EB0" w:rsidRDefault="003353AA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353AA" w:rsidRPr="00900EB0" w:rsidRDefault="003353AA" w:rsidP="0096551F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3" w:type="dxa"/>
            <w:shd w:val="clear" w:color="auto" w:fill="auto"/>
          </w:tcPr>
          <w:p w:rsidR="003353AA" w:rsidRPr="00900EB0" w:rsidRDefault="003353AA" w:rsidP="003353A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23" w:type="dxa"/>
            <w:shd w:val="clear" w:color="auto" w:fill="auto"/>
          </w:tcPr>
          <w:p w:rsidR="003353AA" w:rsidRPr="00900EB0" w:rsidRDefault="003353AA" w:rsidP="00D32555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3353AA" w:rsidRPr="00900EB0" w:rsidRDefault="003353AA" w:rsidP="00D32555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3353AA" w:rsidRPr="00900EB0" w:rsidRDefault="003353AA" w:rsidP="00235412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47" w:type="dxa"/>
            <w:shd w:val="clear" w:color="auto" w:fill="auto"/>
          </w:tcPr>
          <w:p w:rsidR="003353AA" w:rsidRPr="00900EB0" w:rsidRDefault="003353AA" w:rsidP="00D32555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3353AA" w:rsidRPr="00900EB0" w:rsidRDefault="003353AA" w:rsidP="00D32555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3353AA" w:rsidRPr="00900EB0" w:rsidTr="009712AF">
        <w:trPr>
          <w:trHeight w:val="252"/>
        </w:trPr>
        <w:tc>
          <w:tcPr>
            <w:tcW w:w="666" w:type="dxa"/>
            <w:vMerge/>
          </w:tcPr>
          <w:p w:rsidR="003353AA" w:rsidRPr="00900EB0" w:rsidRDefault="003353AA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3353AA" w:rsidRPr="00900EB0" w:rsidRDefault="003353AA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3353AA" w:rsidRPr="00900EB0" w:rsidRDefault="003353AA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353AA" w:rsidRPr="00900EB0" w:rsidRDefault="003353AA" w:rsidP="0096551F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3" w:type="dxa"/>
            <w:shd w:val="clear" w:color="auto" w:fill="auto"/>
          </w:tcPr>
          <w:p w:rsidR="003353AA" w:rsidRPr="00900EB0" w:rsidRDefault="003353AA" w:rsidP="003353A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23" w:type="dxa"/>
            <w:shd w:val="clear" w:color="auto" w:fill="auto"/>
          </w:tcPr>
          <w:p w:rsidR="003353AA" w:rsidRPr="00900EB0" w:rsidRDefault="003353AA" w:rsidP="00D32555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3353AA" w:rsidRPr="00900EB0" w:rsidRDefault="003353AA" w:rsidP="00D32555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3353AA" w:rsidRPr="00900EB0" w:rsidRDefault="003353AA" w:rsidP="00235412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47" w:type="dxa"/>
            <w:shd w:val="clear" w:color="auto" w:fill="auto"/>
          </w:tcPr>
          <w:p w:rsidR="003353AA" w:rsidRPr="00900EB0" w:rsidRDefault="003353AA" w:rsidP="00D32555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3353AA" w:rsidRPr="00900EB0" w:rsidRDefault="003353AA" w:rsidP="00D32555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96551F" w:rsidRPr="00900EB0" w:rsidTr="009712AF">
        <w:trPr>
          <w:trHeight w:val="252"/>
        </w:trPr>
        <w:tc>
          <w:tcPr>
            <w:tcW w:w="666" w:type="dxa"/>
            <w:vMerge/>
          </w:tcPr>
          <w:p w:rsidR="0096551F" w:rsidRPr="00900EB0" w:rsidRDefault="0096551F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96551F" w:rsidRPr="00900EB0" w:rsidRDefault="0096551F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96551F" w:rsidRPr="00900EB0" w:rsidRDefault="0096551F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6551F" w:rsidRPr="00900EB0" w:rsidRDefault="0096551F" w:rsidP="0096551F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3" w:type="dxa"/>
            <w:shd w:val="clear" w:color="auto" w:fill="auto"/>
          </w:tcPr>
          <w:p w:rsidR="0096551F" w:rsidRPr="00900EB0" w:rsidRDefault="0096551F" w:rsidP="00235412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96551F" w:rsidRPr="00900EB0" w:rsidRDefault="0096551F" w:rsidP="00235412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96551F" w:rsidRPr="00900EB0" w:rsidRDefault="0096551F" w:rsidP="00235412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96551F" w:rsidRPr="00900EB0" w:rsidRDefault="0096551F" w:rsidP="00235412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96551F" w:rsidRPr="00900EB0" w:rsidRDefault="0096551F" w:rsidP="00235412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96551F" w:rsidRPr="00900EB0" w:rsidRDefault="0096551F" w:rsidP="00235412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96551F" w:rsidRPr="00900EB0" w:rsidTr="009A21E9">
        <w:trPr>
          <w:trHeight w:val="184"/>
        </w:trPr>
        <w:tc>
          <w:tcPr>
            <w:tcW w:w="666" w:type="dxa"/>
            <w:vMerge/>
          </w:tcPr>
          <w:p w:rsidR="0096551F" w:rsidRPr="00900EB0" w:rsidRDefault="0096551F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96551F" w:rsidRPr="00900EB0" w:rsidRDefault="0096551F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96551F" w:rsidRPr="00900EB0" w:rsidRDefault="0096551F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6551F" w:rsidRPr="00900EB0" w:rsidRDefault="0096551F" w:rsidP="0096551F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3" w:type="dxa"/>
            <w:shd w:val="clear" w:color="auto" w:fill="auto"/>
          </w:tcPr>
          <w:p w:rsidR="0096551F" w:rsidRPr="00900EB0" w:rsidRDefault="0096551F" w:rsidP="00235412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96551F" w:rsidRPr="00900EB0" w:rsidRDefault="0096551F" w:rsidP="00235412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96551F" w:rsidRPr="00900EB0" w:rsidRDefault="0096551F" w:rsidP="00235412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96551F" w:rsidRPr="00900EB0" w:rsidRDefault="0096551F" w:rsidP="00235412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96551F" w:rsidRPr="00900EB0" w:rsidRDefault="0096551F" w:rsidP="00235412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96551F" w:rsidRPr="00900EB0" w:rsidRDefault="0096551F" w:rsidP="00235412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96551F" w:rsidRPr="00900EB0" w:rsidTr="009712AF">
        <w:trPr>
          <w:trHeight w:val="252"/>
        </w:trPr>
        <w:tc>
          <w:tcPr>
            <w:tcW w:w="666" w:type="dxa"/>
            <w:vMerge/>
          </w:tcPr>
          <w:p w:rsidR="0096551F" w:rsidRPr="00900EB0" w:rsidRDefault="0096551F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96551F" w:rsidRPr="00900EB0" w:rsidRDefault="0096551F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96551F" w:rsidRPr="00900EB0" w:rsidRDefault="0096551F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6551F" w:rsidRPr="00900EB0" w:rsidRDefault="0096551F" w:rsidP="00BE7F04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3" w:type="dxa"/>
            <w:shd w:val="clear" w:color="auto" w:fill="auto"/>
          </w:tcPr>
          <w:p w:rsidR="0096551F" w:rsidRPr="00900EB0" w:rsidRDefault="0096551F" w:rsidP="00235412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96551F" w:rsidRPr="00900EB0" w:rsidRDefault="0096551F" w:rsidP="00235412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96551F" w:rsidRPr="00900EB0" w:rsidRDefault="0096551F" w:rsidP="00235412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96551F" w:rsidRPr="00900EB0" w:rsidRDefault="0096551F" w:rsidP="00235412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96551F" w:rsidRPr="00900EB0" w:rsidRDefault="0096551F" w:rsidP="00235412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96551F" w:rsidRPr="00900EB0" w:rsidRDefault="0096551F" w:rsidP="00235412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235412" w:rsidRPr="00900EB0" w:rsidTr="009712AF">
        <w:trPr>
          <w:trHeight w:val="303"/>
        </w:trPr>
        <w:tc>
          <w:tcPr>
            <w:tcW w:w="666" w:type="dxa"/>
            <w:vMerge w:val="restart"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2561" w:type="dxa"/>
            <w:vMerge w:val="restart"/>
          </w:tcPr>
          <w:p w:rsidR="00235412" w:rsidRPr="00900EB0" w:rsidRDefault="00235412" w:rsidP="00BE7F04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Реализация программ </w:t>
            </w:r>
            <w:r w:rsidRPr="00900EB0">
              <w:rPr>
                <w:rFonts w:ascii="PT Astra Serif" w:eastAsia="Calibri" w:hAnsi="PT Astra Serif" w:cs="Times New Roman"/>
                <w:spacing w:val="-4"/>
                <w:sz w:val="20"/>
                <w:szCs w:val="20"/>
                <w:lang w:eastAsia="en-US"/>
              </w:rPr>
              <w:t>формирования современной</w:t>
            </w: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городской среды</w:t>
            </w:r>
          </w:p>
        </w:tc>
        <w:tc>
          <w:tcPr>
            <w:tcW w:w="1843" w:type="dxa"/>
            <w:vMerge w:val="restart"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3" w:type="dxa"/>
            <w:shd w:val="clear" w:color="auto" w:fill="auto"/>
          </w:tcPr>
          <w:p w:rsidR="00235412" w:rsidRPr="00900EB0" w:rsidRDefault="0023541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43,7</w:t>
            </w:r>
          </w:p>
        </w:tc>
        <w:tc>
          <w:tcPr>
            <w:tcW w:w="1423" w:type="dxa"/>
            <w:shd w:val="clear" w:color="auto" w:fill="auto"/>
          </w:tcPr>
          <w:p w:rsidR="00235412" w:rsidRPr="00900EB0" w:rsidRDefault="002354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35412" w:rsidRPr="00900EB0" w:rsidRDefault="002354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43,7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35412" w:rsidRPr="00900EB0" w:rsidRDefault="002354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35412" w:rsidRPr="00900EB0" w:rsidTr="009712AF">
        <w:trPr>
          <w:trHeight w:val="279"/>
        </w:trPr>
        <w:tc>
          <w:tcPr>
            <w:tcW w:w="666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35412" w:rsidRPr="00900EB0" w:rsidRDefault="00235412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3" w:type="dxa"/>
            <w:shd w:val="clear" w:color="auto" w:fill="auto"/>
          </w:tcPr>
          <w:p w:rsidR="00235412" w:rsidRPr="00900EB0" w:rsidRDefault="0023541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86,5</w:t>
            </w:r>
          </w:p>
        </w:tc>
        <w:tc>
          <w:tcPr>
            <w:tcW w:w="1423" w:type="dxa"/>
            <w:shd w:val="clear" w:color="auto" w:fill="auto"/>
          </w:tcPr>
          <w:p w:rsidR="00235412" w:rsidRPr="00900EB0" w:rsidRDefault="002354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35412" w:rsidRPr="00900EB0" w:rsidRDefault="002354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86,5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35412" w:rsidRPr="00900EB0" w:rsidRDefault="002354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35412" w:rsidRPr="00900EB0" w:rsidTr="009712AF">
        <w:trPr>
          <w:trHeight w:val="269"/>
        </w:trPr>
        <w:tc>
          <w:tcPr>
            <w:tcW w:w="666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35412" w:rsidRPr="00900EB0" w:rsidRDefault="00235412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3" w:type="dxa"/>
            <w:shd w:val="clear" w:color="auto" w:fill="auto"/>
          </w:tcPr>
          <w:p w:rsidR="00235412" w:rsidRPr="00900EB0" w:rsidRDefault="0023541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25,2</w:t>
            </w:r>
          </w:p>
        </w:tc>
        <w:tc>
          <w:tcPr>
            <w:tcW w:w="1423" w:type="dxa"/>
            <w:shd w:val="clear" w:color="auto" w:fill="auto"/>
          </w:tcPr>
          <w:p w:rsidR="00235412" w:rsidRPr="00900EB0" w:rsidRDefault="002354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35412" w:rsidRPr="00900EB0" w:rsidRDefault="002354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25,2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35412" w:rsidRPr="00900EB0" w:rsidRDefault="002354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35412" w:rsidRPr="00900EB0" w:rsidTr="000C42D7">
        <w:trPr>
          <w:trHeight w:val="273"/>
        </w:trPr>
        <w:tc>
          <w:tcPr>
            <w:tcW w:w="666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35412" w:rsidRPr="00900EB0" w:rsidRDefault="00235412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3" w:type="dxa"/>
            <w:shd w:val="clear" w:color="auto" w:fill="auto"/>
          </w:tcPr>
          <w:p w:rsidR="00235412" w:rsidRPr="00900EB0" w:rsidRDefault="0023541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hAnsi="PT Astra Serif" w:cs="Arial"/>
                <w:color w:val="000000"/>
                <w:sz w:val="20"/>
                <w:szCs w:val="20"/>
              </w:rPr>
              <w:t>386,7</w:t>
            </w:r>
          </w:p>
        </w:tc>
        <w:tc>
          <w:tcPr>
            <w:tcW w:w="1423" w:type="dxa"/>
            <w:shd w:val="clear" w:color="auto" w:fill="auto"/>
          </w:tcPr>
          <w:p w:rsidR="00235412" w:rsidRPr="00900EB0" w:rsidRDefault="002354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35412" w:rsidRPr="00900EB0" w:rsidRDefault="002354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0C42D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hAnsi="PT Astra Serif" w:cs="Arial"/>
                <w:color w:val="000000"/>
                <w:sz w:val="20"/>
                <w:szCs w:val="20"/>
              </w:rPr>
              <w:t>386,7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35412" w:rsidRPr="00900EB0" w:rsidRDefault="002354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35412" w:rsidRPr="00900EB0" w:rsidTr="000C42D7">
        <w:trPr>
          <w:trHeight w:val="281"/>
        </w:trPr>
        <w:tc>
          <w:tcPr>
            <w:tcW w:w="666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35412" w:rsidRPr="00900EB0" w:rsidRDefault="00235412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3" w:type="dxa"/>
            <w:shd w:val="clear" w:color="auto" w:fill="auto"/>
          </w:tcPr>
          <w:p w:rsidR="00235412" w:rsidRPr="00900EB0" w:rsidRDefault="0023541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23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35412" w:rsidRPr="00900EB0" w:rsidTr="000C42D7">
        <w:trPr>
          <w:trHeight w:val="272"/>
        </w:trPr>
        <w:tc>
          <w:tcPr>
            <w:tcW w:w="666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35412" w:rsidRPr="00900EB0" w:rsidRDefault="00235412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3" w:type="dxa"/>
            <w:shd w:val="clear" w:color="auto" w:fill="auto"/>
          </w:tcPr>
          <w:p w:rsidR="00235412" w:rsidRPr="00900EB0" w:rsidRDefault="0023541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23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35412" w:rsidRPr="00900EB0" w:rsidTr="000C42D7">
        <w:trPr>
          <w:trHeight w:val="272"/>
        </w:trPr>
        <w:tc>
          <w:tcPr>
            <w:tcW w:w="666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35412" w:rsidRPr="00900EB0" w:rsidRDefault="00235412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3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35412" w:rsidRPr="00900EB0" w:rsidTr="000C42D7">
        <w:trPr>
          <w:trHeight w:val="272"/>
        </w:trPr>
        <w:tc>
          <w:tcPr>
            <w:tcW w:w="666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35412" w:rsidRPr="00900EB0" w:rsidRDefault="00235412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3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35412" w:rsidRPr="00900EB0" w:rsidTr="000C42D7">
        <w:trPr>
          <w:trHeight w:val="272"/>
        </w:trPr>
        <w:tc>
          <w:tcPr>
            <w:tcW w:w="666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35412" w:rsidRPr="00900EB0" w:rsidRDefault="00235412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5412" w:rsidRPr="00900EB0" w:rsidRDefault="00235412" w:rsidP="0026242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3" w:type="dxa"/>
            <w:shd w:val="clear" w:color="auto" w:fill="auto"/>
          </w:tcPr>
          <w:p w:rsidR="00235412" w:rsidRPr="00900EB0" w:rsidRDefault="00235412" w:rsidP="0026242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35412" w:rsidRPr="00900EB0" w:rsidTr="00262421">
        <w:trPr>
          <w:trHeight w:val="387"/>
        </w:trPr>
        <w:tc>
          <w:tcPr>
            <w:tcW w:w="666" w:type="dxa"/>
            <w:vMerge w:val="restart"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561" w:type="dxa"/>
            <w:vMerge w:val="restart"/>
          </w:tcPr>
          <w:p w:rsidR="00235412" w:rsidRPr="00900EB0" w:rsidRDefault="00235412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Создание комфортной </w:t>
            </w: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 xml:space="preserve">городской среды в малых городах и исторических поселениях – победителях Всероссийского конкурса лучших проектов создания </w:t>
            </w:r>
            <w:r w:rsidRPr="00900EB0">
              <w:rPr>
                <w:rFonts w:ascii="PT Astra Serif" w:eastAsia="Calibri" w:hAnsi="PT Astra Serif" w:cs="Times New Roman"/>
                <w:spacing w:val="-8"/>
                <w:sz w:val="20"/>
                <w:szCs w:val="20"/>
                <w:lang w:eastAsia="en-US"/>
              </w:rPr>
              <w:t>комфортной городской среды</w:t>
            </w:r>
          </w:p>
        </w:tc>
        <w:tc>
          <w:tcPr>
            <w:tcW w:w="1843" w:type="dxa"/>
            <w:vMerge w:val="restart"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5412" w:rsidRPr="00900EB0" w:rsidRDefault="00235412" w:rsidP="0026242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3" w:type="dxa"/>
            <w:shd w:val="clear" w:color="auto" w:fill="auto"/>
          </w:tcPr>
          <w:p w:rsidR="00235412" w:rsidRPr="00900EB0" w:rsidRDefault="00235412" w:rsidP="0026242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23" w:type="dxa"/>
            <w:shd w:val="clear" w:color="auto" w:fill="auto"/>
          </w:tcPr>
          <w:p w:rsidR="00235412" w:rsidRPr="00900EB0" w:rsidRDefault="002354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35412" w:rsidRPr="00900EB0" w:rsidRDefault="002354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35412" w:rsidRPr="00900EB0" w:rsidRDefault="002354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2421" w:rsidRPr="00900EB0" w:rsidTr="003353AA">
        <w:trPr>
          <w:trHeight w:val="839"/>
        </w:trPr>
        <w:tc>
          <w:tcPr>
            <w:tcW w:w="666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2421" w:rsidRPr="00900EB0" w:rsidRDefault="00262421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2421" w:rsidRPr="00900EB0" w:rsidRDefault="00262421" w:rsidP="0026242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3" w:type="dxa"/>
            <w:shd w:val="clear" w:color="auto" w:fill="auto"/>
          </w:tcPr>
          <w:p w:rsidR="00262421" w:rsidRPr="00900EB0" w:rsidRDefault="00262421" w:rsidP="009A21E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35412" w:rsidRPr="00900EB0" w:rsidTr="009712AF">
        <w:trPr>
          <w:trHeight w:val="252"/>
        </w:trPr>
        <w:tc>
          <w:tcPr>
            <w:tcW w:w="666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35412" w:rsidRPr="00900EB0" w:rsidRDefault="00235412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5412" w:rsidRPr="00900EB0" w:rsidRDefault="00235412" w:rsidP="0026242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3" w:type="dxa"/>
            <w:shd w:val="clear" w:color="auto" w:fill="auto"/>
          </w:tcPr>
          <w:p w:rsidR="00235412" w:rsidRPr="00900EB0" w:rsidRDefault="00235412" w:rsidP="0026242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309,4</w:t>
            </w:r>
          </w:p>
        </w:tc>
        <w:tc>
          <w:tcPr>
            <w:tcW w:w="1423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309,4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35412" w:rsidRPr="00900EB0" w:rsidRDefault="00262421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35412" w:rsidRPr="00900EB0" w:rsidTr="00262421">
        <w:trPr>
          <w:trHeight w:val="260"/>
        </w:trPr>
        <w:tc>
          <w:tcPr>
            <w:tcW w:w="666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35412" w:rsidRPr="00900EB0" w:rsidRDefault="00235412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3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35412" w:rsidRPr="00900EB0" w:rsidTr="009712AF">
        <w:trPr>
          <w:trHeight w:val="252"/>
        </w:trPr>
        <w:tc>
          <w:tcPr>
            <w:tcW w:w="666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35412" w:rsidRPr="00900EB0" w:rsidRDefault="00235412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3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35412" w:rsidRPr="00900EB0" w:rsidTr="009712AF">
        <w:trPr>
          <w:trHeight w:val="252"/>
        </w:trPr>
        <w:tc>
          <w:tcPr>
            <w:tcW w:w="666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35412" w:rsidRPr="00900EB0" w:rsidRDefault="00235412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3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35412" w:rsidRPr="00900EB0" w:rsidTr="009712AF">
        <w:trPr>
          <w:trHeight w:val="252"/>
        </w:trPr>
        <w:tc>
          <w:tcPr>
            <w:tcW w:w="666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35412" w:rsidRPr="00900EB0" w:rsidRDefault="00235412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3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35412" w:rsidRPr="00900EB0" w:rsidTr="009712AF">
        <w:trPr>
          <w:trHeight w:val="252"/>
        </w:trPr>
        <w:tc>
          <w:tcPr>
            <w:tcW w:w="666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35412" w:rsidRPr="00900EB0" w:rsidRDefault="00235412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3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35412" w:rsidRPr="00900EB0" w:rsidTr="009712AF">
        <w:trPr>
          <w:trHeight w:val="252"/>
        </w:trPr>
        <w:tc>
          <w:tcPr>
            <w:tcW w:w="666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35412" w:rsidRPr="00900EB0" w:rsidRDefault="00235412" w:rsidP="008F1C8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35412" w:rsidRPr="00900EB0" w:rsidRDefault="002354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3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35412" w:rsidRPr="00900EB0" w:rsidRDefault="002354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2421" w:rsidRPr="00900EB0" w:rsidTr="009712AF">
        <w:trPr>
          <w:trHeight w:val="181"/>
        </w:trPr>
        <w:tc>
          <w:tcPr>
            <w:tcW w:w="666" w:type="dxa"/>
            <w:vMerge w:val="restart"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2561" w:type="dxa"/>
            <w:vMerge w:val="restart"/>
          </w:tcPr>
          <w:p w:rsidR="00262421" w:rsidRPr="00900EB0" w:rsidRDefault="00165879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</w:t>
            </w:r>
            <w:r w:rsidR="00262421"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ероприятий по </w:t>
            </w:r>
            <w:r w:rsidR="00262421" w:rsidRPr="00900EB0">
              <w:rPr>
                <w:rFonts w:ascii="PT Astra Serif" w:eastAsia="Calibri" w:hAnsi="PT Astra Serif" w:cs="Times New Roman"/>
                <w:spacing w:val="-8"/>
                <w:sz w:val="20"/>
                <w:szCs w:val="20"/>
                <w:lang w:eastAsia="en-US"/>
              </w:rPr>
              <w:t>благоустройству территорий</w:t>
            </w:r>
            <w:r w:rsidR="00262421"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общего пользования населенного пункта и дворовых территорий многоквартирных домов</w:t>
            </w:r>
          </w:p>
        </w:tc>
        <w:tc>
          <w:tcPr>
            <w:tcW w:w="1843" w:type="dxa"/>
            <w:vMerge w:val="restart"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3" w:type="dxa"/>
            <w:shd w:val="clear" w:color="auto" w:fill="auto"/>
          </w:tcPr>
          <w:p w:rsidR="00262421" w:rsidRPr="00900EB0" w:rsidRDefault="00262421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23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2421" w:rsidRPr="00900EB0" w:rsidTr="009712AF">
        <w:trPr>
          <w:trHeight w:val="285"/>
        </w:trPr>
        <w:tc>
          <w:tcPr>
            <w:tcW w:w="666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2421" w:rsidRPr="00900EB0" w:rsidRDefault="00262421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3" w:type="dxa"/>
            <w:shd w:val="clear" w:color="auto" w:fill="auto"/>
          </w:tcPr>
          <w:p w:rsidR="00262421" w:rsidRPr="00900EB0" w:rsidRDefault="00262421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23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2421" w:rsidRPr="00900EB0" w:rsidTr="0096551F">
        <w:trPr>
          <w:trHeight w:val="196"/>
        </w:trPr>
        <w:tc>
          <w:tcPr>
            <w:tcW w:w="666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2421" w:rsidRPr="00900EB0" w:rsidRDefault="00262421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3" w:type="dxa"/>
            <w:shd w:val="clear" w:color="auto" w:fill="auto"/>
          </w:tcPr>
          <w:p w:rsidR="00262421" w:rsidRPr="00900EB0" w:rsidRDefault="00262421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2421" w:rsidRPr="00900EB0" w:rsidTr="0096551F">
        <w:trPr>
          <w:trHeight w:val="241"/>
        </w:trPr>
        <w:tc>
          <w:tcPr>
            <w:tcW w:w="666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2421" w:rsidRPr="00900EB0" w:rsidRDefault="00262421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3" w:type="dxa"/>
            <w:shd w:val="clear" w:color="auto" w:fill="auto"/>
          </w:tcPr>
          <w:p w:rsidR="00262421" w:rsidRPr="00900EB0" w:rsidRDefault="00262421" w:rsidP="00F4216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hAnsi="PT Astra Serif" w:cs="Arial"/>
                <w:color w:val="000000"/>
                <w:sz w:val="20"/>
                <w:szCs w:val="20"/>
              </w:rPr>
              <w:t>1124,9</w:t>
            </w:r>
          </w:p>
        </w:tc>
        <w:tc>
          <w:tcPr>
            <w:tcW w:w="1423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F4216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hAnsi="PT Astra Serif" w:cs="Arial"/>
                <w:color w:val="000000"/>
                <w:sz w:val="20"/>
                <w:szCs w:val="20"/>
              </w:rPr>
              <w:t>1124,9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2421" w:rsidRPr="00900EB0" w:rsidTr="0096551F">
        <w:trPr>
          <w:trHeight w:val="274"/>
        </w:trPr>
        <w:tc>
          <w:tcPr>
            <w:tcW w:w="666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2421" w:rsidRPr="00900EB0" w:rsidRDefault="00262421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3" w:type="dxa"/>
            <w:shd w:val="clear" w:color="auto" w:fill="auto"/>
          </w:tcPr>
          <w:p w:rsidR="00262421" w:rsidRPr="00900EB0" w:rsidRDefault="00262421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2421" w:rsidRPr="00900EB0" w:rsidTr="00262421">
        <w:trPr>
          <w:trHeight w:val="202"/>
        </w:trPr>
        <w:tc>
          <w:tcPr>
            <w:tcW w:w="666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2421" w:rsidRPr="00900EB0" w:rsidRDefault="00262421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3" w:type="dxa"/>
            <w:shd w:val="clear" w:color="auto" w:fill="auto"/>
          </w:tcPr>
          <w:p w:rsidR="00262421" w:rsidRPr="00900EB0" w:rsidRDefault="00262421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2421" w:rsidRPr="00900EB0" w:rsidTr="00262421">
        <w:trPr>
          <w:trHeight w:val="247"/>
        </w:trPr>
        <w:tc>
          <w:tcPr>
            <w:tcW w:w="666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2421" w:rsidRPr="00900EB0" w:rsidRDefault="00262421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3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2421" w:rsidRPr="00900EB0" w:rsidTr="00262421">
        <w:trPr>
          <w:trHeight w:val="280"/>
        </w:trPr>
        <w:tc>
          <w:tcPr>
            <w:tcW w:w="666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2421" w:rsidRPr="00900EB0" w:rsidRDefault="00262421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3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2421" w:rsidRPr="00900EB0" w:rsidTr="00262421">
        <w:trPr>
          <w:trHeight w:val="270"/>
        </w:trPr>
        <w:tc>
          <w:tcPr>
            <w:tcW w:w="666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2421" w:rsidRPr="00900EB0" w:rsidRDefault="00262421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3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27070" w:rsidRPr="00900EB0" w:rsidTr="009712AF">
        <w:trPr>
          <w:trHeight w:val="252"/>
        </w:trPr>
        <w:tc>
          <w:tcPr>
            <w:tcW w:w="666" w:type="dxa"/>
            <w:vMerge w:val="restart"/>
          </w:tcPr>
          <w:p w:rsidR="00A27070" w:rsidRPr="00900EB0" w:rsidRDefault="00A27070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561" w:type="dxa"/>
            <w:vMerge w:val="restart"/>
          </w:tcPr>
          <w:p w:rsidR="00A27070" w:rsidRPr="00900EB0" w:rsidRDefault="00A27070" w:rsidP="00093CBE">
            <w:pP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Формирование комфортной городской среды в МО город Щекино</w:t>
            </w:r>
          </w:p>
        </w:tc>
        <w:tc>
          <w:tcPr>
            <w:tcW w:w="1843" w:type="dxa"/>
            <w:vMerge w:val="restart"/>
          </w:tcPr>
          <w:p w:rsidR="00A27070" w:rsidRPr="00900EB0" w:rsidRDefault="00A27070" w:rsidP="0041067F">
            <w:pP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 xml:space="preserve">Администрация </w:t>
            </w:r>
            <w:proofErr w:type="spellStart"/>
            <w:r w:rsidRPr="00900EB0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Щекинского</w:t>
            </w:r>
            <w:proofErr w:type="spellEnd"/>
            <w:r w:rsidRPr="00900EB0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 xml:space="preserve"> района (</w:t>
            </w:r>
            <w:r w:rsidR="0041067F" w:rsidRPr="00900EB0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комитет по</w:t>
            </w:r>
            <w:r w:rsidRPr="00900EB0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 xml:space="preserve"> благоустройств</w:t>
            </w:r>
            <w:r w:rsidR="0041067F" w:rsidRPr="00900EB0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у</w:t>
            </w:r>
            <w:r w:rsidRPr="00900EB0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 xml:space="preserve">  и   дорожно-транспортному хозяйству администрации </w:t>
            </w:r>
            <w:proofErr w:type="spellStart"/>
            <w:r w:rsidRPr="00900EB0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>Щекинского</w:t>
            </w:r>
            <w:proofErr w:type="spellEnd"/>
            <w:r w:rsidRPr="00900EB0">
              <w:rPr>
                <w:rFonts w:ascii="PT Astra Serif" w:eastAsia="Times New Roman" w:hAnsi="PT Astra Serif" w:cs="Times New Roman"/>
                <w:b/>
                <w:sz w:val="18"/>
                <w:szCs w:val="18"/>
              </w:rPr>
              <w:t xml:space="preserve"> района)</w:t>
            </w:r>
          </w:p>
        </w:tc>
        <w:tc>
          <w:tcPr>
            <w:tcW w:w="1134" w:type="dxa"/>
            <w:shd w:val="clear" w:color="auto" w:fill="auto"/>
          </w:tcPr>
          <w:p w:rsidR="00A27070" w:rsidRPr="00900EB0" w:rsidRDefault="00A27070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3" w:type="dxa"/>
            <w:shd w:val="clear" w:color="auto" w:fill="auto"/>
          </w:tcPr>
          <w:p w:rsidR="00A27070" w:rsidRPr="00900EB0" w:rsidRDefault="00A27070" w:rsidP="00DF340E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423" w:type="dxa"/>
            <w:shd w:val="clear" w:color="auto" w:fill="auto"/>
          </w:tcPr>
          <w:p w:rsidR="00A27070" w:rsidRPr="00900EB0" w:rsidRDefault="00A27070" w:rsidP="00DF340E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A27070" w:rsidRPr="00900EB0" w:rsidRDefault="00A27070" w:rsidP="00DF340E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A27070" w:rsidRPr="00900EB0" w:rsidRDefault="00A27070" w:rsidP="00DF340E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647" w:type="dxa"/>
            <w:shd w:val="clear" w:color="auto" w:fill="auto"/>
          </w:tcPr>
          <w:p w:rsidR="00A27070" w:rsidRPr="00900EB0" w:rsidRDefault="00A27070" w:rsidP="00DF340E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A27070" w:rsidRPr="00900EB0" w:rsidRDefault="00A27070" w:rsidP="00DF340E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27070" w:rsidRPr="00900EB0" w:rsidTr="009712AF">
        <w:trPr>
          <w:trHeight w:val="252"/>
        </w:trPr>
        <w:tc>
          <w:tcPr>
            <w:tcW w:w="666" w:type="dxa"/>
            <w:vMerge/>
          </w:tcPr>
          <w:p w:rsidR="00A27070" w:rsidRPr="00900EB0" w:rsidRDefault="00A27070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A27070" w:rsidRPr="00900EB0" w:rsidRDefault="00A27070" w:rsidP="00093CBE">
            <w:pP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A27070" w:rsidRPr="00900EB0" w:rsidRDefault="00A27070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7070" w:rsidRPr="00900EB0" w:rsidRDefault="00A27070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3" w:type="dxa"/>
            <w:shd w:val="clear" w:color="auto" w:fill="auto"/>
          </w:tcPr>
          <w:p w:rsidR="00A27070" w:rsidRPr="00900EB0" w:rsidRDefault="00B22ACB" w:rsidP="00F42168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</w:t>
            </w:r>
            <w:r w:rsidR="00A419BB"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779</w:t>
            </w: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,</w:t>
            </w:r>
            <w:r w:rsidR="00A419BB"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A27070" w:rsidRPr="00900EB0" w:rsidRDefault="00A27070" w:rsidP="00A27070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A27070" w:rsidRPr="00900EB0" w:rsidRDefault="00A27070" w:rsidP="00A27070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A27070" w:rsidRPr="00900EB0" w:rsidRDefault="00B22ACB" w:rsidP="00F42168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00EB0">
              <w:rPr>
                <w:rFonts w:ascii="PT Astra Serif" w:hAnsi="PT Astra Serif" w:cs="Times New Roman"/>
                <w:b/>
                <w:sz w:val="20"/>
                <w:szCs w:val="20"/>
              </w:rPr>
              <w:t>1</w:t>
            </w:r>
            <w:r w:rsidR="00A419BB" w:rsidRPr="00900EB0">
              <w:rPr>
                <w:rFonts w:ascii="PT Astra Serif" w:hAnsi="PT Astra Serif" w:cs="Times New Roman"/>
                <w:b/>
                <w:sz w:val="20"/>
                <w:szCs w:val="20"/>
              </w:rPr>
              <w:t>779</w:t>
            </w:r>
            <w:r w:rsidRPr="00900EB0">
              <w:rPr>
                <w:rFonts w:ascii="PT Astra Serif" w:hAnsi="PT Astra Serif" w:cs="Times New Roman"/>
                <w:b/>
                <w:sz w:val="20"/>
                <w:szCs w:val="20"/>
              </w:rPr>
              <w:t>,</w:t>
            </w:r>
            <w:r w:rsidR="00A419BB" w:rsidRPr="00900EB0">
              <w:rPr>
                <w:rFonts w:ascii="PT Astra Serif" w:hAnsi="PT Astra Serif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47" w:type="dxa"/>
            <w:shd w:val="clear" w:color="auto" w:fill="auto"/>
          </w:tcPr>
          <w:p w:rsidR="00A27070" w:rsidRPr="00900EB0" w:rsidRDefault="00A27070" w:rsidP="00A27070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A27070" w:rsidRPr="00900EB0" w:rsidRDefault="00A27070" w:rsidP="00A27070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27070" w:rsidRPr="00900EB0" w:rsidTr="009712AF">
        <w:trPr>
          <w:trHeight w:val="252"/>
        </w:trPr>
        <w:tc>
          <w:tcPr>
            <w:tcW w:w="666" w:type="dxa"/>
            <w:vMerge/>
          </w:tcPr>
          <w:p w:rsidR="00A27070" w:rsidRPr="00900EB0" w:rsidRDefault="00A27070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A27070" w:rsidRPr="00900EB0" w:rsidRDefault="00A27070" w:rsidP="00093CBE">
            <w:pP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A27070" w:rsidRPr="00900EB0" w:rsidRDefault="00A27070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7070" w:rsidRPr="00900EB0" w:rsidRDefault="00A27070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3" w:type="dxa"/>
            <w:shd w:val="clear" w:color="auto" w:fill="auto"/>
          </w:tcPr>
          <w:p w:rsidR="00A27070" w:rsidRPr="00900EB0" w:rsidRDefault="008F50E2" w:rsidP="00A27070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62,9</w:t>
            </w:r>
          </w:p>
        </w:tc>
        <w:tc>
          <w:tcPr>
            <w:tcW w:w="1423" w:type="dxa"/>
            <w:shd w:val="clear" w:color="auto" w:fill="auto"/>
          </w:tcPr>
          <w:p w:rsidR="00A27070" w:rsidRPr="00900EB0" w:rsidRDefault="00A27070" w:rsidP="00A27070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A27070" w:rsidRPr="00900EB0" w:rsidRDefault="00A27070" w:rsidP="00A27070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A27070" w:rsidRPr="00900EB0" w:rsidRDefault="008F50E2" w:rsidP="00B22ACB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62,9</w:t>
            </w:r>
          </w:p>
        </w:tc>
        <w:tc>
          <w:tcPr>
            <w:tcW w:w="1647" w:type="dxa"/>
            <w:shd w:val="clear" w:color="auto" w:fill="auto"/>
          </w:tcPr>
          <w:p w:rsidR="00A27070" w:rsidRPr="00900EB0" w:rsidRDefault="00A27070" w:rsidP="00A27070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A27070" w:rsidRPr="00900EB0" w:rsidRDefault="00A27070" w:rsidP="00A27070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96551F" w:rsidRPr="00900EB0" w:rsidTr="00235412">
        <w:trPr>
          <w:trHeight w:val="252"/>
        </w:trPr>
        <w:tc>
          <w:tcPr>
            <w:tcW w:w="666" w:type="dxa"/>
            <w:vMerge/>
          </w:tcPr>
          <w:p w:rsidR="0096551F" w:rsidRPr="00900EB0" w:rsidRDefault="0096551F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96551F" w:rsidRPr="00900EB0" w:rsidRDefault="0096551F" w:rsidP="00093CBE">
            <w:pP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96551F" w:rsidRPr="00900EB0" w:rsidRDefault="0096551F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6551F" w:rsidRPr="00900EB0" w:rsidRDefault="0096551F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3" w:type="dxa"/>
            <w:shd w:val="clear" w:color="auto" w:fill="auto"/>
          </w:tcPr>
          <w:p w:rsidR="0096551F" w:rsidRPr="00900EB0" w:rsidRDefault="0096551F" w:rsidP="0096551F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893,1</w:t>
            </w:r>
          </w:p>
        </w:tc>
        <w:tc>
          <w:tcPr>
            <w:tcW w:w="1423" w:type="dxa"/>
            <w:shd w:val="clear" w:color="auto" w:fill="auto"/>
          </w:tcPr>
          <w:p w:rsidR="0096551F" w:rsidRPr="00900EB0" w:rsidRDefault="0096551F" w:rsidP="0096551F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96551F" w:rsidRPr="00900EB0" w:rsidRDefault="0096551F" w:rsidP="0096551F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96551F" w:rsidRPr="00900EB0" w:rsidRDefault="0096551F" w:rsidP="0096551F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893,1</w:t>
            </w:r>
          </w:p>
        </w:tc>
        <w:tc>
          <w:tcPr>
            <w:tcW w:w="1647" w:type="dxa"/>
            <w:shd w:val="clear" w:color="auto" w:fill="auto"/>
          </w:tcPr>
          <w:p w:rsidR="0096551F" w:rsidRPr="00900EB0" w:rsidRDefault="0096551F" w:rsidP="00A27070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96551F" w:rsidRPr="00900EB0" w:rsidRDefault="0096551F" w:rsidP="00A27070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96551F" w:rsidRPr="00900EB0" w:rsidTr="00235412">
        <w:trPr>
          <w:trHeight w:val="252"/>
        </w:trPr>
        <w:tc>
          <w:tcPr>
            <w:tcW w:w="666" w:type="dxa"/>
            <w:vMerge/>
          </w:tcPr>
          <w:p w:rsidR="0096551F" w:rsidRPr="00900EB0" w:rsidRDefault="0096551F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96551F" w:rsidRPr="00900EB0" w:rsidRDefault="0096551F" w:rsidP="00093CBE">
            <w:pP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96551F" w:rsidRPr="00900EB0" w:rsidRDefault="0096551F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6551F" w:rsidRPr="00900EB0" w:rsidRDefault="0096551F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3" w:type="dxa"/>
            <w:shd w:val="clear" w:color="auto" w:fill="auto"/>
          </w:tcPr>
          <w:p w:rsidR="0096551F" w:rsidRPr="00900EB0" w:rsidRDefault="003F42BB" w:rsidP="0096551F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7</w:t>
            </w:r>
            <w:r w:rsidR="0096551F"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96551F" w:rsidRPr="00900EB0" w:rsidRDefault="0096551F" w:rsidP="0096551F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96551F" w:rsidRPr="00900EB0" w:rsidRDefault="0096551F" w:rsidP="0096551F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96551F" w:rsidRPr="00900EB0" w:rsidRDefault="003F42BB" w:rsidP="0096551F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7</w:t>
            </w:r>
            <w:r w:rsidR="0096551F"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shd w:val="clear" w:color="auto" w:fill="auto"/>
          </w:tcPr>
          <w:p w:rsidR="0096551F" w:rsidRPr="00900EB0" w:rsidRDefault="0096551F" w:rsidP="00A27070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96551F" w:rsidRPr="00900EB0" w:rsidRDefault="0096551F" w:rsidP="00A27070">
            <w:pPr>
              <w:jc w:val="center"/>
              <w:rPr>
                <w:rFonts w:ascii="PT Astra Serif" w:hAnsi="PT Astra Serif"/>
                <w:b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96551F" w:rsidRPr="00900EB0" w:rsidTr="00235412">
        <w:trPr>
          <w:trHeight w:val="252"/>
        </w:trPr>
        <w:tc>
          <w:tcPr>
            <w:tcW w:w="666" w:type="dxa"/>
            <w:vMerge/>
          </w:tcPr>
          <w:p w:rsidR="0096551F" w:rsidRPr="00900EB0" w:rsidRDefault="0096551F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96551F" w:rsidRPr="00900EB0" w:rsidRDefault="0096551F" w:rsidP="00093CBE">
            <w:pP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96551F" w:rsidRPr="00900EB0" w:rsidRDefault="0096551F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6551F" w:rsidRPr="00900EB0" w:rsidRDefault="0096551F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3" w:type="dxa"/>
            <w:shd w:val="clear" w:color="auto" w:fill="auto"/>
          </w:tcPr>
          <w:p w:rsidR="0096551F" w:rsidRPr="00900EB0" w:rsidRDefault="0096551F" w:rsidP="003F42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</w:t>
            </w:r>
            <w:r w:rsidR="003F42BB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7</w:t>
            </w: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96551F" w:rsidRPr="00900EB0" w:rsidRDefault="0096551F" w:rsidP="0096551F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96551F" w:rsidRPr="00900EB0" w:rsidRDefault="0096551F" w:rsidP="0096551F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96551F" w:rsidRPr="00900EB0" w:rsidRDefault="0096551F" w:rsidP="003F42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</w:t>
            </w:r>
            <w:r w:rsidR="003F42BB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7</w:t>
            </w: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shd w:val="clear" w:color="auto" w:fill="auto"/>
          </w:tcPr>
          <w:p w:rsidR="0096551F" w:rsidRPr="00900EB0" w:rsidRDefault="0096551F" w:rsidP="00A27070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96551F" w:rsidRPr="00900EB0" w:rsidRDefault="0096551F" w:rsidP="00A27070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27070" w:rsidRPr="00900EB0" w:rsidTr="009712AF">
        <w:trPr>
          <w:trHeight w:val="252"/>
        </w:trPr>
        <w:tc>
          <w:tcPr>
            <w:tcW w:w="666" w:type="dxa"/>
            <w:vMerge/>
          </w:tcPr>
          <w:p w:rsidR="00A27070" w:rsidRPr="00900EB0" w:rsidRDefault="00A27070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A27070" w:rsidRPr="00900EB0" w:rsidRDefault="00A27070" w:rsidP="00093CBE">
            <w:pP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A27070" w:rsidRPr="00900EB0" w:rsidRDefault="00A27070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7070" w:rsidRPr="00900EB0" w:rsidRDefault="00A27070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3" w:type="dxa"/>
            <w:shd w:val="clear" w:color="auto" w:fill="auto"/>
          </w:tcPr>
          <w:p w:rsidR="00A27070" w:rsidRPr="00900EB0" w:rsidRDefault="00A27070" w:rsidP="00A27070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A27070" w:rsidRPr="00900EB0" w:rsidRDefault="00A27070" w:rsidP="00A27070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A27070" w:rsidRPr="00900EB0" w:rsidRDefault="00A27070" w:rsidP="00A27070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A27070" w:rsidRPr="00900EB0" w:rsidRDefault="00A27070" w:rsidP="00A27070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A27070" w:rsidRPr="00900EB0" w:rsidRDefault="00A27070" w:rsidP="00A27070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A27070" w:rsidRPr="00900EB0" w:rsidRDefault="00A27070" w:rsidP="00A27070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27070" w:rsidRPr="00900EB0" w:rsidTr="009712AF">
        <w:trPr>
          <w:trHeight w:val="252"/>
        </w:trPr>
        <w:tc>
          <w:tcPr>
            <w:tcW w:w="666" w:type="dxa"/>
            <w:vMerge/>
          </w:tcPr>
          <w:p w:rsidR="00A27070" w:rsidRPr="00900EB0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A27070" w:rsidRPr="00900EB0" w:rsidRDefault="00A27070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A27070" w:rsidRPr="00900EB0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7070" w:rsidRPr="00900EB0" w:rsidRDefault="00A27070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3" w:type="dxa"/>
            <w:shd w:val="clear" w:color="auto" w:fill="auto"/>
          </w:tcPr>
          <w:p w:rsidR="00A27070" w:rsidRPr="00900EB0" w:rsidRDefault="00A27070" w:rsidP="00A27070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A27070" w:rsidRPr="00900EB0" w:rsidRDefault="00A27070" w:rsidP="00A27070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A27070" w:rsidRPr="00900EB0" w:rsidRDefault="00A27070" w:rsidP="00A27070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A27070" w:rsidRPr="00900EB0" w:rsidRDefault="00A27070" w:rsidP="00A27070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A27070" w:rsidRPr="00900EB0" w:rsidRDefault="00A27070" w:rsidP="00A27070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A27070" w:rsidRPr="00900EB0" w:rsidRDefault="00A27070" w:rsidP="00A27070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27070" w:rsidRPr="00900EB0" w:rsidTr="009712AF">
        <w:trPr>
          <w:trHeight w:val="252"/>
        </w:trPr>
        <w:tc>
          <w:tcPr>
            <w:tcW w:w="666" w:type="dxa"/>
            <w:vMerge/>
          </w:tcPr>
          <w:p w:rsidR="00A27070" w:rsidRPr="00900EB0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A27070" w:rsidRPr="00900EB0" w:rsidRDefault="00A27070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A27070" w:rsidRPr="00900EB0" w:rsidRDefault="00A27070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7070" w:rsidRPr="00900EB0" w:rsidRDefault="00A27070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3" w:type="dxa"/>
            <w:shd w:val="clear" w:color="auto" w:fill="auto"/>
          </w:tcPr>
          <w:p w:rsidR="00A27070" w:rsidRPr="00900EB0" w:rsidRDefault="00A27070" w:rsidP="00A27070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A27070" w:rsidRPr="00900EB0" w:rsidRDefault="00A27070" w:rsidP="00A27070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A27070" w:rsidRPr="00900EB0" w:rsidRDefault="00A27070" w:rsidP="00A27070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A27070" w:rsidRPr="00900EB0" w:rsidRDefault="00A27070" w:rsidP="00A27070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A27070" w:rsidRPr="00900EB0" w:rsidRDefault="00A27070" w:rsidP="00A27070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A27070" w:rsidRPr="00900EB0" w:rsidRDefault="00A27070" w:rsidP="00A27070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262421" w:rsidRPr="00900EB0" w:rsidTr="009712AF">
        <w:trPr>
          <w:trHeight w:val="252"/>
        </w:trPr>
        <w:tc>
          <w:tcPr>
            <w:tcW w:w="666" w:type="dxa"/>
            <w:vMerge w:val="restart"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2561" w:type="dxa"/>
            <w:vMerge w:val="restart"/>
          </w:tcPr>
          <w:p w:rsidR="00262421" w:rsidRPr="00900EB0" w:rsidRDefault="00A11997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азработка концепций благоустройства/дизайн-проектов/проверка сметной документации</w:t>
            </w:r>
          </w:p>
        </w:tc>
        <w:tc>
          <w:tcPr>
            <w:tcW w:w="1843" w:type="dxa"/>
            <w:vMerge w:val="restart"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3" w:type="dxa"/>
            <w:shd w:val="clear" w:color="auto" w:fill="auto"/>
          </w:tcPr>
          <w:p w:rsidR="00262421" w:rsidRPr="00900EB0" w:rsidRDefault="00262421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423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2421" w:rsidRPr="00900EB0" w:rsidTr="009712AF">
        <w:trPr>
          <w:trHeight w:val="252"/>
        </w:trPr>
        <w:tc>
          <w:tcPr>
            <w:tcW w:w="666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2421" w:rsidRPr="00900EB0" w:rsidRDefault="00262421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3" w:type="dxa"/>
            <w:shd w:val="clear" w:color="auto" w:fill="auto"/>
          </w:tcPr>
          <w:p w:rsidR="00262421" w:rsidRPr="00900EB0" w:rsidRDefault="00262421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23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2421" w:rsidRPr="00900EB0" w:rsidTr="009712AF">
        <w:trPr>
          <w:trHeight w:val="252"/>
        </w:trPr>
        <w:tc>
          <w:tcPr>
            <w:tcW w:w="666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2421" w:rsidRPr="00900EB0" w:rsidRDefault="00262421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3" w:type="dxa"/>
            <w:shd w:val="clear" w:color="auto" w:fill="auto"/>
          </w:tcPr>
          <w:p w:rsidR="00262421" w:rsidRPr="00900EB0" w:rsidRDefault="00262421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62,9</w:t>
            </w:r>
          </w:p>
        </w:tc>
        <w:tc>
          <w:tcPr>
            <w:tcW w:w="1423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62,9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2421" w:rsidRPr="00900EB0" w:rsidTr="009712AF">
        <w:trPr>
          <w:trHeight w:val="252"/>
        </w:trPr>
        <w:tc>
          <w:tcPr>
            <w:tcW w:w="666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2421" w:rsidRPr="00900EB0" w:rsidRDefault="00262421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3" w:type="dxa"/>
            <w:shd w:val="clear" w:color="auto" w:fill="auto"/>
          </w:tcPr>
          <w:p w:rsidR="00262421" w:rsidRPr="00900EB0" w:rsidRDefault="00262421" w:rsidP="00F4216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hAnsi="PT Astra Serif" w:cs="Arial"/>
                <w:color w:val="000000"/>
                <w:sz w:val="20"/>
                <w:szCs w:val="20"/>
              </w:rPr>
              <w:t>1893,1</w:t>
            </w:r>
          </w:p>
        </w:tc>
        <w:tc>
          <w:tcPr>
            <w:tcW w:w="1423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F4216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hAnsi="PT Astra Serif" w:cs="Arial"/>
                <w:color w:val="000000"/>
                <w:sz w:val="20"/>
                <w:szCs w:val="20"/>
              </w:rPr>
              <w:t>1893,1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2421" w:rsidRPr="00900EB0" w:rsidRDefault="00262421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2421" w:rsidRPr="00900EB0" w:rsidTr="009712AF">
        <w:trPr>
          <w:trHeight w:val="252"/>
        </w:trPr>
        <w:tc>
          <w:tcPr>
            <w:tcW w:w="666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2421" w:rsidRPr="00900EB0" w:rsidRDefault="00262421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3" w:type="dxa"/>
            <w:shd w:val="clear" w:color="auto" w:fill="auto"/>
          </w:tcPr>
          <w:p w:rsidR="00262421" w:rsidRPr="00900EB0" w:rsidRDefault="00262421" w:rsidP="00114E6F">
            <w:pPr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900EB0">
              <w:rPr>
                <w:rFonts w:ascii="PT Astra Serif" w:hAnsi="PT Astra Serif" w:cs="Arial"/>
                <w:color w:val="000000"/>
                <w:sz w:val="20"/>
                <w:szCs w:val="20"/>
              </w:rPr>
              <w:t>1</w:t>
            </w:r>
            <w:r w:rsidR="00114E6F">
              <w:rPr>
                <w:rFonts w:ascii="PT Astra Serif" w:hAnsi="PT Astra Serif" w:cs="Arial"/>
                <w:color w:val="000000"/>
                <w:sz w:val="20"/>
                <w:szCs w:val="20"/>
              </w:rPr>
              <w:t>7</w:t>
            </w:r>
            <w:r w:rsidRPr="00900EB0">
              <w:rPr>
                <w:rFonts w:ascii="PT Astra Serif" w:hAnsi="PT Astra Serif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262421" w:rsidRPr="00900EB0" w:rsidRDefault="00262421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2421" w:rsidRPr="00900EB0" w:rsidRDefault="00262421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114E6F" w:rsidP="00235412">
            <w:pPr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7</w:t>
            </w:r>
            <w:r w:rsidR="00262421" w:rsidRPr="00900EB0">
              <w:rPr>
                <w:rFonts w:ascii="PT Astra Serif" w:hAnsi="PT Astra Serif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2421" w:rsidRPr="00900EB0" w:rsidRDefault="00262421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2421" w:rsidRPr="00900EB0" w:rsidTr="009712AF">
        <w:trPr>
          <w:trHeight w:val="252"/>
        </w:trPr>
        <w:tc>
          <w:tcPr>
            <w:tcW w:w="666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2421" w:rsidRPr="00900EB0" w:rsidRDefault="00262421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3" w:type="dxa"/>
            <w:shd w:val="clear" w:color="auto" w:fill="auto"/>
          </w:tcPr>
          <w:p w:rsidR="00262421" w:rsidRPr="00900EB0" w:rsidRDefault="00114E6F" w:rsidP="003353AA">
            <w:pPr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7</w:t>
            </w:r>
            <w:r w:rsidR="00262421" w:rsidRPr="00900EB0">
              <w:rPr>
                <w:rFonts w:ascii="PT Astra Serif" w:hAnsi="PT Astra Serif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262421" w:rsidRPr="00900EB0" w:rsidRDefault="00262421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2421" w:rsidRPr="00900EB0" w:rsidRDefault="00262421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114E6F" w:rsidP="00235412">
            <w:pPr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17</w:t>
            </w:r>
            <w:r w:rsidR="00262421" w:rsidRPr="00900EB0">
              <w:rPr>
                <w:rFonts w:ascii="PT Astra Serif" w:hAnsi="PT Astra Serif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2421" w:rsidRPr="00900EB0" w:rsidRDefault="00262421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2421" w:rsidRPr="00900EB0" w:rsidTr="009712AF">
        <w:trPr>
          <w:trHeight w:val="252"/>
        </w:trPr>
        <w:tc>
          <w:tcPr>
            <w:tcW w:w="666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2421" w:rsidRPr="00900EB0" w:rsidRDefault="00262421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3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2421" w:rsidRPr="00900EB0" w:rsidTr="009712AF">
        <w:trPr>
          <w:trHeight w:val="252"/>
        </w:trPr>
        <w:tc>
          <w:tcPr>
            <w:tcW w:w="666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2421" w:rsidRPr="00900EB0" w:rsidRDefault="00262421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3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2421" w:rsidRPr="00900EB0" w:rsidTr="009712AF">
        <w:trPr>
          <w:trHeight w:val="252"/>
        </w:trPr>
        <w:tc>
          <w:tcPr>
            <w:tcW w:w="666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2421" w:rsidRPr="00900EB0" w:rsidRDefault="00262421" w:rsidP="00093CBE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2421" w:rsidRPr="00900EB0" w:rsidRDefault="0026242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3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2421" w:rsidRPr="00900EB0" w:rsidRDefault="00262421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0C12" w:rsidRPr="00900EB0" w:rsidTr="009712AF">
        <w:trPr>
          <w:trHeight w:val="252"/>
        </w:trPr>
        <w:tc>
          <w:tcPr>
            <w:tcW w:w="666" w:type="dxa"/>
            <w:vMerge w:val="restart"/>
          </w:tcPr>
          <w:p w:rsidR="00260C12" w:rsidRPr="00900EB0" w:rsidRDefault="00260C12" w:rsidP="00507C5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2561" w:type="dxa"/>
            <w:vMerge w:val="restart"/>
          </w:tcPr>
          <w:p w:rsidR="00260C12" w:rsidRPr="00900EB0" w:rsidRDefault="00260C12" w:rsidP="004A637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Формирование комфортной городской среды в МО город Щекино (сверх соглашения) </w:t>
            </w:r>
          </w:p>
        </w:tc>
        <w:tc>
          <w:tcPr>
            <w:tcW w:w="1843" w:type="dxa"/>
            <w:vMerge w:val="restart"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3" w:type="dxa"/>
            <w:shd w:val="clear" w:color="auto" w:fill="auto"/>
          </w:tcPr>
          <w:p w:rsidR="00260C12" w:rsidRPr="00900EB0" w:rsidRDefault="00260C1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0C12" w:rsidRPr="00900EB0" w:rsidRDefault="00260C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0C12" w:rsidRPr="00900EB0" w:rsidRDefault="00260C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0C12" w:rsidRPr="00900EB0" w:rsidRDefault="00260C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0C12" w:rsidRPr="00900EB0" w:rsidTr="009712AF">
        <w:trPr>
          <w:trHeight w:val="252"/>
        </w:trPr>
        <w:tc>
          <w:tcPr>
            <w:tcW w:w="666" w:type="dxa"/>
            <w:vMerge/>
          </w:tcPr>
          <w:p w:rsidR="00260C12" w:rsidRPr="00900EB0" w:rsidRDefault="00260C12" w:rsidP="004A63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0C12" w:rsidRPr="00900EB0" w:rsidRDefault="00260C12" w:rsidP="004A637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3" w:type="dxa"/>
            <w:shd w:val="clear" w:color="auto" w:fill="auto"/>
          </w:tcPr>
          <w:p w:rsidR="00260C12" w:rsidRPr="00900EB0" w:rsidRDefault="00260C1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45,3</w:t>
            </w:r>
          </w:p>
        </w:tc>
        <w:tc>
          <w:tcPr>
            <w:tcW w:w="1423" w:type="dxa"/>
            <w:shd w:val="clear" w:color="auto" w:fill="auto"/>
          </w:tcPr>
          <w:p w:rsidR="00260C12" w:rsidRPr="00900EB0" w:rsidRDefault="00260C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0C12" w:rsidRPr="00900EB0" w:rsidRDefault="00260C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45,3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0C12" w:rsidRPr="00900EB0" w:rsidRDefault="00260C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0C12" w:rsidRPr="00900EB0" w:rsidTr="009712AF">
        <w:trPr>
          <w:trHeight w:val="252"/>
        </w:trPr>
        <w:tc>
          <w:tcPr>
            <w:tcW w:w="666" w:type="dxa"/>
            <w:vMerge/>
          </w:tcPr>
          <w:p w:rsidR="00260C12" w:rsidRPr="00900EB0" w:rsidRDefault="00260C12" w:rsidP="004A63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0C12" w:rsidRPr="00900EB0" w:rsidRDefault="00260C12" w:rsidP="004A637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3" w:type="dxa"/>
            <w:shd w:val="clear" w:color="auto" w:fill="auto"/>
          </w:tcPr>
          <w:p w:rsidR="00260C12" w:rsidRPr="00900EB0" w:rsidRDefault="00260C1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0C12" w:rsidRPr="00900EB0" w:rsidRDefault="00260C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0C12" w:rsidRPr="00900EB0" w:rsidRDefault="00260C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0C12" w:rsidRPr="00900EB0" w:rsidRDefault="00260C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0C12" w:rsidRPr="00900EB0" w:rsidTr="009712AF">
        <w:trPr>
          <w:trHeight w:val="252"/>
        </w:trPr>
        <w:tc>
          <w:tcPr>
            <w:tcW w:w="666" w:type="dxa"/>
            <w:vMerge/>
          </w:tcPr>
          <w:p w:rsidR="00260C12" w:rsidRPr="00900EB0" w:rsidRDefault="00260C12" w:rsidP="004A63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0C12" w:rsidRPr="00900EB0" w:rsidRDefault="00260C12" w:rsidP="004A637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3" w:type="dxa"/>
            <w:shd w:val="clear" w:color="auto" w:fill="auto"/>
          </w:tcPr>
          <w:p w:rsidR="00260C12" w:rsidRPr="00900EB0" w:rsidRDefault="00260C1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0C12" w:rsidRPr="00900EB0" w:rsidRDefault="00260C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0C12" w:rsidRPr="00900EB0" w:rsidRDefault="00260C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0C12" w:rsidRPr="00900EB0" w:rsidRDefault="00260C12" w:rsidP="008454E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0C12" w:rsidRPr="00900EB0" w:rsidTr="009712AF">
        <w:trPr>
          <w:trHeight w:val="252"/>
        </w:trPr>
        <w:tc>
          <w:tcPr>
            <w:tcW w:w="666" w:type="dxa"/>
            <w:vMerge/>
          </w:tcPr>
          <w:p w:rsidR="00260C12" w:rsidRPr="00900EB0" w:rsidRDefault="00260C12" w:rsidP="004A63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0C12" w:rsidRPr="00900EB0" w:rsidRDefault="00260C12" w:rsidP="004A637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3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0C12" w:rsidRPr="00900EB0" w:rsidTr="009712AF">
        <w:trPr>
          <w:trHeight w:val="252"/>
        </w:trPr>
        <w:tc>
          <w:tcPr>
            <w:tcW w:w="666" w:type="dxa"/>
            <w:vMerge/>
          </w:tcPr>
          <w:p w:rsidR="00260C12" w:rsidRPr="00900EB0" w:rsidRDefault="00260C12" w:rsidP="004A63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0C12" w:rsidRPr="00900EB0" w:rsidRDefault="00260C12" w:rsidP="004A637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3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0C12" w:rsidRPr="00900EB0" w:rsidTr="009712AF">
        <w:trPr>
          <w:trHeight w:val="252"/>
        </w:trPr>
        <w:tc>
          <w:tcPr>
            <w:tcW w:w="666" w:type="dxa"/>
            <w:vMerge/>
          </w:tcPr>
          <w:p w:rsidR="00260C12" w:rsidRPr="00900EB0" w:rsidRDefault="00260C12" w:rsidP="004A63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0C12" w:rsidRPr="00900EB0" w:rsidRDefault="00260C12" w:rsidP="004A637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3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0C12" w:rsidRPr="00900EB0" w:rsidTr="009712AF">
        <w:trPr>
          <w:trHeight w:val="252"/>
        </w:trPr>
        <w:tc>
          <w:tcPr>
            <w:tcW w:w="666" w:type="dxa"/>
            <w:vMerge/>
          </w:tcPr>
          <w:p w:rsidR="00260C12" w:rsidRPr="00900EB0" w:rsidRDefault="00260C12" w:rsidP="004A63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0C12" w:rsidRPr="00900EB0" w:rsidRDefault="00260C12" w:rsidP="004A637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3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0C12" w:rsidRPr="00900EB0" w:rsidTr="009712AF">
        <w:trPr>
          <w:trHeight w:val="252"/>
        </w:trPr>
        <w:tc>
          <w:tcPr>
            <w:tcW w:w="666" w:type="dxa"/>
            <w:vMerge/>
          </w:tcPr>
          <w:p w:rsidR="00260C12" w:rsidRPr="00900EB0" w:rsidRDefault="00260C12" w:rsidP="004A63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0C12" w:rsidRPr="00900EB0" w:rsidRDefault="00260C12" w:rsidP="004A637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3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0C12" w:rsidRPr="00900EB0" w:rsidTr="009712AF">
        <w:trPr>
          <w:trHeight w:val="252"/>
        </w:trPr>
        <w:tc>
          <w:tcPr>
            <w:tcW w:w="666" w:type="dxa"/>
            <w:vMerge w:val="restart"/>
          </w:tcPr>
          <w:p w:rsidR="00260C12" w:rsidRPr="00900EB0" w:rsidRDefault="00260C12" w:rsidP="004A63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2561" w:type="dxa"/>
            <w:vMerge w:val="restart"/>
          </w:tcPr>
          <w:p w:rsidR="00260C12" w:rsidRPr="00900EB0" w:rsidRDefault="00260C12" w:rsidP="004A637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Подготовка участка для реализации мероприятий </w:t>
            </w:r>
            <w:r w:rsidRPr="00900EB0">
              <w:rPr>
                <w:rFonts w:ascii="PT Astra Serif" w:eastAsia="Calibri" w:hAnsi="PT Astra Serif" w:cs="Times New Roman"/>
                <w:spacing w:val="-4"/>
                <w:sz w:val="20"/>
                <w:szCs w:val="20"/>
                <w:lang w:eastAsia="en-US"/>
              </w:rPr>
              <w:t>программы «Формирование</w:t>
            </w: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комфортной городской среды в МО город Щекино (резервный фонд)»</w:t>
            </w:r>
          </w:p>
        </w:tc>
        <w:tc>
          <w:tcPr>
            <w:tcW w:w="1843" w:type="dxa"/>
            <w:vMerge w:val="restart"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3" w:type="dxa"/>
            <w:shd w:val="clear" w:color="auto" w:fill="auto"/>
          </w:tcPr>
          <w:p w:rsidR="00260C12" w:rsidRPr="00900EB0" w:rsidRDefault="00260C1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0C12" w:rsidRPr="00900EB0" w:rsidRDefault="00260C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0C12" w:rsidRPr="00900EB0" w:rsidRDefault="00260C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0C12" w:rsidRPr="00900EB0" w:rsidRDefault="00260C12" w:rsidP="008454E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0C12" w:rsidRPr="00900EB0" w:rsidTr="00262421">
        <w:trPr>
          <w:trHeight w:val="186"/>
        </w:trPr>
        <w:tc>
          <w:tcPr>
            <w:tcW w:w="666" w:type="dxa"/>
            <w:vMerge/>
          </w:tcPr>
          <w:p w:rsidR="00260C12" w:rsidRPr="00900EB0" w:rsidRDefault="00260C12" w:rsidP="004A63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0C12" w:rsidRPr="00900EB0" w:rsidRDefault="00260C12" w:rsidP="004A637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3" w:type="dxa"/>
            <w:shd w:val="clear" w:color="auto" w:fill="auto"/>
          </w:tcPr>
          <w:p w:rsidR="00260C12" w:rsidRPr="00900EB0" w:rsidRDefault="00260C12" w:rsidP="00F4216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34,2</w:t>
            </w:r>
          </w:p>
        </w:tc>
        <w:tc>
          <w:tcPr>
            <w:tcW w:w="1423" w:type="dxa"/>
            <w:shd w:val="clear" w:color="auto" w:fill="auto"/>
          </w:tcPr>
          <w:p w:rsidR="00260C12" w:rsidRPr="00900EB0" w:rsidRDefault="00260C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0C12" w:rsidRPr="00900EB0" w:rsidRDefault="00260C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F4216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34,2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D3255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0C12" w:rsidRPr="00900EB0" w:rsidRDefault="00260C12" w:rsidP="0026242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0C12" w:rsidRPr="00900EB0" w:rsidTr="009712AF">
        <w:trPr>
          <w:trHeight w:val="252"/>
        </w:trPr>
        <w:tc>
          <w:tcPr>
            <w:tcW w:w="666" w:type="dxa"/>
            <w:vMerge/>
          </w:tcPr>
          <w:p w:rsidR="00260C12" w:rsidRPr="00900EB0" w:rsidRDefault="00260C12" w:rsidP="004A63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0C12" w:rsidRPr="00900EB0" w:rsidRDefault="00260C12" w:rsidP="004A637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3" w:type="dxa"/>
            <w:shd w:val="clear" w:color="auto" w:fill="auto"/>
          </w:tcPr>
          <w:p w:rsidR="00260C12" w:rsidRPr="00900EB0" w:rsidRDefault="00260C12" w:rsidP="008F1C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0C12" w:rsidRPr="00900EB0" w:rsidRDefault="00260C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0C12" w:rsidRPr="00900EB0" w:rsidRDefault="00260C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0C12" w:rsidRPr="00900EB0" w:rsidRDefault="00260C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0C12" w:rsidRPr="00900EB0" w:rsidTr="009712AF">
        <w:trPr>
          <w:trHeight w:val="252"/>
        </w:trPr>
        <w:tc>
          <w:tcPr>
            <w:tcW w:w="666" w:type="dxa"/>
            <w:vMerge/>
          </w:tcPr>
          <w:p w:rsidR="00260C12" w:rsidRPr="00900EB0" w:rsidRDefault="00260C12" w:rsidP="004A63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0C12" w:rsidRPr="00900EB0" w:rsidRDefault="00260C12" w:rsidP="004A637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0C12" w:rsidRPr="00900EB0" w:rsidRDefault="00260C12" w:rsidP="008F50E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3" w:type="dxa"/>
            <w:shd w:val="clear" w:color="auto" w:fill="auto"/>
          </w:tcPr>
          <w:p w:rsidR="00260C12" w:rsidRPr="00900EB0" w:rsidRDefault="00260C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0C12" w:rsidRPr="00900EB0" w:rsidRDefault="00260C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0C12" w:rsidRPr="00900EB0" w:rsidRDefault="00260C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0C12" w:rsidRPr="00900EB0" w:rsidRDefault="00260C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0C12" w:rsidRPr="00900EB0" w:rsidTr="009712AF">
        <w:trPr>
          <w:trHeight w:val="252"/>
        </w:trPr>
        <w:tc>
          <w:tcPr>
            <w:tcW w:w="666" w:type="dxa"/>
            <w:vMerge/>
          </w:tcPr>
          <w:p w:rsidR="00260C12" w:rsidRPr="00900EB0" w:rsidRDefault="00260C12" w:rsidP="004A63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0C12" w:rsidRPr="00900EB0" w:rsidRDefault="00260C12" w:rsidP="004A637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0C12" w:rsidRPr="00900EB0" w:rsidRDefault="00260C12" w:rsidP="008F50E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3" w:type="dxa"/>
            <w:shd w:val="clear" w:color="auto" w:fill="auto"/>
          </w:tcPr>
          <w:p w:rsidR="00260C12" w:rsidRPr="00900EB0" w:rsidRDefault="00260C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0C12" w:rsidRPr="00900EB0" w:rsidRDefault="00260C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0C12" w:rsidRPr="00900EB0" w:rsidRDefault="00260C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0C12" w:rsidRPr="00900EB0" w:rsidRDefault="00260C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0C12" w:rsidRPr="00900EB0" w:rsidTr="009712AF">
        <w:trPr>
          <w:trHeight w:val="252"/>
        </w:trPr>
        <w:tc>
          <w:tcPr>
            <w:tcW w:w="666" w:type="dxa"/>
            <w:vMerge/>
          </w:tcPr>
          <w:p w:rsidR="00260C12" w:rsidRPr="00900EB0" w:rsidRDefault="00260C12" w:rsidP="004A63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0C12" w:rsidRPr="00900EB0" w:rsidRDefault="00260C12" w:rsidP="004A637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0C12" w:rsidRPr="00900EB0" w:rsidRDefault="00260C12" w:rsidP="008F50E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3" w:type="dxa"/>
            <w:shd w:val="clear" w:color="auto" w:fill="auto"/>
          </w:tcPr>
          <w:p w:rsidR="00260C12" w:rsidRPr="00900EB0" w:rsidRDefault="00260C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0C12" w:rsidRPr="00900EB0" w:rsidRDefault="00260C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0C12" w:rsidRPr="00900EB0" w:rsidRDefault="00260C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0C12" w:rsidRPr="00900EB0" w:rsidRDefault="00260C12" w:rsidP="0023541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0C12" w:rsidRPr="00900EB0" w:rsidTr="009712AF">
        <w:trPr>
          <w:trHeight w:val="252"/>
        </w:trPr>
        <w:tc>
          <w:tcPr>
            <w:tcW w:w="666" w:type="dxa"/>
            <w:vMerge/>
          </w:tcPr>
          <w:p w:rsidR="00260C12" w:rsidRPr="00900EB0" w:rsidRDefault="00260C12" w:rsidP="004A63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0C12" w:rsidRPr="00900EB0" w:rsidRDefault="00260C12" w:rsidP="004A637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3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0C12" w:rsidRPr="00900EB0" w:rsidTr="009712AF">
        <w:trPr>
          <w:trHeight w:val="252"/>
        </w:trPr>
        <w:tc>
          <w:tcPr>
            <w:tcW w:w="666" w:type="dxa"/>
            <w:vMerge/>
          </w:tcPr>
          <w:p w:rsidR="00260C12" w:rsidRPr="00900EB0" w:rsidRDefault="00260C12" w:rsidP="004A63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0C12" w:rsidRPr="00900EB0" w:rsidRDefault="00260C12" w:rsidP="004A637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3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260C12" w:rsidRPr="00900EB0" w:rsidTr="009712AF">
        <w:trPr>
          <w:trHeight w:val="252"/>
        </w:trPr>
        <w:tc>
          <w:tcPr>
            <w:tcW w:w="666" w:type="dxa"/>
            <w:vMerge/>
          </w:tcPr>
          <w:p w:rsidR="00260C12" w:rsidRPr="00900EB0" w:rsidRDefault="00260C12" w:rsidP="004A63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vMerge/>
          </w:tcPr>
          <w:p w:rsidR="00260C12" w:rsidRPr="00900EB0" w:rsidRDefault="00260C12" w:rsidP="004A637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60C12" w:rsidRPr="00900EB0" w:rsidRDefault="00260C12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3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3" w:type="dxa"/>
          </w:tcPr>
          <w:p w:rsidR="00260C12" w:rsidRPr="00900EB0" w:rsidRDefault="00260C12" w:rsidP="00900EB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900EB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EE4242" w:rsidRPr="00900EB0" w:rsidRDefault="00EE4242" w:rsidP="00D60173">
      <w:pPr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  <w:sectPr w:rsidR="00EE4242" w:rsidRPr="00900EB0" w:rsidSect="00D60173">
          <w:headerReference w:type="even" r:id="rId11"/>
          <w:headerReference w:type="default" r:id="rId12"/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pPr w:leftFromText="180" w:rightFromText="180" w:vertAnchor="text" w:horzAnchor="margin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435"/>
      </w:tblGrid>
      <w:tr w:rsidR="00D60173" w:rsidRPr="00900EB0" w:rsidTr="00D60173">
        <w:tc>
          <w:tcPr>
            <w:tcW w:w="8565" w:type="dxa"/>
          </w:tcPr>
          <w:p w:rsidR="00D60173" w:rsidRPr="00900EB0" w:rsidRDefault="00D60173" w:rsidP="00D60173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  <w:p w:rsidR="00D60173" w:rsidRPr="00900EB0" w:rsidRDefault="00D60173" w:rsidP="00D60173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  <w:p w:rsidR="00D60173" w:rsidRPr="00900EB0" w:rsidRDefault="00D60173" w:rsidP="00D60173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  <w:p w:rsidR="00D60173" w:rsidRPr="00900EB0" w:rsidRDefault="00D60173" w:rsidP="00D60173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35" w:type="dxa"/>
          </w:tcPr>
          <w:p w:rsidR="00D60173" w:rsidRPr="00900EB0" w:rsidRDefault="00D60173" w:rsidP="00D601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00EB0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D60173" w:rsidRPr="00900EB0" w:rsidRDefault="00D60173" w:rsidP="00D6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00EB0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D60173" w:rsidRPr="00900EB0" w:rsidRDefault="00D60173" w:rsidP="00D6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00EB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Формирование современной городской среды </w:t>
            </w:r>
          </w:p>
          <w:p w:rsidR="00D60173" w:rsidRPr="00900EB0" w:rsidRDefault="00D60173" w:rsidP="00D6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00EB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город Щекино </w:t>
            </w:r>
          </w:p>
          <w:p w:rsidR="00D60173" w:rsidRPr="00900EB0" w:rsidRDefault="00D60173" w:rsidP="00D6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900EB0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900EB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а»</w:t>
            </w:r>
          </w:p>
        </w:tc>
      </w:tr>
    </w:tbl>
    <w:p w:rsidR="00D60173" w:rsidRDefault="00D60173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00EB0" w:rsidRPr="00900EB0" w:rsidRDefault="00900EB0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D60173" w:rsidRPr="00900EB0" w:rsidRDefault="00900EB0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900EB0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АДРЕСНЫЙ ПЕРЕЧЕНЬ </w:t>
      </w:r>
    </w:p>
    <w:p w:rsidR="009B25AB" w:rsidRPr="00900EB0" w:rsidRDefault="009B25AB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объектов по муниципальной программе </w:t>
      </w: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</w:t>
      </w:r>
    </w:p>
    <w:p w:rsidR="009B25AB" w:rsidRPr="00900EB0" w:rsidRDefault="009B25AB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город Щекино </w:t>
      </w:r>
      <w:proofErr w:type="spellStart"/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>Щекинского</w:t>
      </w:r>
      <w:proofErr w:type="spellEnd"/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а», </w:t>
      </w:r>
    </w:p>
    <w:p w:rsidR="009B25AB" w:rsidRPr="00900EB0" w:rsidRDefault="00704603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>реализ</w:t>
      </w:r>
      <w:r w:rsidR="00EE2226" w:rsidRPr="00900EB0">
        <w:rPr>
          <w:rFonts w:ascii="PT Astra Serif" w:eastAsia="Times New Roman" w:hAnsi="PT Astra Serif" w:cs="Times New Roman"/>
          <w:b/>
          <w:sz w:val="28"/>
          <w:szCs w:val="28"/>
        </w:rPr>
        <w:t>уемых</w:t>
      </w:r>
      <w:r w:rsidR="009B25AB"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 на территории муниципального образования город </w:t>
      </w:r>
    </w:p>
    <w:p w:rsidR="009B25AB" w:rsidRPr="00900EB0" w:rsidRDefault="009B25AB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Щекино </w:t>
      </w:r>
      <w:proofErr w:type="spellStart"/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>Щекинского</w:t>
      </w:r>
      <w:proofErr w:type="spellEnd"/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 </w:t>
      </w:r>
      <w:r w:rsidR="00704603" w:rsidRPr="00900EB0">
        <w:rPr>
          <w:rFonts w:ascii="PT Astra Serif" w:eastAsia="Times New Roman" w:hAnsi="PT Astra Serif" w:cs="Times New Roman"/>
          <w:b/>
          <w:sz w:val="28"/>
          <w:szCs w:val="28"/>
        </w:rPr>
        <w:t>в</w:t>
      </w: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 202</w:t>
      </w:r>
      <w:r w:rsidR="0096551F" w:rsidRPr="00900EB0">
        <w:rPr>
          <w:rFonts w:ascii="PT Astra Serif" w:eastAsia="Times New Roman" w:hAnsi="PT Astra Serif" w:cs="Times New Roman"/>
          <w:b/>
          <w:sz w:val="28"/>
          <w:szCs w:val="28"/>
        </w:rPr>
        <w:t>5</w:t>
      </w: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 год</w:t>
      </w:r>
      <w:r w:rsidR="00704603" w:rsidRPr="00900EB0">
        <w:rPr>
          <w:rFonts w:ascii="PT Astra Serif" w:eastAsia="Times New Roman" w:hAnsi="PT Astra Serif" w:cs="Times New Roman"/>
          <w:b/>
          <w:sz w:val="28"/>
          <w:szCs w:val="28"/>
        </w:rPr>
        <w:t>у</w:t>
      </w:r>
    </w:p>
    <w:p w:rsidR="00D60173" w:rsidRPr="00900EB0" w:rsidRDefault="00D60173" w:rsidP="009B25A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62"/>
        <w:gridCol w:w="3576"/>
        <w:gridCol w:w="6465"/>
      </w:tblGrid>
      <w:tr w:rsidR="009712AF" w:rsidRPr="00900EB0" w:rsidTr="009712AF">
        <w:tc>
          <w:tcPr>
            <w:tcW w:w="3562" w:type="dxa"/>
          </w:tcPr>
          <w:p w:rsidR="009712AF" w:rsidRPr="00900EB0" w:rsidRDefault="009712AF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900EB0">
              <w:rPr>
                <w:rFonts w:ascii="PT Astra Serif" w:eastAsia="Times New Roman" w:hAnsi="PT Astra Serif" w:cs="Times New Roman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576" w:type="dxa"/>
          </w:tcPr>
          <w:p w:rsidR="009712AF" w:rsidRPr="00900EB0" w:rsidRDefault="009712AF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proofErr w:type="spellStart"/>
            <w:r w:rsidRPr="00900EB0">
              <w:rPr>
                <w:rFonts w:ascii="PT Astra Serif" w:eastAsia="Times New Roman" w:hAnsi="PT Astra Serif" w:cs="Times New Roman"/>
              </w:rPr>
              <w:t>Пообъектный</w:t>
            </w:r>
            <w:proofErr w:type="spellEnd"/>
            <w:r w:rsidRPr="00900EB0">
              <w:rPr>
                <w:rFonts w:ascii="PT Astra Serif" w:eastAsia="Times New Roman" w:hAnsi="PT Astra Serif" w:cs="Times New Roman"/>
              </w:rPr>
              <w:t xml:space="preserve"> перечень запланированных мероприятий</w:t>
            </w:r>
          </w:p>
        </w:tc>
        <w:tc>
          <w:tcPr>
            <w:tcW w:w="6465" w:type="dxa"/>
          </w:tcPr>
          <w:p w:rsidR="009712AF" w:rsidRPr="00900EB0" w:rsidRDefault="009712AF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900EB0">
              <w:rPr>
                <w:rFonts w:ascii="PT Astra Serif" w:eastAsia="Times New Roman" w:hAnsi="PT Astra Serif" w:cs="Times New Roman"/>
              </w:rPr>
              <w:t>Месторасположение объекта</w:t>
            </w:r>
          </w:p>
        </w:tc>
      </w:tr>
    </w:tbl>
    <w:p w:rsidR="00900EB0" w:rsidRPr="00900EB0" w:rsidRDefault="00900EB0" w:rsidP="00900EB0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62"/>
        <w:gridCol w:w="3576"/>
        <w:gridCol w:w="6465"/>
      </w:tblGrid>
      <w:tr w:rsidR="009712AF" w:rsidRPr="00900EB0" w:rsidTr="00900EB0">
        <w:trPr>
          <w:tblHeader/>
        </w:trPr>
        <w:tc>
          <w:tcPr>
            <w:tcW w:w="3562" w:type="dxa"/>
          </w:tcPr>
          <w:p w:rsidR="009712AF" w:rsidRPr="00900EB0" w:rsidRDefault="009712AF" w:rsidP="00D13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900EB0"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3576" w:type="dxa"/>
          </w:tcPr>
          <w:p w:rsidR="009712AF" w:rsidRPr="00900EB0" w:rsidRDefault="009712AF" w:rsidP="00D1323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900EB0"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6465" w:type="dxa"/>
          </w:tcPr>
          <w:p w:rsidR="009712AF" w:rsidRPr="00900EB0" w:rsidRDefault="009712AF" w:rsidP="00D13232">
            <w:pPr>
              <w:jc w:val="center"/>
              <w:rPr>
                <w:rFonts w:ascii="PT Astra Serif" w:hAnsi="PT Astra Serif" w:cs="Times New Roman"/>
              </w:rPr>
            </w:pPr>
            <w:r w:rsidRPr="00900EB0">
              <w:rPr>
                <w:rFonts w:ascii="PT Astra Serif" w:hAnsi="PT Astra Serif" w:cs="Times New Roman"/>
              </w:rPr>
              <w:t>3</w:t>
            </w:r>
          </w:p>
        </w:tc>
      </w:tr>
      <w:tr w:rsidR="00900EB0" w:rsidRPr="00900EB0" w:rsidTr="009712AF">
        <w:tc>
          <w:tcPr>
            <w:tcW w:w="3562" w:type="dxa"/>
            <w:vMerge w:val="restart"/>
          </w:tcPr>
          <w:p w:rsidR="00900EB0" w:rsidRPr="00900EB0" w:rsidRDefault="00900EB0" w:rsidP="001F558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900EB0">
              <w:rPr>
                <w:rFonts w:ascii="PT Astra Serif" w:eastAsia="Times New Roman" w:hAnsi="PT Astra Serif" w:cs="Times New Roman"/>
              </w:rPr>
              <w:t xml:space="preserve">Формирование современной городской среды в муниципальном образовании город Щекино </w:t>
            </w:r>
            <w:proofErr w:type="spellStart"/>
            <w:r w:rsidRPr="00900EB0">
              <w:rPr>
                <w:rFonts w:ascii="PT Astra Serif" w:eastAsia="Times New Roman" w:hAnsi="PT Astra Serif" w:cs="Times New Roman"/>
              </w:rPr>
              <w:t>Щекинского</w:t>
            </w:r>
            <w:proofErr w:type="spellEnd"/>
            <w:r w:rsidRPr="00900EB0">
              <w:rPr>
                <w:rFonts w:ascii="PT Astra Serif" w:eastAsia="Times New Roman" w:hAnsi="PT Astra Serif" w:cs="Times New Roman"/>
              </w:rPr>
              <w:t xml:space="preserve"> района</w:t>
            </w:r>
          </w:p>
        </w:tc>
        <w:tc>
          <w:tcPr>
            <w:tcW w:w="3576" w:type="dxa"/>
            <w:vMerge w:val="restart"/>
          </w:tcPr>
          <w:p w:rsidR="00900EB0" w:rsidRPr="00900EB0" w:rsidRDefault="00900EB0" w:rsidP="001E2C86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900EB0">
              <w:rPr>
                <w:rFonts w:ascii="PT Astra Serif" w:eastAsia="Times New Roman" w:hAnsi="PT Astra Serif" w:cs="Times New Roman"/>
              </w:rPr>
              <w:t>Благоустройство придомовой территории</w:t>
            </w:r>
          </w:p>
        </w:tc>
        <w:tc>
          <w:tcPr>
            <w:tcW w:w="6465" w:type="dxa"/>
          </w:tcPr>
          <w:p w:rsidR="00900EB0" w:rsidRPr="00900EB0" w:rsidRDefault="00900EB0" w:rsidP="00E4283C">
            <w:pPr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>г. Щекино, ул. Гагарина, д. 16</w:t>
            </w:r>
          </w:p>
        </w:tc>
      </w:tr>
      <w:tr w:rsidR="00900EB0" w:rsidRPr="00900EB0" w:rsidTr="009712AF">
        <w:tc>
          <w:tcPr>
            <w:tcW w:w="3562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576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465" w:type="dxa"/>
          </w:tcPr>
          <w:p w:rsidR="00900EB0" w:rsidRPr="00900EB0" w:rsidRDefault="00900EB0" w:rsidP="00E4283C">
            <w:pPr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 xml:space="preserve">г. Щекино, ул. </w:t>
            </w:r>
            <w:proofErr w:type="spellStart"/>
            <w:r w:rsidRPr="00900EB0">
              <w:rPr>
                <w:rFonts w:ascii="PT Astra Serif" w:hAnsi="PT Astra Serif" w:cs="Times New Roman"/>
                <w:lang w:eastAsia="en-US"/>
              </w:rPr>
              <w:t>Ясенковский</w:t>
            </w:r>
            <w:proofErr w:type="spellEnd"/>
            <w:r w:rsidRPr="00900EB0">
              <w:rPr>
                <w:rFonts w:ascii="PT Astra Serif" w:hAnsi="PT Astra Serif" w:cs="Times New Roman"/>
                <w:lang w:eastAsia="en-US"/>
              </w:rPr>
              <w:t xml:space="preserve"> проезд, д. 7</w:t>
            </w:r>
          </w:p>
        </w:tc>
      </w:tr>
      <w:tr w:rsidR="00900EB0" w:rsidRPr="00900EB0" w:rsidTr="009712AF">
        <w:tc>
          <w:tcPr>
            <w:tcW w:w="3562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576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465" w:type="dxa"/>
          </w:tcPr>
          <w:p w:rsidR="00900EB0" w:rsidRPr="00900EB0" w:rsidRDefault="00900EB0" w:rsidP="00E4283C">
            <w:pPr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 xml:space="preserve">г. Щекино, ул. </w:t>
            </w:r>
            <w:proofErr w:type="spellStart"/>
            <w:r w:rsidRPr="00900EB0">
              <w:rPr>
                <w:rFonts w:ascii="PT Astra Serif" w:hAnsi="PT Astra Serif" w:cs="Times New Roman"/>
                <w:lang w:eastAsia="en-US"/>
              </w:rPr>
              <w:t>Ясенковский</w:t>
            </w:r>
            <w:proofErr w:type="spellEnd"/>
            <w:r w:rsidRPr="00900EB0">
              <w:rPr>
                <w:rFonts w:ascii="PT Astra Serif" w:hAnsi="PT Astra Serif" w:cs="Times New Roman"/>
                <w:lang w:eastAsia="en-US"/>
              </w:rPr>
              <w:t xml:space="preserve"> проезд, д. 7а</w:t>
            </w:r>
          </w:p>
        </w:tc>
      </w:tr>
      <w:tr w:rsidR="00900EB0" w:rsidRPr="00900EB0" w:rsidTr="009712AF">
        <w:tc>
          <w:tcPr>
            <w:tcW w:w="3562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576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465" w:type="dxa"/>
          </w:tcPr>
          <w:p w:rsidR="00900EB0" w:rsidRPr="00900EB0" w:rsidRDefault="00900EB0" w:rsidP="00E4283C">
            <w:pPr>
              <w:tabs>
                <w:tab w:val="left" w:pos="945"/>
              </w:tabs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>г. Щекино, ул. Победы, д. 15</w:t>
            </w:r>
          </w:p>
        </w:tc>
      </w:tr>
      <w:tr w:rsidR="00900EB0" w:rsidRPr="00900EB0" w:rsidTr="009712AF">
        <w:tc>
          <w:tcPr>
            <w:tcW w:w="3562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576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465" w:type="dxa"/>
          </w:tcPr>
          <w:p w:rsidR="00900EB0" w:rsidRPr="00900EB0" w:rsidRDefault="00900EB0" w:rsidP="00E4283C">
            <w:pPr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>г. Щекино, ул. Победы, д. 17</w:t>
            </w:r>
          </w:p>
        </w:tc>
      </w:tr>
      <w:tr w:rsidR="00900EB0" w:rsidRPr="00900EB0" w:rsidTr="009712AF">
        <w:tc>
          <w:tcPr>
            <w:tcW w:w="3562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576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465" w:type="dxa"/>
          </w:tcPr>
          <w:p w:rsidR="00900EB0" w:rsidRPr="00900EB0" w:rsidRDefault="00900EB0" w:rsidP="00E4283C">
            <w:pPr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>г. Щекино, ул. Победы, д. 19</w:t>
            </w:r>
          </w:p>
        </w:tc>
      </w:tr>
      <w:tr w:rsidR="00900EB0" w:rsidRPr="00900EB0" w:rsidTr="009712AF">
        <w:tc>
          <w:tcPr>
            <w:tcW w:w="3562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576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465" w:type="dxa"/>
          </w:tcPr>
          <w:p w:rsidR="00900EB0" w:rsidRPr="00900EB0" w:rsidRDefault="00900EB0" w:rsidP="00E4283C">
            <w:pPr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>г. Щекино, ул. Л. Толстого, д. 37</w:t>
            </w:r>
          </w:p>
        </w:tc>
      </w:tr>
      <w:tr w:rsidR="00900EB0" w:rsidRPr="00900EB0" w:rsidTr="009712AF">
        <w:tc>
          <w:tcPr>
            <w:tcW w:w="3562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576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465" w:type="dxa"/>
          </w:tcPr>
          <w:p w:rsidR="00900EB0" w:rsidRPr="00900EB0" w:rsidRDefault="00900EB0" w:rsidP="00E4283C">
            <w:pPr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>г. Щекино, ул. Л. Толстого, д. 39</w:t>
            </w:r>
          </w:p>
        </w:tc>
      </w:tr>
      <w:tr w:rsidR="00900EB0" w:rsidRPr="00900EB0" w:rsidTr="009712AF">
        <w:tc>
          <w:tcPr>
            <w:tcW w:w="3562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576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465" w:type="dxa"/>
          </w:tcPr>
          <w:p w:rsidR="00900EB0" w:rsidRPr="00900EB0" w:rsidRDefault="00900EB0" w:rsidP="00E4283C">
            <w:pPr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>г. Щекино, ул. Л. Толстого, д. 41</w:t>
            </w:r>
          </w:p>
        </w:tc>
      </w:tr>
      <w:tr w:rsidR="00900EB0" w:rsidRPr="00900EB0" w:rsidTr="009712AF">
        <w:tc>
          <w:tcPr>
            <w:tcW w:w="3562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576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465" w:type="dxa"/>
          </w:tcPr>
          <w:p w:rsidR="00900EB0" w:rsidRPr="00900EB0" w:rsidRDefault="00900EB0" w:rsidP="00E4283C">
            <w:pPr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>г. Щекино, ул. Л. Толстого, д. 55</w:t>
            </w:r>
          </w:p>
        </w:tc>
      </w:tr>
      <w:tr w:rsidR="00900EB0" w:rsidRPr="00900EB0" w:rsidTr="009712AF">
        <w:tc>
          <w:tcPr>
            <w:tcW w:w="3562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576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465" w:type="dxa"/>
          </w:tcPr>
          <w:p w:rsidR="00900EB0" w:rsidRPr="00900EB0" w:rsidRDefault="00900EB0" w:rsidP="00E4283C">
            <w:pPr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>г. Щекино, ул. Ленина, д. 56</w:t>
            </w:r>
          </w:p>
        </w:tc>
      </w:tr>
      <w:tr w:rsidR="00900EB0" w:rsidRPr="00900EB0" w:rsidTr="009712AF">
        <w:tc>
          <w:tcPr>
            <w:tcW w:w="3562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576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465" w:type="dxa"/>
          </w:tcPr>
          <w:p w:rsidR="00900EB0" w:rsidRPr="00900EB0" w:rsidRDefault="00900EB0" w:rsidP="00E4283C">
            <w:pPr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>г. Щекино, ул. Молодежная, д. 3</w:t>
            </w:r>
          </w:p>
        </w:tc>
      </w:tr>
      <w:tr w:rsidR="00900EB0" w:rsidRPr="00900EB0" w:rsidTr="009712AF">
        <w:tc>
          <w:tcPr>
            <w:tcW w:w="3562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576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465" w:type="dxa"/>
          </w:tcPr>
          <w:p w:rsidR="00900EB0" w:rsidRPr="00900EB0" w:rsidRDefault="00900EB0" w:rsidP="00E4283C">
            <w:pPr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>г. Щекино, ул. Шахтерская, д. 4</w:t>
            </w:r>
          </w:p>
        </w:tc>
      </w:tr>
      <w:tr w:rsidR="00900EB0" w:rsidRPr="00900EB0" w:rsidTr="009712AF">
        <w:tc>
          <w:tcPr>
            <w:tcW w:w="3562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576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465" w:type="dxa"/>
          </w:tcPr>
          <w:p w:rsidR="00900EB0" w:rsidRPr="00900EB0" w:rsidRDefault="00900EB0" w:rsidP="00E4283C">
            <w:pPr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>г. Щекино, ул. Шахтерская, д. 29</w:t>
            </w:r>
          </w:p>
        </w:tc>
      </w:tr>
      <w:tr w:rsidR="00900EB0" w:rsidRPr="00900EB0" w:rsidTr="009712AF">
        <w:tc>
          <w:tcPr>
            <w:tcW w:w="3562" w:type="dxa"/>
            <w:vMerge/>
            <w:vAlign w:val="bottom"/>
          </w:tcPr>
          <w:p w:rsidR="00900EB0" w:rsidRPr="00900EB0" w:rsidRDefault="00900EB0" w:rsidP="00EE42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576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465" w:type="dxa"/>
          </w:tcPr>
          <w:p w:rsidR="00900EB0" w:rsidRPr="00900EB0" w:rsidRDefault="00900EB0" w:rsidP="00E4283C">
            <w:pPr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>г. Щекино, ул. Базовая, д. 3</w:t>
            </w:r>
          </w:p>
        </w:tc>
      </w:tr>
      <w:tr w:rsidR="00900EB0" w:rsidRPr="00900EB0" w:rsidTr="009712AF">
        <w:tc>
          <w:tcPr>
            <w:tcW w:w="3562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576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465" w:type="dxa"/>
          </w:tcPr>
          <w:p w:rsidR="00900EB0" w:rsidRPr="00900EB0" w:rsidRDefault="00900EB0" w:rsidP="00E4283C">
            <w:pPr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>г. Щекино, ул. Учебная, д. 3</w:t>
            </w:r>
          </w:p>
        </w:tc>
      </w:tr>
      <w:tr w:rsidR="00900EB0" w:rsidRPr="00900EB0" w:rsidTr="009712AF">
        <w:tc>
          <w:tcPr>
            <w:tcW w:w="3562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576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465" w:type="dxa"/>
          </w:tcPr>
          <w:p w:rsidR="00900EB0" w:rsidRPr="00900EB0" w:rsidRDefault="00900EB0" w:rsidP="00E4283C">
            <w:pPr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>г. Щекино, ул. Учебная, д. 5</w:t>
            </w:r>
          </w:p>
        </w:tc>
      </w:tr>
      <w:tr w:rsidR="00900EB0" w:rsidRPr="00900EB0" w:rsidTr="009712AF">
        <w:tc>
          <w:tcPr>
            <w:tcW w:w="3562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576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465" w:type="dxa"/>
          </w:tcPr>
          <w:p w:rsidR="00900EB0" w:rsidRPr="00900EB0" w:rsidRDefault="00900EB0" w:rsidP="00E4283C">
            <w:pPr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>г. Щекино, ул. Емельянова, д. 22</w:t>
            </w:r>
          </w:p>
        </w:tc>
      </w:tr>
      <w:tr w:rsidR="00900EB0" w:rsidRPr="00900EB0" w:rsidTr="009712AF">
        <w:tc>
          <w:tcPr>
            <w:tcW w:w="3562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576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465" w:type="dxa"/>
          </w:tcPr>
          <w:p w:rsidR="00900EB0" w:rsidRPr="00900EB0" w:rsidRDefault="00900EB0" w:rsidP="00E4283C">
            <w:pPr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>г. Щекино, ул. Емельянова, д. 28</w:t>
            </w:r>
          </w:p>
        </w:tc>
      </w:tr>
      <w:tr w:rsidR="00900EB0" w:rsidRPr="00900EB0" w:rsidTr="009712AF">
        <w:tc>
          <w:tcPr>
            <w:tcW w:w="3562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576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465" w:type="dxa"/>
            <w:vAlign w:val="center"/>
          </w:tcPr>
          <w:p w:rsidR="00900EB0" w:rsidRPr="00900EB0" w:rsidRDefault="00900EB0" w:rsidP="00E4283C">
            <w:pPr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>г. Щекино, ул. Школьная, д. 28</w:t>
            </w:r>
          </w:p>
        </w:tc>
      </w:tr>
      <w:tr w:rsidR="00900EB0" w:rsidRPr="00900EB0" w:rsidTr="009712AF">
        <w:tc>
          <w:tcPr>
            <w:tcW w:w="3562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576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465" w:type="dxa"/>
            <w:vAlign w:val="center"/>
          </w:tcPr>
          <w:p w:rsidR="00900EB0" w:rsidRPr="00900EB0" w:rsidRDefault="00900EB0" w:rsidP="00E4283C">
            <w:pPr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>г. Щекино, ул. Шахтерская, д. 10</w:t>
            </w:r>
          </w:p>
        </w:tc>
      </w:tr>
      <w:tr w:rsidR="00900EB0" w:rsidRPr="00900EB0" w:rsidTr="009712AF">
        <w:tc>
          <w:tcPr>
            <w:tcW w:w="3562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576" w:type="dxa"/>
            <w:vMerge w:val="restart"/>
          </w:tcPr>
          <w:p w:rsidR="00900EB0" w:rsidRPr="00900EB0" w:rsidRDefault="00900EB0" w:rsidP="00D60173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900EB0">
              <w:rPr>
                <w:rFonts w:ascii="PT Astra Serif" w:eastAsia="Times New Roman" w:hAnsi="PT Astra Serif" w:cs="Times New Roman"/>
              </w:rPr>
              <w:t>Благоустройство общественных территории</w:t>
            </w:r>
          </w:p>
        </w:tc>
        <w:tc>
          <w:tcPr>
            <w:tcW w:w="6465" w:type="dxa"/>
          </w:tcPr>
          <w:p w:rsidR="00900EB0" w:rsidRPr="00900EB0" w:rsidRDefault="00900EB0" w:rsidP="00D60173">
            <w:pPr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>Устройство детской площадки возле д. 2 по ул. Пролетарская г. Щекино</w:t>
            </w:r>
          </w:p>
        </w:tc>
      </w:tr>
      <w:tr w:rsidR="00900EB0" w:rsidRPr="00900EB0" w:rsidTr="009712AF">
        <w:trPr>
          <w:trHeight w:val="285"/>
        </w:trPr>
        <w:tc>
          <w:tcPr>
            <w:tcW w:w="3562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576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465" w:type="dxa"/>
            <w:vAlign w:val="center"/>
          </w:tcPr>
          <w:p w:rsidR="00900EB0" w:rsidRPr="00900EB0" w:rsidRDefault="00900EB0" w:rsidP="009712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>Устройство детской площадки возле д. 15 по ул. Льва Толстого г. Щекино</w:t>
            </w:r>
          </w:p>
        </w:tc>
      </w:tr>
      <w:tr w:rsidR="00900EB0" w:rsidRPr="00900EB0" w:rsidTr="009712AF">
        <w:trPr>
          <w:trHeight w:val="285"/>
        </w:trPr>
        <w:tc>
          <w:tcPr>
            <w:tcW w:w="3562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576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465" w:type="dxa"/>
            <w:vAlign w:val="center"/>
          </w:tcPr>
          <w:p w:rsidR="00900EB0" w:rsidRPr="00900EB0" w:rsidRDefault="00900EB0" w:rsidP="009712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>Устройство детской площадки на пересечении ул. Емельянова и ул. Гагарина г. Щекино</w:t>
            </w:r>
          </w:p>
        </w:tc>
      </w:tr>
      <w:tr w:rsidR="00900EB0" w:rsidRPr="00900EB0" w:rsidTr="009712AF">
        <w:trPr>
          <w:trHeight w:val="285"/>
        </w:trPr>
        <w:tc>
          <w:tcPr>
            <w:tcW w:w="3562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576" w:type="dxa"/>
            <w:vMerge/>
          </w:tcPr>
          <w:p w:rsidR="00900EB0" w:rsidRPr="00900EB0" w:rsidRDefault="00900EB0" w:rsidP="0050031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465" w:type="dxa"/>
            <w:vAlign w:val="center"/>
          </w:tcPr>
          <w:p w:rsidR="00900EB0" w:rsidRPr="00900EB0" w:rsidRDefault="00900EB0" w:rsidP="009712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lang w:eastAsia="en-US"/>
              </w:rPr>
            </w:pPr>
            <w:r w:rsidRPr="00900EB0">
              <w:rPr>
                <w:rFonts w:ascii="PT Astra Serif" w:hAnsi="PT Astra Serif" w:cs="Times New Roman"/>
                <w:lang w:eastAsia="en-US"/>
              </w:rPr>
              <w:t>Пешеходная зона вблизи общественной территории на пересечении ул. Емельянова и ул. Гагарина г. Щекино</w:t>
            </w:r>
          </w:p>
        </w:tc>
      </w:tr>
    </w:tbl>
    <w:p w:rsidR="009B25AB" w:rsidRPr="00900EB0" w:rsidRDefault="009B25AB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D60173" w:rsidRPr="00900EB0" w:rsidRDefault="00D60173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B25AB" w:rsidRPr="00900EB0" w:rsidRDefault="009B25AB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D60173" w:rsidRPr="00900EB0" w:rsidRDefault="00D60173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  <w:sectPr w:rsidR="00D60173" w:rsidRPr="00900EB0" w:rsidSect="00D60173"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pPr w:leftFromText="180" w:rightFromText="180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1"/>
        <w:gridCol w:w="5792"/>
      </w:tblGrid>
      <w:tr w:rsidR="009B25AB" w:rsidRPr="00900EB0" w:rsidTr="00D60173">
        <w:tc>
          <w:tcPr>
            <w:tcW w:w="8711" w:type="dxa"/>
          </w:tcPr>
          <w:p w:rsidR="009B25AB" w:rsidRPr="00900EB0" w:rsidRDefault="009B25AB" w:rsidP="004A6370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92" w:type="dxa"/>
          </w:tcPr>
          <w:p w:rsidR="009B25AB" w:rsidRPr="00900EB0" w:rsidRDefault="009B25AB" w:rsidP="004A6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00EB0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</w:t>
            </w:r>
            <w:r w:rsidR="00116B70" w:rsidRPr="00900EB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EE4242" w:rsidRPr="00900EB0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Pr="00900EB0">
              <w:rPr>
                <w:rFonts w:ascii="PT Astra Serif" w:eastAsia="Times New Roman" w:hAnsi="PT Astra Serif" w:cs="Times New Roman"/>
                <w:sz w:val="24"/>
                <w:szCs w:val="24"/>
              </w:rPr>
              <w:t> </w:t>
            </w:r>
          </w:p>
          <w:p w:rsidR="009B25AB" w:rsidRPr="00900EB0" w:rsidRDefault="009B25AB" w:rsidP="004A6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00EB0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113676" w:rsidRDefault="009B25AB" w:rsidP="004A6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00EB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Формирование современной городской среды </w:t>
            </w:r>
          </w:p>
          <w:p w:rsidR="009B25AB" w:rsidRPr="00900EB0" w:rsidRDefault="009B25AB" w:rsidP="004A6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00EB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город Щекино </w:t>
            </w:r>
          </w:p>
          <w:p w:rsidR="009B25AB" w:rsidRPr="00900EB0" w:rsidRDefault="009B25AB" w:rsidP="004A6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900EB0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900EB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а»</w:t>
            </w:r>
          </w:p>
        </w:tc>
      </w:tr>
    </w:tbl>
    <w:p w:rsidR="009B25AB" w:rsidRPr="00900EB0" w:rsidRDefault="009B25AB" w:rsidP="009A21E9">
      <w:pPr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00EB0" w:rsidRDefault="00900EB0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C3273" w:rsidRPr="00900EB0" w:rsidRDefault="00900EB0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>ХАРАКТЕРИСТИКА ПОКАЗАТЕЛЕЙ РЕЗУЛЬТАТИВНОСТИ</w:t>
      </w:r>
    </w:p>
    <w:p w:rsidR="00AC3273" w:rsidRPr="00900EB0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город Щекино </w:t>
      </w:r>
    </w:p>
    <w:p w:rsidR="009B25AB" w:rsidRPr="00900EB0" w:rsidRDefault="00AC3273" w:rsidP="009B2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proofErr w:type="spellStart"/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>Щекинского</w:t>
      </w:r>
      <w:proofErr w:type="spellEnd"/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а «</w:t>
      </w:r>
      <w:r w:rsidR="009B25AB"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Формирование современной городской среды </w:t>
      </w:r>
    </w:p>
    <w:p w:rsidR="0001182D" w:rsidRPr="00900EB0" w:rsidRDefault="009B25AB" w:rsidP="009B25A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город Щекино </w:t>
      </w:r>
      <w:proofErr w:type="spellStart"/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>Щекинского</w:t>
      </w:r>
      <w:proofErr w:type="spellEnd"/>
      <w:r w:rsidRPr="00900EB0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а</w:t>
      </w:r>
      <w:r w:rsidR="00AC3273" w:rsidRPr="00900EB0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01182D" w:rsidRPr="00900EB0" w:rsidRDefault="0001182D" w:rsidP="00011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4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5095"/>
        <w:gridCol w:w="5253"/>
      </w:tblGrid>
      <w:tr w:rsidR="0001182D" w:rsidRPr="00900EB0" w:rsidTr="00C45F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900EB0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900EB0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900EB0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Алгоритм формирования показателя 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900EB0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Описание системы мониторинга показателя</w:t>
            </w:r>
            <w:r w:rsidRPr="00900EB0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82D" w:rsidRPr="00900EB0" w:rsidTr="00C45F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900EB0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900EB0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900EB0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900EB0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01182D" w:rsidRPr="00900EB0" w:rsidTr="00C45F51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900EB0" w:rsidRDefault="0001182D" w:rsidP="00D421C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2D" w:rsidRPr="00900EB0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900EB0" w:rsidRDefault="0001182D" w:rsidP="00EE42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как отношение количества благоустроенных в отчетном периоде дворовых территорий к общему количеству дворовых территорий на конец отчетного период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44" w:rsidRPr="00900EB0" w:rsidRDefault="0001182D" w:rsidP="009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</w:t>
            </w:r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существляет </w:t>
            </w:r>
            <w:r w:rsidR="00A70BA3" w:rsidRPr="00900EB0">
              <w:rPr>
                <w:rFonts w:ascii="PT Astra Serif" w:hAnsi="PT Astra Serif"/>
              </w:rPr>
              <w:t>комитет</w:t>
            </w:r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благоустройству и дорожно-транспортному хозяйству администрации </w:t>
            </w:r>
            <w:proofErr w:type="spellStart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Щекинского</w:t>
            </w:r>
            <w:proofErr w:type="spellEnd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айона </w:t>
            </w: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ежегодно. </w:t>
            </w:r>
          </w:p>
        </w:tc>
      </w:tr>
      <w:tr w:rsidR="0001182D" w:rsidRPr="00900EB0" w:rsidTr="00C45F51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900EB0" w:rsidRDefault="0001182D" w:rsidP="00D421C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2D" w:rsidRPr="00900EB0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900EB0" w:rsidRDefault="0001182D" w:rsidP="00EE42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казатель определяется суммированием количества благоустроенных в отчетном периоде дворовых территорий 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44" w:rsidRPr="00900EB0" w:rsidRDefault="0001182D" w:rsidP="009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</w:t>
            </w:r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существляет </w:t>
            </w:r>
            <w:r w:rsidR="00A70BA3" w:rsidRPr="00900EB0">
              <w:rPr>
                <w:rFonts w:ascii="PT Astra Serif" w:hAnsi="PT Astra Serif"/>
              </w:rPr>
              <w:t>комитет</w:t>
            </w:r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благоустройству и дорожно-транспортному хозяйству администрации </w:t>
            </w:r>
            <w:proofErr w:type="spellStart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Щекинского</w:t>
            </w:r>
            <w:proofErr w:type="spellEnd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айона </w:t>
            </w: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ежеквартально. </w:t>
            </w:r>
          </w:p>
        </w:tc>
      </w:tr>
      <w:tr w:rsidR="0001182D" w:rsidRPr="00900EB0" w:rsidTr="00C45F51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900EB0" w:rsidRDefault="0001182D" w:rsidP="00D421C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2D" w:rsidRPr="00900EB0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900EB0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казатель определяется суммированием площади отремонтированного в отчетном периоде асфальтового покрытия дворовых территорий 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44" w:rsidRPr="00900EB0" w:rsidRDefault="0001182D" w:rsidP="009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</w:t>
            </w:r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существляет </w:t>
            </w:r>
            <w:r w:rsidR="00A70BA3" w:rsidRPr="00900EB0">
              <w:rPr>
                <w:rFonts w:ascii="PT Astra Serif" w:hAnsi="PT Astra Serif"/>
              </w:rPr>
              <w:t>комитет</w:t>
            </w:r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благоустройству и дорожно-транспортному хозяйству администрации </w:t>
            </w:r>
            <w:proofErr w:type="spellStart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Щекинского</w:t>
            </w:r>
            <w:proofErr w:type="spellEnd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айона </w:t>
            </w: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ежеквартально. </w:t>
            </w:r>
          </w:p>
        </w:tc>
      </w:tr>
      <w:tr w:rsidR="0001182D" w:rsidRPr="00900EB0" w:rsidTr="00C45F51">
        <w:trPr>
          <w:trHeight w:val="16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900EB0" w:rsidRDefault="0001182D" w:rsidP="00D421C6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Охват населения благоустроенными дворовыми территор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2D" w:rsidRPr="00900EB0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900EB0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казатель определяется как отношение численности населения, проживающего на территории муниципального образования </w:t>
            </w:r>
            <w:proofErr w:type="spellStart"/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Щекинский</w:t>
            </w:r>
            <w:proofErr w:type="spellEnd"/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айон, обеспеченными благоустроенными дворовыми территориями на конец отчетного периода, к общей численности населения, проживающего на территории муниципального образования город Щекино</w:t>
            </w:r>
          </w:p>
          <w:p w:rsidR="00667F44" w:rsidRPr="00900EB0" w:rsidRDefault="00667F44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667F44" w:rsidRPr="00900EB0" w:rsidRDefault="00667F44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900EB0" w:rsidRDefault="0001182D" w:rsidP="00900E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Мониторинг показателя осуществля</w:t>
            </w:r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ет комитет по благоустройству и дорожно-транспортному хозяйству администрации </w:t>
            </w:r>
            <w:proofErr w:type="spellStart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Щекинского</w:t>
            </w:r>
            <w:proofErr w:type="spellEnd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айона </w:t>
            </w: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ежегодно. </w:t>
            </w:r>
          </w:p>
        </w:tc>
      </w:tr>
      <w:tr w:rsidR="00EE4242" w:rsidRPr="00900EB0" w:rsidTr="00EE4242">
        <w:trPr>
          <w:trHeight w:val="4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2" w:rsidRPr="00900EB0" w:rsidRDefault="00EE4242" w:rsidP="00E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2" w:rsidRPr="00900EB0" w:rsidRDefault="00EE4242" w:rsidP="00E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2" w:rsidRPr="00900EB0" w:rsidRDefault="00EE4242" w:rsidP="00E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2" w:rsidRPr="00900EB0" w:rsidRDefault="00EE4242" w:rsidP="00E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01182D" w:rsidRPr="00900EB0" w:rsidTr="00EE4242">
        <w:trPr>
          <w:trHeight w:val="9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900EB0" w:rsidRDefault="0001182D" w:rsidP="00D421C6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color w:val="FF0000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2D" w:rsidRPr="00900EB0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900EB0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как отношение количества благоустроенных в отчетном периоде общественных территорий к общему количеству общественных территорий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900EB0" w:rsidRDefault="0001182D" w:rsidP="00900EB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Мониторинг показателя осуществляет</w:t>
            </w:r>
            <w:r w:rsidR="00A70BA3" w:rsidRPr="00900EB0">
              <w:rPr>
                <w:rFonts w:ascii="PT Astra Serif" w:hAnsi="PT Astra Serif"/>
              </w:rPr>
              <w:t xml:space="preserve"> </w:t>
            </w:r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омитет по благоустройству и дорожно-транспортному хозяйству администрации </w:t>
            </w:r>
            <w:proofErr w:type="spellStart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Щекинского</w:t>
            </w:r>
            <w:proofErr w:type="spellEnd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айона </w:t>
            </w: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ежегодно.</w:t>
            </w:r>
          </w:p>
        </w:tc>
      </w:tr>
      <w:tr w:rsidR="0001182D" w:rsidRPr="00900EB0" w:rsidTr="00C45F51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900EB0" w:rsidRDefault="0001182D" w:rsidP="00D421C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2D" w:rsidRPr="00900EB0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2D" w:rsidRPr="00900EB0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суммированием количества благоустроенных общественных территорий на конец отчетного период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44" w:rsidRPr="00900EB0" w:rsidRDefault="0001182D" w:rsidP="009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Мониторинг показателя осуществляет</w:t>
            </w:r>
            <w:r w:rsidR="00A70BA3" w:rsidRPr="00900EB0">
              <w:rPr>
                <w:rFonts w:ascii="PT Astra Serif" w:hAnsi="PT Astra Serif"/>
              </w:rPr>
              <w:t xml:space="preserve"> </w:t>
            </w:r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омитет по благоустройству и дорожно-транспортному хозяйству администрации </w:t>
            </w:r>
            <w:proofErr w:type="spellStart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Щекинского</w:t>
            </w:r>
            <w:proofErr w:type="spellEnd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айона </w:t>
            </w: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ежеквартально.</w:t>
            </w:r>
          </w:p>
        </w:tc>
      </w:tr>
      <w:tr w:rsidR="0001182D" w:rsidRPr="00900EB0" w:rsidTr="00EE4242">
        <w:trPr>
          <w:trHeight w:val="9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900EB0" w:rsidRDefault="0001182D" w:rsidP="00D421C6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2D" w:rsidRPr="00900EB0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900EB0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суммированием площади благоустроенных общественных территорий на конец отчетного период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900EB0" w:rsidRDefault="0001182D" w:rsidP="009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Мон</w:t>
            </w:r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иторинг показателя осуществляет комитет по благоустройству и дорожно-транспортному хозяйству администрации </w:t>
            </w:r>
            <w:proofErr w:type="spellStart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Щекинского</w:t>
            </w:r>
            <w:proofErr w:type="spellEnd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айона </w:t>
            </w: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ежеквартально. </w:t>
            </w:r>
          </w:p>
        </w:tc>
      </w:tr>
      <w:tr w:rsidR="0001182D" w:rsidRPr="00900EB0" w:rsidTr="00C45F51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900EB0" w:rsidRDefault="0001182D" w:rsidP="00D421C6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проведенных общественных мероприятий по благоустройству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2D" w:rsidRPr="00900EB0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900EB0" w:rsidRDefault="0001182D" w:rsidP="00EE42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суммированием количества проведенных общественных мероприятий по теме благоустройства городской среды (субботники, встречи, семинары, форумы, городские праздники «День двора», «День улицы» и др.) на конец отчетного периода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900EB0" w:rsidRDefault="0001182D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</w:t>
            </w:r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омитет по благоустройству и дорожно-транспортному хозяйству администрации </w:t>
            </w:r>
            <w:proofErr w:type="spellStart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Щекинского</w:t>
            </w:r>
            <w:proofErr w:type="spellEnd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айона </w:t>
            </w: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ежеквартально. </w:t>
            </w:r>
          </w:p>
          <w:p w:rsidR="00667F44" w:rsidRPr="00900EB0" w:rsidRDefault="00667F44" w:rsidP="00D4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01182D" w:rsidRPr="00900EB0" w:rsidTr="00C45F51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900EB0" w:rsidRDefault="0001182D" w:rsidP="00D421C6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труд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2D" w:rsidRPr="00900EB0" w:rsidRDefault="0001182D" w:rsidP="00D421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900EB0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как отношение количества проектов благоустройства, реализованных с труд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  <w:p w:rsidR="0001182D" w:rsidRPr="00900EB0" w:rsidRDefault="0001182D" w:rsidP="00D421C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2D" w:rsidRPr="00900EB0" w:rsidRDefault="0001182D" w:rsidP="009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Мон</w:t>
            </w:r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иторинг показателя осуществляет комитет по благоустройству и дорожно-транспортному хозяйству администрации </w:t>
            </w:r>
            <w:proofErr w:type="spellStart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Щекинского</w:t>
            </w:r>
            <w:proofErr w:type="spellEnd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айона </w:t>
            </w: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ежеквартально. </w:t>
            </w:r>
          </w:p>
        </w:tc>
      </w:tr>
      <w:tr w:rsidR="00667F44" w:rsidRPr="00900EB0" w:rsidTr="00C45F51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900EB0" w:rsidRDefault="00667F44" w:rsidP="00667F44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финанс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44" w:rsidRPr="00900EB0" w:rsidRDefault="00667F44" w:rsidP="00667F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900EB0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 определяется как отношение количества проектов благоустройства, реализованных с финанс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  <w:p w:rsidR="00667F44" w:rsidRPr="00900EB0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900EB0" w:rsidRDefault="00667F44" w:rsidP="009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</w:t>
            </w:r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омитет по благоустройству и дорожно-транспортному хозяйству администрации </w:t>
            </w:r>
            <w:proofErr w:type="spellStart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Щекинского</w:t>
            </w:r>
            <w:proofErr w:type="spellEnd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айона </w:t>
            </w: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ежегодно. </w:t>
            </w:r>
          </w:p>
        </w:tc>
      </w:tr>
      <w:tr w:rsidR="00667F44" w:rsidRPr="00900EB0" w:rsidTr="00C45F51">
        <w:trPr>
          <w:trHeight w:val="2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900EB0" w:rsidRDefault="00667F44" w:rsidP="00667F44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Доля реализованных дизайн-проектов, утвержденных по итогам общественных об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44" w:rsidRPr="00900EB0" w:rsidRDefault="00667F44" w:rsidP="00667F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900EB0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как отношение количества реализованных дизайн-проектов, утвержденных по итогам общественных обсуждений на конец отчетного периода, к общему количеству представленных дизайн-проектов на конец отчетного периода</w:t>
            </w:r>
          </w:p>
          <w:p w:rsidR="00A70BA3" w:rsidRPr="00900EB0" w:rsidRDefault="00A70BA3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A70BA3" w:rsidRPr="00900EB0" w:rsidRDefault="00A70BA3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667F44" w:rsidRPr="00900EB0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900EB0" w:rsidRDefault="00667F44" w:rsidP="009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</w:t>
            </w:r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омитет по благоустройству и дорожно-транспортному хозяйству администрации </w:t>
            </w:r>
            <w:proofErr w:type="spellStart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Щекинского</w:t>
            </w:r>
            <w:proofErr w:type="spellEnd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айона </w:t>
            </w: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ежегодно. </w:t>
            </w:r>
          </w:p>
        </w:tc>
      </w:tr>
      <w:tr w:rsidR="00EE4242" w:rsidRPr="00900EB0" w:rsidTr="00EE4242">
        <w:trPr>
          <w:trHeight w:val="5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2" w:rsidRPr="00900EB0" w:rsidRDefault="00EE4242" w:rsidP="00E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2" w:rsidRPr="00900EB0" w:rsidRDefault="00EE4242" w:rsidP="00E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2" w:rsidRPr="00900EB0" w:rsidRDefault="00EE4242" w:rsidP="00E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2" w:rsidRPr="00900EB0" w:rsidRDefault="00EE4242" w:rsidP="00EE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667F44" w:rsidRPr="00900EB0" w:rsidTr="00C45F51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900EB0" w:rsidRDefault="00667F44" w:rsidP="00667F44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44" w:rsidRPr="00900EB0" w:rsidRDefault="00667F44" w:rsidP="00667F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900EB0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как отношение количества дворовых территорий, благоустройство которых выполнено при участии граждан, организаций (трудовом, финансовом) в соответствующих мероприятиях в течение планового года, к общему количеству реализованных в течение планового года проектов благоустройства дворовых территорий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900EB0" w:rsidRDefault="00667F44" w:rsidP="009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Мон</w:t>
            </w:r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иторинг показателя осуществляет комитет по благоустройству и дорожно-транспортному хозяйству администрации </w:t>
            </w:r>
            <w:proofErr w:type="spellStart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Щекинского</w:t>
            </w:r>
            <w:proofErr w:type="spellEnd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айона </w:t>
            </w: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ежегодно. </w:t>
            </w:r>
          </w:p>
        </w:tc>
      </w:tr>
      <w:tr w:rsidR="00667F44" w:rsidRPr="00900EB0" w:rsidTr="00C45F51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900EB0" w:rsidRDefault="00667F44" w:rsidP="00667F44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Доля рабочей документации, соответствующей нормативам и прави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44" w:rsidRPr="00900EB0" w:rsidRDefault="00667F44" w:rsidP="00667F4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900EB0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как отношение количества соответствующей всем нормативам рабочей документации, к общему количеству рабочей документации</w:t>
            </w:r>
          </w:p>
          <w:p w:rsidR="00667F44" w:rsidRPr="00900EB0" w:rsidRDefault="00667F44" w:rsidP="00667F4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44" w:rsidRPr="00900EB0" w:rsidRDefault="00667F44" w:rsidP="0090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ниторинг показателя осуществляет </w:t>
            </w:r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омитет по благоустройству и дорожно-транспортному хозяйству администрации </w:t>
            </w:r>
            <w:proofErr w:type="spellStart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Щекинского</w:t>
            </w:r>
            <w:proofErr w:type="spellEnd"/>
            <w:r w:rsidR="00A70BA3"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айона </w:t>
            </w:r>
            <w:r w:rsidRPr="00900EB0">
              <w:rPr>
                <w:rFonts w:ascii="PT Astra Serif" w:eastAsia="Times New Roman" w:hAnsi="PT Astra Serif" w:cs="Times New Roman"/>
                <w:sz w:val="20"/>
                <w:szCs w:val="20"/>
              </w:rPr>
              <w:t>постоянно.</w:t>
            </w:r>
          </w:p>
        </w:tc>
      </w:tr>
    </w:tbl>
    <w:p w:rsidR="00667F44" w:rsidRPr="00900EB0" w:rsidRDefault="00667F44" w:rsidP="0060112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E4242" w:rsidRPr="00900EB0" w:rsidRDefault="00EE4242" w:rsidP="0060112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E4242" w:rsidRPr="00900EB0" w:rsidRDefault="00EE4242" w:rsidP="0060112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00EB0">
        <w:rPr>
          <w:rFonts w:ascii="PT Astra Serif" w:hAnsi="PT Astra Serif" w:cs="Times New Roman"/>
          <w:b/>
          <w:sz w:val="28"/>
          <w:szCs w:val="28"/>
        </w:rPr>
        <w:t>_______________________________________________________________</w:t>
      </w:r>
    </w:p>
    <w:p w:rsidR="00116E24" w:rsidRPr="00900EB0" w:rsidRDefault="00116E24" w:rsidP="00C34D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sectPr w:rsidR="00116E24" w:rsidRPr="00900EB0" w:rsidSect="00D60173"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CA" w:rsidRDefault="00B829CA">
      <w:pPr>
        <w:spacing w:after="0" w:line="240" w:lineRule="auto"/>
      </w:pPr>
      <w:r>
        <w:separator/>
      </w:r>
    </w:p>
  </w:endnote>
  <w:endnote w:type="continuationSeparator" w:id="0">
    <w:p w:rsidR="00B829CA" w:rsidRDefault="00B8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CA" w:rsidRDefault="00B829CA">
      <w:pPr>
        <w:spacing w:after="0" w:line="240" w:lineRule="auto"/>
      </w:pPr>
      <w:r>
        <w:separator/>
      </w:r>
    </w:p>
  </w:footnote>
  <w:footnote w:type="continuationSeparator" w:id="0">
    <w:p w:rsidR="00B829CA" w:rsidRDefault="00B8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B0" w:rsidRDefault="00900EB0" w:rsidP="00900EB0">
    <w:pPr>
      <w:pStyle w:val="a8"/>
      <w:jc w:val="center"/>
    </w:pPr>
    <w:r w:rsidRPr="008E33F3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B0" w:rsidRDefault="00900EB0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900EB0" w:rsidRDefault="00900EB0">
    <w:pPr>
      <w:pStyle w:val="a8"/>
    </w:pPr>
  </w:p>
  <w:p w:rsidR="00900EB0" w:rsidRDefault="00900EB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B0" w:rsidRPr="00AC0C0E" w:rsidRDefault="00900EB0" w:rsidP="00550CD9">
    <w:pPr>
      <w:pStyle w:val="a8"/>
      <w:framePr w:wrap="around" w:vAnchor="text" w:hAnchor="margin" w:xAlign="center" w:y="1"/>
      <w:rPr>
        <w:rStyle w:val="ad"/>
        <w:rFonts w:ascii="PT Astra Serif" w:hAnsi="PT Astra Serif"/>
        <w:sz w:val="28"/>
        <w:szCs w:val="28"/>
      </w:rPr>
    </w:pPr>
    <w:r w:rsidRPr="00AC0C0E">
      <w:rPr>
        <w:rStyle w:val="ad"/>
        <w:rFonts w:ascii="PT Astra Serif" w:hAnsi="PT Astra Serif"/>
        <w:sz w:val="28"/>
        <w:szCs w:val="28"/>
      </w:rPr>
      <w:fldChar w:fldCharType="begin"/>
    </w:r>
    <w:r w:rsidRPr="00AC0C0E">
      <w:rPr>
        <w:rStyle w:val="ad"/>
        <w:rFonts w:ascii="PT Astra Serif" w:hAnsi="PT Astra Serif"/>
        <w:sz w:val="28"/>
        <w:szCs w:val="28"/>
      </w:rPr>
      <w:instrText xml:space="preserve">PAGE  </w:instrText>
    </w:r>
    <w:r w:rsidRPr="00AC0C0E">
      <w:rPr>
        <w:rStyle w:val="ad"/>
        <w:rFonts w:ascii="PT Astra Serif" w:hAnsi="PT Astra Serif"/>
        <w:sz w:val="28"/>
        <w:szCs w:val="28"/>
      </w:rPr>
      <w:fldChar w:fldCharType="separate"/>
    </w:r>
    <w:r w:rsidR="00BE79FF">
      <w:rPr>
        <w:rStyle w:val="ad"/>
        <w:rFonts w:ascii="PT Astra Serif" w:hAnsi="PT Astra Serif"/>
        <w:noProof/>
        <w:sz w:val="28"/>
        <w:szCs w:val="28"/>
      </w:rPr>
      <w:t>3</w:t>
    </w:r>
    <w:r w:rsidRPr="00AC0C0E">
      <w:rPr>
        <w:rStyle w:val="ad"/>
        <w:rFonts w:ascii="PT Astra Serif" w:hAnsi="PT Astra Serif"/>
        <w:sz w:val="28"/>
        <w:szCs w:val="28"/>
      </w:rPr>
      <w:fldChar w:fldCharType="end"/>
    </w:r>
  </w:p>
  <w:p w:rsidR="00900EB0" w:rsidRDefault="00900E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555021A"/>
    <w:multiLevelType w:val="hybridMultilevel"/>
    <w:tmpl w:val="4B04442C"/>
    <w:lvl w:ilvl="0" w:tplc="A2484E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B70E4"/>
    <w:multiLevelType w:val="hybridMultilevel"/>
    <w:tmpl w:val="F1422A26"/>
    <w:lvl w:ilvl="0" w:tplc="AD844D90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16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7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22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4"/>
  </w:num>
  <w:num w:numId="7">
    <w:abstractNumId w:val="4"/>
  </w:num>
  <w:num w:numId="8">
    <w:abstractNumId w:val="13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17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</w:num>
  <w:num w:numId="18">
    <w:abstractNumId w:val="9"/>
  </w:num>
  <w:num w:numId="19">
    <w:abstractNumId w:val="2"/>
  </w:num>
  <w:num w:numId="20">
    <w:abstractNumId w:val="22"/>
  </w:num>
  <w:num w:numId="21">
    <w:abstractNumId w:val="1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0B54"/>
    <w:rsid w:val="00002E04"/>
    <w:rsid w:val="00002F7D"/>
    <w:rsid w:val="00003A87"/>
    <w:rsid w:val="00003D90"/>
    <w:rsid w:val="00003E52"/>
    <w:rsid w:val="00005460"/>
    <w:rsid w:val="00007CFA"/>
    <w:rsid w:val="0001182D"/>
    <w:rsid w:val="0001216A"/>
    <w:rsid w:val="00012301"/>
    <w:rsid w:val="00013DFB"/>
    <w:rsid w:val="0001430D"/>
    <w:rsid w:val="000204A6"/>
    <w:rsid w:val="00021AE2"/>
    <w:rsid w:val="00022CB1"/>
    <w:rsid w:val="0002354B"/>
    <w:rsid w:val="0002386A"/>
    <w:rsid w:val="00024B58"/>
    <w:rsid w:val="000323EF"/>
    <w:rsid w:val="000334D3"/>
    <w:rsid w:val="00033813"/>
    <w:rsid w:val="00034A74"/>
    <w:rsid w:val="00035570"/>
    <w:rsid w:val="000447EC"/>
    <w:rsid w:val="0004599B"/>
    <w:rsid w:val="000474DA"/>
    <w:rsid w:val="000475B4"/>
    <w:rsid w:val="00047A3A"/>
    <w:rsid w:val="00047B9B"/>
    <w:rsid w:val="00047EE8"/>
    <w:rsid w:val="00050C0A"/>
    <w:rsid w:val="00053E9E"/>
    <w:rsid w:val="000548D2"/>
    <w:rsid w:val="00056D26"/>
    <w:rsid w:val="00057009"/>
    <w:rsid w:val="0005732D"/>
    <w:rsid w:val="00057862"/>
    <w:rsid w:val="0006153A"/>
    <w:rsid w:val="00071EDE"/>
    <w:rsid w:val="000758EE"/>
    <w:rsid w:val="0007719A"/>
    <w:rsid w:val="000779BE"/>
    <w:rsid w:val="00080000"/>
    <w:rsid w:val="00082C2D"/>
    <w:rsid w:val="00083816"/>
    <w:rsid w:val="000846D2"/>
    <w:rsid w:val="00084B19"/>
    <w:rsid w:val="0008627A"/>
    <w:rsid w:val="00086968"/>
    <w:rsid w:val="00087494"/>
    <w:rsid w:val="00087923"/>
    <w:rsid w:val="000905F3"/>
    <w:rsid w:val="00091009"/>
    <w:rsid w:val="000911AE"/>
    <w:rsid w:val="000915ED"/>
    <w:rsid w:val="00093CBE"/>
    <w:rsid w:val="00094544"/>
    <w:rsid w:val="00094C4C"/>
    <w:rsid w:val="00095343"/>
    <w:rsid w:val="00096B53"/>
    <w:rsid w:val="00096CA2"/>
    <w:rsid w:val="00097E11"/>
    <w:rsid w:val="00097F6B"/>
    <w:rsid w:val="000A048F"/>
    <w:rsid w:val="000A2236"/>
    <w:rsid w:val="000A2737"/>
    <w:rsid w:val="000A424D"/>
    <w:rsid w:val="000A52F9"/>
    <w:rsid w:val="000A626E"/>
    <w:rsid w:val="000A654F"/>
    <w:rsid w:val="000A7279"/>
    <w:rsid w:val="000A7E78"/>
    <w:rsid w:val="000B23AF"/>
    <w:rsid w:val="000B50A8"/>
    <w:rsid w:val="000B599F"/>
    <w:rsid w:val="000B631C"/>
    <w:rsid w:val="000C2480"/>
    <w:rsid w:val="000C42D7"/>
    <w:rsid w:val="000C5C67"/>
    <w:rsid w:val="000C7A03"/>
    <w:rsid w:val="000D054D"/>
    <w:rsid w:val="000D082E"/>
    <w:rsid w:val="000D0C4D"/>
    <w:rsid w:val="000D2270"/>
    <w:rsid w:val="000D4CBB"/>
    <w:rsid w:val="000D698C"/>
    <w:rsid w:val="000D75DE"/>
    <w:rsid w:val="000E0D82"/>
    <w:rsid w:val="000E10F6"/>
    <w:rsid w:val="000E2159"/>
    <w:rsid w:val="000E4452"/>
    <w:rsid w:val="000E71D7"/>
    <w:rsid w:val="000F4EE1"/>
    <w:rsid w:val="000F66AA"/>
    <w:rsid w:val="000F6973"/>
    <w:rsid w:val="000F6F12"/>
    <w:rsid w:val="001019D0"/>
    <w:rsid w:val="001023C5"/>
    <w:rsid w:val="00104A27"/>
    <w:rsid w:val="00107389"/>
    <w:rsid w:val="00107803"/>
    <w:rsid w:val="00107A03"/>
    <w:rsid w:val="00113653"/>
    <w:rsid w:val="00113676"/>
    <w:rsid w:val="00114E6F"/>
    <w:rsid w:val="00116B70"/>
    <w:rsid w:val="00116E24"/>
    <w:rsid w:val="001204D7"/>
    <w:rsid w:val="0012108B"/>
    <w:rsid w:val="00122516"/>
    <w:rsid w:val="00122BD3"/>
    <w:rsid w:val="00122C38"/>
    <w:rsid w:val="00122F44"/>
    <w:rsid w:val="0012417C"/>
    <w:rsid w:val="00124BB7"/>
    <w:rsid w:val="00126EAC"/>
    <w:rsid w:val="0012715F"/>
    <w:rsid w:val="0012745B"/>
    <w:rsid w:val="001277E7"/>
    <w:rsid w:val="00127DB5"/>
    <w:rsid w:val="001303AE"/>
    <w:rsid w:val="001307F6"/>
    <w:rsid w:val="00133B3E"/>
    <w:rsid w:val="00135C0A"/>
    <w:rsid w:val="001367AF"/>
    <w:rsid w:val="00137B65"/>
    <w:rsid w:val="00140A0B"/>
    <w:rsid w:val="001423AA"/>
    <w:rsid w:val="00146B92"/>
    <w:rsid w:val="00146F1F"/>
    <w:rsid w:val="001477ED"/>
    <w:rsid w:val="00147C37"/>
    <w:rsid w:val="0015153B"/>
    <w:rsid w:val="0015224D"/>
    <w:rsid w:val="001524D2"/>
    <w:rsid w:val="00153685"/>
    <w:rsid w:val="00162157"/>
    <w:rsid w:val="00162A52"/>
    <w:rsid w:val="00163257"/>
    <w:rsid w:val="00163643"/>
    <w:rsid w:val="00164599"/>
    <w:rsid w:val="00165879"/>
    <w:rsid w:val="00166990"/>
    <w:rsid w:val="00167689"/>
    <w:rsid w:val="0016784D"/>
    <w:rsid w:val="00171131"/>
    <w:rsid w:val="00171611"/>
    <w:rsid w:val="00172428"/>
    <w:rsid w:val="00172D39"/>
    <w:rsid w:val="00174562"/>
    <w:rsid w:val="001752FF"/>
    <w:rsid w:val="00176E7E"/>
    <w:rsid w:val="0017704C"/>
    <w:rsid w:val="001774B2"/>
    <w:rsid w:val="0018185D"/>
    <w:rsid w:val="001826A5"/>
    <w:rsid w:val="0018326D"/>
    <w:rsid w:val="00185A83"/>
    <w:rsid w:val="00187D89"/>
    <w:rsid w:val="001921C3"/>
    <w:rsid w:val="00193313"/>
    <w:rsid w:val="0019389E"/>
    <w:rsid w:val="0019416A"/>
    <w:rsid w:val="00194658"/>
    <w:rsid w:val="00195810"/>
    <w:rsid w:val="00195D85"/>
    <w:rsid w:val="00196060"/>
    <w:rsid w:val="001A0127"/>
    <w:rsid w:val="001A08A0"/>
    <w:rsid w:val="001A1F57"/>
    <w:rsid w:val="001A22DE"/>
    <w:rsid w:val="001A34C2"/>
    <w:rsid w:val="001B0608"/>
    <w:rsid w:val="001B5821"/>
    <w:rsid w:val="001C07A8"/>
    <w:rsid w:val="001C0D65"/>
    <w:rsid w:val="001C1149"/>
    <w:rsid w:val="001C3425"/>
    <w:rsid w:val="001C4467"/>
    <w:rsid w:val="001C4DD1"/>
    <w:rsid w:val="001C4FCE"/>
    <w:rsid w:val="001C55D6"/>
    <w:rsid w:val="001C72B7"/>
    <w:rsid w:val="001C74C5"/>
    <w:rsid w:val="001C76FC"/>
    <w:rsid w:val="001D02D3"/>
    <w:rsid w:val="001D07B3"/>
    <w:rsid w:val="001D0F8D"/>
    <w:rsid w:val="001D3F16"/>
    <w:rsid w:val="001E0F05"/>
    <w:rsid w:val="001E1647"/>
    <w:rsid w:val="001E19B4"/>
    <w:rsid w:val="001E1EB6"/>
    <w:rsid w:val="001E2365"/>
    <w:rsid w:val="001E2C86"/>
    <w:rsid w:val="001E5F51"/>
    <w:rsid w:val="001E7965"/>
    <w:rsid w:val="001F05DF"/>
    <w:rsid w:val="001F1608"/>
    <w:rsid w:val="001F4D17"/>
    <w:rsid w:val="001F558A"/>
    <w:rsid w:val="001F5B2D"/>
    <w:rsid w:val="001F7200"/>
    <w:rsid w:val="001F77E2"/>
    <w:rsid w:val="00203763"/>
    <w:rsid w:val="002048C9"/>
    <w:rsid w:val="00205172"/>
    <w:rsid w:val="0020616D"/>
    <w:rsid w:val="00206A81"/>
    <w:rsid w:val="002121DA"/>
    <w:rsid w:val="002121DF"/>
    <w:rsid w:val="0021264F"/>
    <w:rsid w:val="00215082"/>
    <w:rsid w:val="00215B9B"/>
    <w:rsid w:val="002161E2"/>
    <w:rsid w:val="00217289"/>
    <w:rsid w:val="002179A9"/>
    <w:rsid w:val="00217EC0"/>
    <w:rsid w:val="00222127"/>
    <w:rsid w:val="0022374B"/>
    <w:rsid w:val="0022379E"/>
    <w:rsid w:val="00224417"/>
    <w:rsid w:val="00224A83"/>
    <w:rsid w:val="00224BA6"/>
    <w:rsid w:val="00225C1B"/>
    <w:rsid w:val="0022709D"/>
    <w:rsid w:val="002337C9"/>
    <w:rsid w:val="00233A10"/>
    <w:rsid w:val="00234F10"/>
    <w:rsid w:val="00235412"/>
    <w:rsid w:val="00235D59"/>
    <w:rsid w:val="002406FF"/>
    <w:rsid w:val="00240E46"/>
    <w:rsid w:val="002425C6"/>
    <w:rsid w:val="00246B25"/>
    <w:rsid w:val="00247036"/>
    <w:rsid w:val="00250C3B"/>
    <w:rsid w:val="00251C97"/>
    <w:rsid w:val="00251CD9"/>
    <w:rsid w:val="00253361"/>
    <w:rsid w:val="0025397A"/>
    <w:rsid w:val="002542C1"/>
    <w:rsid w:val="00254D49"/>
    <w:rsid w:val="0025613F"/>
    <w:rsid w:val="00257359"/>
    <w:rsid w:val="00260C12"/>
    <w:rsid w:val="00261063"/>
    <w:rsid w:val="002611D9"/>
    <w:rsid w:val="00262421"/>
    <w:rsid w:val="00262EEA"/>
    <w:rsid w:val="00263FE8"/>
    <w:rsid w:val="00264501"/>
    <w:rsid w:val="00265C10"/>
    <w:rsid w:val="00266990"/>
    <w:rsid w:val="00266A8C"/>
    <w:rsid w:val="002678ED"/>
    <w:rsid w:val="00273C40"/>
    <w:rsid w:val="002748AA"/>
    <w:rsid w:val="002749E1"/>
    <w:rsid w:val="00274B01"/>
    <w:rsid w:val="00276C25"/>
    <w:rsid w:val="00277399"/>
    <w:rsid w:val="00284066"/>
    <w:rsid w:val="0028463E"/>
    <w:rsid w:val="0028540C"/>
    <w:rsid w:val="0028557D"/>
    <w:rsid w:val="00287708"/>
    <w:rsid w:val="00287C4B"/>
    <w:rsid w:val="0029044B"/>
    <w:rsid w:val="002910E7"/>
    <w:rsid w:val="0029217B"/>
    <w:rsid w:val="00292E19"/>
    <w:rsid w:val="00293497"/>
    <w:rsid w:val="0029371D"/>
    <w:rsid w:val="00294294"/>
    <w:rsid w:val="00296741"/>
    <w:rsid w:val="00296EFA"/>
    <w:rsid w:val="0029747C"/>
    <w:rsid w:val="00297B3E"/>
    <w:rsid w:val="00297F65"/>
    <w:rsid w:val="002A00A0"/>
    <w:rsid w:val="002A1D7A"/>
    <w:rsid w:val="002A2141"/>
    <w:rsid w:val="002A4A84"/>
    <w:rsid w:val="002B22A6"/>
    <w:rsid w:val="002B52DF"/>
    <w:rsid w:val="002B5878"/>
    <w:rsid w:val="002B67A6"/>
    <w:rsid w:val="002B7890"/>
    <w:rsid w:val="002B7A4C"/>
    <w:rsid w:val="002C0910"/>
    <w:rsid w:val="002C0AAF"/>
    <w:rsid w:val="002C100C"/>
    <w:rsid w:val="002C106B"/>
    <w:rsid w:val="002C1FF6"/>
    <w:rsid w:val="002C3917"/>
    <w:rsid w:val="002C3B46"/>
    <w:rsid w:val="002C4674"/>
    <w:rsid w:val="002C4E3E"/>
    <w:rsid w:val="002C549D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1EC1"/>
    <w:rsid w:val="002E2450"/>
    <w:rsid w:val="002E5326"/>
    <w:rsid w:val="002E7E9D"/>
    <w:rsid w:val="002F0293"/>
    <w:rsid w:val="002F1ABC"/>
    <w:rsid w:val="002F2012"/>
    <w:rsid w:val="002F3843"/>
    <w:rsid w:val="002F6438"/>
    <w:rsid w:val="002F74D4"/>
    <w:rsid w:val="0030000B"/>
    <w:rsid w:val="00300575"/>
    <w:rsid w:val="003005F3"/>
    <w:rsid w:val="00300637"/>
    <w:rsid w:val="00303566"/>
    <w:rsid w:val="00305B4B"/>
    <w:rsid w:val="00314A34"/>
    <w:rsid w:val="00315AA0"/>
    <w:rsid w:val="00316749"/>
    <w:rsid w:val="00320CAA"/>
    <w:rsid w:val="003230CC"/>
    <w:rsid w:val="003230E9"/>
    <w:rsid w:val="00323C2A"/>
    <w:rsid w:val="00324495"/>
    <w:rsid w:val="003265CE"/>
    <w:rsid w:val="00327200"/>
    <w:rsid w:val="00330C77"/>
    <w:rsid w:val="00331F4D"/>
    <w:rsid w:val="003333A3"/>
    <w:rsid w:val="003336E3"/>
    <w:rsid w:val="00333778"/>
    <w:rsid w:val="003342AC"/>
    <w:rsid w:val="003353AA"/>
    <w:rsid w:val="003355F0"/>
    <w:rsid w:val="003364E8"/>
    <w:rsid w:val="00336F9D"/>
    <w:rsid w:val="003411D9"/>
    <w:rsid w:val="00341C72"/>
    <w:rsid w:val="00343895"/>
    <w:rsid w:val="003440E6"/>
    <w:rsid w:val="003459DD"/>
    <w:rsid w:val="00346886"/>
    <w:rsid w:val="00353E40"/>
    <w:rsid w:val="00354251"/>
    <w:rsid w:val="003548F6"/>
    <w:rsid w:val="00354A26"/>
    <w:rsid w:val="003614B9"/>
    <w:rsid w:val="00363367"/>
    <w:rsid w:val="00363A94"/>
    <w:rsid w:val="00367A25"/>
    <w:rsid w:val="00370A30"/>
    <w:rsid w:val="00372449"/>
    <w:rsid w:val="003729EA"/>
    <w:rsid w:val="00373AD8"/>
    <w:rsid w:val="0037437D"/>
    <w:rsid w:val="003806C5"/>
    <w:rsid w:val="0038501F"/>
    <w:rsid w:val="0038580D"/>
    <w:rsid w:val="00386C66"/>
    <w:rsid w:val="00390070"/>
    <w:rsid w:val="003973F7"/>
    <w:rsid w:val="003A0F71"/>
    <w:rsid w:val="003A1F5E"/>
    <w:rsid w:val="003A2C5E"/>
    <w:rsid w:val="003A2D46"/>
    <w:rsid w:val="003A3077"/>
    <w:rsid w:val="003A3454"/>
    <w:rsid w:val="003A54FE"/>
    <w:rsid w:val="003A6832"/>
    <w:rsid w:val="003A6A3B"/>
    <w:rsid w:val="003B17C0"/>
    <w:rsid w:val="003B3DE5"/>
    <w:rsid w:val="003B4795"/>
    <w:rsid w:val="003B4A16"/>
    <w:rsid w:val="003B4D55"/>
    <w:rsid w:val="003B6EDA"/>
    <w:rsid w:val="003B76E8"/>
    <w:rsid w:val="003C1CFA"/>
    <w:rsid w:val="003C47CD"/>
    <w:rsid w:val="003C4945"/>
    <w:rsid w:val="003C5B2C"/>
    <w:rsid w:val="003C7BE9"/>
    <w:rsid w:val="003D1D4F"/>
    <w:rsid w:val="003D2A32"/>
    <w:rsid w:val="003D2F92"/>
    <w:rsid w:val="003D5E16"/>
    <w:rsid w:val="003D6787"/>
    <w:rsid w:val="003D6AF9"/>
    <w:rsid w:val="003E0307"/>
    <w:rsid w:val="003E116D"/>
    <w:rsid w:val="003E2DC2"/>
    <w:rsid w:val="003E312D"/>
    <w:rsid w:val="003E3F90"/>
    <w:rsid w:val="003E4BFE"/>
    <w:rsid w:val="003E6A2A"/>
    <w:rsid w:val="003F10A0"/>
    <w:rsid w:val="003F23DE"/>
    <w:rsid w:val="003F2DEB"/>
    <w:rsid w:val="003F3EAC"/>
    <w:rsid w:val="003F42BB"/>
    <w:rsid w:val="003F4D92"/>
    <w:rsid w:val="003F58C2"/>
    <w:rsid w:val="0040105C"/>
    <w:rsid w:val="00402891"/>
    <w:rsid w:val="0040677D"/>
    <w:rsid w:val="00406C66"/>
    <w:rsid w:val="00406C86"/>
    <w:rsid w:val="00406CBA"/>
    <w:rsid w:val="004071A0"/>
    <w:rsid w:val="0041067F"/>
    <w:rsid w:val="00411920"/>
    <w:rsid w:val="00414532"/>
    <w:rsid w:val="004149A5"/>
    <w:rsid w:val="00415BFE"/>
    <w:rsid w:val="00415E90"/>
    <w:rsid w:val="004170BC"/>
    <w:rsid w:val="00420245"/>
    <w:rsid w:val="0042174A"/>
    <w:rsid w:val="004240AD"/>
    <w:rsid w:val="00424BDD"/>
    <w:rsid w:val="004301FF"/>
    <w:rsid w:val="00430CD1"/>
    <w:rsid w:val="004319BD"/>
    <w:rsid w:val="00433240"/>
    <w:rsid w:val="0043339E"/>
    <w:rsid w:val="0043466C"/>
    <w:rsid w:val="0043554F"/>
    <w:rsid w:val="0043622A"/>
    <w:rsid w:val="00436AFB"/>
    <w:rsid w:val="00440522"/>
    <w:rsid w:val="00440A20"/>
    <w:rsid w:val="0044200C"/>
    <w:rsid w:val="00443AD4"/>
    <w:rsid w:val="0044666B"/>
    <w:rsid w:val="00450019"/>
    <w:rsid w:val="00450CF3"/>
    <w:rsid w:val="00452F4A"/>
    <w:rsid w:val="0045325A"/>
    <w:rsid w:val="004537D4"/>
    <w:rsid w:val="00457C62"/>
    <w:rsid w:val="004605B5"/>
    <w:rsid w:val="0046167B"/>
    <w:rsid w:val="0046428F"/>
    <w:rsid w:val="00464B66"/>
    <w:rsid w:val="00464BA6"/>
    <w:rsid w:val="0046734B"/>
    <w:rsid w:val="0047005C"/>
    <w:rsid w:val="00470CE5"/>
    <w:rsid w:val="00472E01"/>
    <w:rsid w:val="0047393D"/>
    <w:rsid w:val="004764D6"/>
    <w:rsid w:val="00476C0E"/>
    <w:rsid w:val="00477074"/>
    <w:rsid w:val="0047770A"/>
    <w:rsid w:val="00480197"/>
    <w:rsid w:val="004816BB"/>
    <w:rsid w:val="00481AD7"/>
    <w:rsid w:val="00481D09"/>
    <w:rsid w:val="00483371"/>
    <w:rsid w:val="0048397C"/>
    <w:rsid w:val="0048778A"/>
    <w:rsid w:val="004927B3"/>
    <w:rsid w:val="004968B6"/>
    <w:rsid w:val="004968E2"/>
    <w:rsid w:val="0049725E"/>
    <w:rsid w:val="00497562"/>
    <w:rsid w:val="004976F1"/>
    <w:rsid w:val="0049799C"/>
    <w:rsid w:val="004A084F"/>
    <w:rsid w:val="004A1899"/>
    <w:rsid w:val="004A4363"/>
    <w:rsid w:val="004A4F90"/>
    <w:rsid w:val="004A5665"/>
    <w:rsid w:val="004A6370"/>
    <w:rsid w:val="004A6D18"/>
    <w:rsid w:val="004A6EB2"/>
    <w:rsid w:val="004B01E6"/>
    <w:rsid w:val="004B19A8"/>
    <w:rsid w:val="004B3584"/>
    <w:rsid w:val="004B59DE"/>
    <w:rsid w:val="004B5B89"/>
    <w:rsid w:val="004B5C22"/>
    <w:rsid w:val="004B7FDD"/>
    <w:rsid w:val="004C022D"/>
    <w:rsid w:val="004C1247"/>
    <w:rsid w:val="004C1F98"/>
    <w:rsid w:val="004C2631"/>
    <w:rsid w:val="004C2DE6"/>
    <w:rsid w:val="004C410B"/>
    <w:rsid w:val="004C65E1"/>
    <w:rsid w:val="004D3C55"/>
    <w:rsid w:val="004D4CA8"/>
    <w:rsid w:val="004D5293"/>
    <w:rsid w:val="004E1B3E"/>
    <w:rsid w:val="004E1B91"/>
    <w:rsid w:val="004E6B1D"/>
    <w:rsid w:val="004F12EE"/>
    <w:rsid w:val="004F2006"/>
    <w:rsid w:val="004F2365"/>
    <w:rsid w:val="004F30D6"/>
    <w:rsid w:val="004F55CA"/>
    <w:rsid w:val="004F5F36"/>
    <w:rsid w:val="004F5FD2"/>
    <w:rsid w:val="0050031A"/>
    <w:rsid w:val="00501940"/>
    <w:rsid w:val="00502C7F"/>
    <w:rsid w:val="00503730"/>
    <w:rsid w:val="005049E5"/>
    <w:rsid w:val="00506718"/>
    <w:rsid w:val="00506761"/>
    <w:rsid w:val="005068FB"/>
    <w:rsid w:val="00507C56"/>
    <w:rsid w:val="00510185"/>
    <w:rsid w:val="005124BA"/>
    <w:rsid w:val="00513263"/>
    <w:rsid w:val="00514439"/>
    <w:rsid w:val="00524299"/>
    <w:rsid w:val="005255F5"/>
    <w:rsid w:val="005266F8"/>
    <w:rsid w:val="005301BD"/>
    <w:rsid w:val="00530319"/>
    <w:rsid w:val="00531ED0"/>
    <w:rsid w:val="005332BE"/>
    <w:rsid w:val="00533FF8"/>
    <w:rsid w:val="005340CA"/>
    <w:rsid w:val="005341F4"/>
    <w:rsid w:val="005362DF"/>
    <w:rsid w:val="005368D6"/>
    <w:rsid w:val="00542136"/>
    <w:rsid w:val="0054222B"/>
    <w:rsid w:val="005437FB"/>
    <w:rsid w:val="00544113"/>
    <w:rsid w:val="005466BA"/>
    <w:rsid w:val="005466DC"/>
    <w:rsid w:val="005467B3"/>
    <w:rsid w:val="00547ACC"/>
    <w:rsid w:val="00547AD5"/>
    <w:rsid w:val="00550CD9"/>
    <w:rsid w:val="00552C18"/>
    <w:rsid w:val="0055412B"/>
    <w:rsid w:val="0055566C"/>
    <w:rsid w:val="005565C4"/>
    <w:rsid w:val="00556A21"/>
    <w:rsid w:val="00560473"/>
    <w:rsid w:val="00561941"/>
    <w:rsid w:val="00562E68"/>
    <w:rsid w:val="0056575B"/>
    <w:rsid w:val="00566B01"/>
    <w:rsid w:val="00566E7C"/>
    <w:rsid w:val="005677CB"/>
    <w:rsid w:val="0057128E"/>
    <w:rsid w:val="00572476"/>
    <w:rsid w:val="005754A9"/>
    <w:rsid w:val="00575A09"/>
    <w:rsid w:val="00576367"/>
    <w:rsid w:val="00576A67"/>
    <w:rsid w:val="00577E06"/>
    <w:rsid w:val="0058479A"/>
    <w:rsid w:val="00584EFD"/>
    <w:rsid w:val="0058647E"/>
    <w:rsid w:val="00586E21"/>
    <w:rsid w:val="0058713E"/>
    <w:rsid w:val="00590DBE"/>
    <w:rsid w:val="005918B7"/>
    <w:rsid w:val="00591CCA"/>
    <w:rsid w:val="00591D0F"/>
    <w:rsid w:val="00592F67"/>
    <w:rsid w:val="00593AF7"/>
    <w:rsid w:val="005953EA"/>
    <w:rsid w:val="005959D4"/>
    <w:rsid w:val="00597848"/>
    <w:rsid w:val="00597EE9"/>
    <w:rsid w:val="005A043B"/>
    <w:rsid w:val="005A318C"/>
    <w:rsid w:val="005A3B6A"/>
    <w:rsid w:val="005A4A49"/>
    <w:rsid w:val="005B09DF"/>
    <w:rsid w:val="005B1031"/>
    <w:rsid w:val="005B3CD6"/>
    <w:rsid w:val="005B5DA1"/>
    <w:rsid w:val="005B6005"/>
    <w:rsid w:val="005C05AF"/>
    <w:rsid w:val="005C078D"/>
    <w:rsid w:val="005C0CBF"/>
    <w:rsid w:val="005C121E"/>
    <w:rsid w:val="005C1BBB"/>
    <w:rsid w:val="005C1F04"/>
    <w:rsid w:val="005C2166"/>
    <w:rsid w:val="005C2C14"/>
    <w:rsid w:val="005C462B"/>
    <w:rsid w:val="005C62C4"/>
    <w:rsid w:val="005D02C9"/>
    <w:rsid w:val="005D1E0D"/>
    <w:rsid w:val="005D2431"/>
    <w:rsid w:val="005D3F4A"/>
    <w:rsid w:val="005E1259"/>
    <w:rsid w:val="005E5375"/>
    <w:rsid w:val="005E5810"/>
    <w:rsid w:val="005E584A"/>
    <w:rsid w:val="005F2D61"/>
    <w:rsid w:val="005F47A9"/>
    <w:rsid w:val="005F4FEE"/>
    <w:rsid w:val="00600CF5"/>
    <w:rsid w:val="00601121"/>
    <w:rsid w:val="006025BC"/>
    <w:rsid w:val="006033D2"/>
    <w:rsid w:val="00603CA0"/>
    <w:rsid w:val="006040FF"/>
    <w:rsid w:val="00604360"/>
    <w:rsid w:val="0060436E"/>
    <w:rsid w:val="0060684B"/>
    <w:rsid w:val="00606933"/>
    <w:rsid w:val="00606DE7"/>
    <w:rsid w:val="00606ECA"/>
    <w:rsid w:val="00607190"/>
    <w:rsid w:val="00611D32"/>
    <w:rsid w:val="006124B8"/>
    <w:rsid w:val="00612992"/>
    <w:rsid w:val="00613A78"/>
    <w:rsid w:val="00615E90"/>
    <w:rsid w:val="006212BB"/>
    <w:rsid w:val="00621FA8"/>
    <w:rsid w:val="00622A90"/>
    <w:rsid w:val="00622E0F"/>
    <w:rsid w:val="00626E57"/>
    <w:rsid w:val="00627070"/>
    <w:rsid w:val="006277C0"/>
    <w:rsid w:val="00630EAE"/>
    <w:rsid w:val="006324E0"/>
    <w:rsid w:val="00633884"/>
    <w:rsid w:val="0063388E"/>
    <w:rsid w:val="00633DA9"/>
    <w:rsid w:val="00636154"/>
    <w:rsid w:val="00636347"/>
    <w:rsid w:val="006369CA"/>
    <w:rsid w:val="00636ABF"/>
    <w:rsid w:val="00637982"/>
    <w:rsid w:val="00637DD6"/>
    <w:rsid w:val="006404FC"/>
    <w:rsid w:val="00640826"/>
    <w:rsid w:val="00641377"/>
    <w:rsid w:val="006425D7"/>
    <w:rsid w:val="00643350"/>
    <w:rsid w:val="0064432B"/>
    <w:rsid w:val="00645A46"/>
    <w:rsid w:val="00650151"/>
    <w:rsid w:val="0065104F"/>
    <w:rsid w:val="00653562"/>
    <w:rsid w:val="00653800"/>
    <w:rsid w:val="006559F4"/>
    <w:rsid w:val="00656719"/>
    <w:rsid w:val="00661DA5"/>
    <w:rsid w:val="006631D2"/>
    <w:rsid w:val="00664373"/>
    <w:rsid w:val="00664BBE"/>
    <w:rsid w:val="00667F44"/>
    <w:rsid w:val="00670CAF"/>
    <w:rsid w:val="00670E68"/>
    <w:rsid w:val="00672110"/>
    <w:rsid w:val="00674472"/>
    <w:rsid w:val="00674FAF"/>
    <w:rsid w:val="006751C2"/>
    <w:rsid w:val="006752A1"/>
    <w:rsid w:val="006752F2"/>
    <w:rsid w:val="00675FC0"/>
    <w:rsid w:val="0068085D"/>
    <w:rsid w:val="006808D4"/>
    <w:rsid w:val="00681095"/>
    <w:rsid w:val="00683312"/>
    <w:rsid w:val="00683F65"/>
    <w:rsid w:val="006863BB"/>
    <w:rsid w:val="006902A6"/>
    <w:rsid w:val="0069049D"/>
    <w:rsid w:val="006908F5"/>
    <w:rsid w:val="006941C0"/>
    <w:rsid w:val="006962B3"/>
    <w:rsid w:val="00697275"/>
    <w:rsid w:val="00697AD5"/>
    <w:rsid w:val="006A000E"/>
    <w:rsid w:val="006A08E0"/>
    <w:rsid w:val="006A09DB"/>
    <w:rsid w:val="006A4406"/>
    <w:rsid w:val="006A6218"/>
    <w:rsid w:val="006A64C6"/>
    <w:rsid w:val="006A6E54"/>
    <w:rsid w:val="006A6E93"/>
    <w:rsid w:val="006A7C19"/>
    <w:rsid w:val="006A7E84"/>
    <w:rsid w:val="006B20E7"/>
    <w:rsid w:val="006B299E"/>
    <w:rsid w:val="006B32D7"/>
    <w:rsid w:val="006B36A6"/>
    <w:rsid w:val="006B4E28"/>
    <w:rsid w:val="006B4E49"/>
    <w:rsid w:val="006B4F87"/>
    <w:rsid w:val="006B54C8"/>
    <w:rsid w:val="006C08DA"/>
    <w:rsid w:val="006C2321"/>
    <w:rsid w:val="006C3590"/>
    <w:rsid w:val="006C36A7"/>
    <w:rsid w:val="006C3AD3"/>
    <w:rsid w:val="006C4D9E"/>
    <w:rsid w:val="006C6CE3"/>
    <w:rsid w:val="006D2CFE"/>
    <w:rsid w:val="006D4536"/>
    <w:rsid w:val="006D4EE9"/>
    <w:rsid w:val="006E1349"/>
    <w:rsid w:val="006E4650"/>
    <w:rsid w:val="006E48F5"/>
    <w:rsid w:val="006E5322"/>
    <w:rsid w:val="006E61C7"/>
    <w:rsid w:val="006E7058"/>
    <w:rsid w:val="006F0C1C"/>
    <w:rsid w:val="006F4097"/>
    <w:rsid w:val="006F43A5"/>
    <w:rsid w:val="006F46F2"/>
    <w:rsid w:val="006F6385"/>
    <w:rsid w:val="006F6C4E"/>
    <w:rsid w:val="006F7282"/>
    <w:rsid w:val="006F77BA"/>
    <w:rsid w:val="007000BA"/>
    <w:rsid w:val="007012F0"/>
    <w:rsid w:val="0070426E"/>
    <w:rsid w:val="00704603"/>
    <w:rsid w:val="00705963"/>
    <w:rsid w:val="007059AF"/>
    <w:rsid w:val="00707970"/>
    <w:rsid w:val="00710F26"/>
    <w:rsid w:val="00710FBB"/>
    <w:rsid w:val="00711738"/>
    <w:rsid w:val="007143EF"/>
    <w:rsid w:val="00720179"/>
    <w:rsid w:val="0072223D"/>
    <w:rsid w:val="007228C4"/>
    <w:rsid w:val="00725086"/>
    <w:rsid w:val="00725B98"/>
    <w:rsid w:val="00726B87"/>
    <w:rsid w:val="0073085C"/>
    <w:rsid w:val="00730AE6"/>
    <w:rsid w:val="00730DAE"/>
    <w:rsid w:val="007323BA"/>
    <w:rsid w:val="00733113"/>
    <w:rsid w:val="00741426"/>
    <w:rsid w:val="00742A34"/>
    <w:rsid w:val="007431EE"/>
    <w:rsid w:val="0074566D"/>
    <w:rsid w:val="007472A9"/>
    <w:rsid w:val="00747E37"/>
    <w:rsid w:val="00752084"/>
    <w:rsid w:val="0075331C"/>
    <w:rsid w:val="00757B9C"/>
    <w:rsid w:val="00757C7F"/>
    <w:rsid w:val="00757D96"/>
    <w:rsid w:val="0076261F"/>
    <w:rsid w:val="00763373"/>
    <w:rsid w:val="00763908"/>
    <w:rsid w:val="00764A7B"/>
    <w:rsid w:val="0076586C"/>
    <w:rsid w:val="007663B3"/>
    <w:rsid w:val="0076697E"/>
    <w:rsid w:val="00767147"/>
    <w:rsid w:val="00773946"/>
    <w:rsid w:val="00773CC7"/>
    <w:rsid w:val="00774FD4"/>
    <w:rsid w:val="00775BCD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1B41"/>
    <w:rsid w:val="007A3F48"/>
    <w:rsid w:val="007A4131"/>
    <w:rsid w:val="007A4579"/>
    <w:rsid w:val="007A46D6"/>
    <w:rsid w:val="007B0EDA"/>
    <w:rsid w:val="007B2E17"/>
    <w:rsid w:val="007B36F0"/>
    <w:rsid w:val="007B3B55"/>
    <w:rsid w:val="007B4ABD"/>
    <w:rsid w:val="007B5469"/>
    <w:rsid w:val="007B55D0"/>
    <w:rsid w:val="007C5E25"/>
    <w:rsid w:val="007D0EAA"/>
    <w:rsid w:val="007D1115"/>
    <w:rsid w:val="007D17F8"/>
    <w:rsid w:val="007D53E0"/>
    <w:rsid w:val="007D55E5"/>
    <w:rsid w:val="007D73D1"/>
    <w:rsid w:val="007D7505"/>
    <w:rsid w:val="007D7DC4"/>
    <w:rsid w:val="007E11CE"/>
    <w:rsid w:val="007E1FAF"/>
    <w:rsid w:val="007E319B"/>
    <w:rsid w:val="007E5335"/>
    <w:rsid w:val="007F098A"/>
    <w:rsid w:val="007F0A13"/>
    <w:rsid w:val="007F4846"/>
    <w:rsid w:val="007F52B2"/>
    <w:rsid w:val="007F5E84"/>
    <w:rsid w:val="007F7846"/>
    <w:rsid w:val="008040F9"/>
    <w:rsid w:val="00804A8D"/>
    <w:rsid w:val="008051EE"/>
    <w:rsid w:val="0080639A"/>
    <w:rsid w:val="008109A6"/>
    <w:rsid w:val="00810CA0"/>
    <w:rsid w:val="008119F3"/>
    <w:rsid w:val="00811C91"/>
    <w:rsid w:val="0081297F"/>
    <w:rsid w:val="00813D91"/>
    <w:rsid w:val="0081658A"/>
    <w:rsid w:val="008168CB"/>
    <w:rsid w:val="008177D8"/>
    <w:rsid w:val="00817CF8"/>
    <w:rsid w:val="008222F0"/>
    <w:rsid w:val="00822C62"/>
    <w:rsid w:val="00823C2E"/>
    <w:rsid w:val="008251BB"/>
    <w:rsid w:val="008264B9"/>
    <w:rsid w:val="00827B35"/>
    <w:rsid w:val="00831EA0"/>
    <w:rsid w:val="00833204"/>
    <w:rsid w:val="00834E08"/>
    <w:rsid w:val="008359FA"/>
    <w:rsid w:val="00836125"/>
    <w:rsid w:val="00837520"/>
    <w:rsid w:val="00840CE2"/>
    <w:rsid w:val="008425FC"/>
    <w:rsid w:val="00843418"/>
    <w:rsid w:val="008454EE"/>
    <w:rsid w:val="00845B73"/>
    <w:rsid w:val="0084683D"/>
    <w:rsid w:val="0084740C"/>
    <w:rsid w:val="0084768B"/>
    <w:rsid w:val="0085017A"/>
    <w:rsid w:val="00851882"/>
    <w:rsid w:val="008529C9"/>
    <w:rsid w:val="0085357B"/>
    <w:rsid w:val="00854A52"/>
    <w:rsid w:val="00855CBE"/>
    <w:rsid w:val="00857E8A"/>
    <w:rsid w:val="00861120"/>
    <w:rsid w:val="0086205B"/>
    <w:rsid w:val="008628F1"/>
    <w:rsid w:val="0086302E"/>
    <w:rsid w:val="008662FF"/>
    <w:rsid w:val="0086697C"/>
    <w:rsid w:val="0087463B"/>
    <w:rsid w:val="00874953"/>
    <w:rsid w:val="008754FD"/>
    <w:rsid w:val="00877164"/>
    <w:rsid w:val="008819B0"/>
    <w:rsid w:val="0088740E"/>
    <w:rsid w:val="00890F72"/>
    <w:rsid w:val="00894904"/>
    <w:rsid w:val="0089508A"/>
    <w:rsid w:val="00895298"/>
    <w:rsid w:val="00895E3A"/>
    <w:rsid w:val="00897576"/>
    <w:rsid w:val="0089787E"/>
    <w:rsid w:val="008979E2"/>
    <w:rsid w:val="00897B42"/>
    <w:rsid w:val="00897E02"/>
    <w:rsid w:val="008A09F3"/>
    <w:rsid w:val="008A251E"/>
    <w:rsid w:val="008A2C16"/>
    <w:rsid w:val="008A3446"/>
    <w:rsid w:val="008A558C"/>
    <w:rsid w:val="008A5EA6"/>
    <w:rsid w:val="008B071A"/>
    <w:rsid w:val="008B10CF"/>
    <w:rsid w:val="008B114A"/>
    <w:rsid w:val="008B1E91"/>
    <w:rsid w:val="008B38FD"/>
    <w:rsid w:val="008B40B1"/>
    <w:rsid w:val="008B4148"/>
    <w:rsid w:val="008B42DE"/>
    <w:rsid w:val="008B4C13"/>
    <w:rsid w:val="008B4EC4"/>
    <w:rsid w:val="008B5020"/>
    <w:rsid w:val="008B554F"/>
    <w:rsid w:val="008B6FF3"/>
    <w:rsid w:val="008B70C4"/>
    <w:rsid w:val="008B73EB"/>
    <w:rsid w:val="008B7F6E"/>
    <w:rsid w:val="008C3602"/>
    <w:rsid w:val="008C5337"/>
    <w:rsid w:val="008C611A"/>
    <w:rsid w:val="008D084F"/>
    <w:rsid w:val="008D140B"/>
    <w:rsid w:val="008D1984"/>
    <w:rsid w:val="008D4224"/>
    <w:rsid w:val="008D49A9"/>
    <w:rsid w:val="008D4CF2"/>
    <w:rsid w:val="008D4F92"/>
    <w:rsid w:val="008D63CE"/>
    <w:rsid w:val="008D73BE"/>
    <w:rsid w:val="008D7CC1"/>
    <w:rsid w:val="008D7FD6"/>
    <w:rsid w:val="008E1E44"/>
    <w:rsid w:val="008E5CCE"/>
    <w:rsid w:val="008E66C3"/>
    <w:rsid w:val="008E6799"/>
    <w:rsid w:val="008F0396"/>
    <w:rsid w:val="008F17F5"/>
    <w:rsid w:val="008F1C82"/>
    <w:rsid w:val="008F2BE5"/>
    <w:rsid w:val="008F4CC4"/>
    <w:rsid w:val="008F50E2"/>
    <w:rsid w:val="008F5143"/>
    <w:rsid w:val="008F5819"/>
    <w:rsid w:val="00900EB0"/>
    <w:rsid w:val="009031B4"/>
    <w:rsid w:val="009033F3"/>
    <w:rsid w:val="00903879"/>
    <w:rsid w:val="00904A71"/>
    <w:rsid w:val="00906CC8"/>
    <w:rsid w:val="00907283"/>
    <w:rsid w:val="00907812"/>
    <w:rsid w:val="00910100"/>
    <w:rsid w:val="009105C9"/>
    <w:rsid w:val="00910938"/>
    <w:rsid w:val="00910C39"/>
    <w:rsid w:val="00911B12"/>
    <w:rsid w:val="00912E41"/>
    <w:rsid w:val="0091673C"/>
    <w:rsid w:val="009202FF"/>
    <w:rsid w:val="0092050C"/>
    <w:rsid w:val="00921DDD"/>
    <w:rsid w:val="00922941"/>
    <w:rsid w:val="00922C0E"/>
    <w:rsid w:val="00924057"/>
    <w:rsid w:val="00924134"/>
    <w:rsid w:val="009246F2"/>
    <w:rsid w:val="00925C55"/>
    <w:rsid w:val="00925DDF"/>
    <w:rsid w:val="00926179"/>
    <w:rsid w:val="00926AEE"/>
    <w:rsid w:val="00926C32"/>
    <w:rsid w:val="00932845"/>
    <w:rsid w:val="00932912"/>
    <w:rsid w:val="00933428"/>
    <w:rsid w:val="00933DB4"/>
    <w:rsid w:val="00934D79"/>
    <w:rsid w:val="009378A0"/>
    <w:rsid w:val="00940A4E"/>
    <w:rsid w:val="0094190A"/>
    <w:rsid w:val="00943DA3"/>
    <w:rsid w:val="00943FBF"/>
    <w:rsid w:val="0094466C"/>
    <w:rsid w:val="00946844"/>
    <w:rsid w:val="00950BD9"/>
    <w:rsid w:val="009518D3"/>
    <w:rsid w:val="00951BA4"/>
    <w:rsid w:val="009537E9"/>
    <w:rsid w:val="00954007"/>
    <w:rsid w:val="0095797B"/>
    <w:rsid w:val="00961C7A"/>
    <w:rsid w:val="009628EE"/>
    <w:rsid w:val="0096551F"/>
    <w:rsid w:val="009712AF"/>
    <w:rsid w:val="0097244D"/>
    <w:rsid w:val="00972E21"/>
    <w:rsid w:val="00973E90"/>
    <w:rsid w:val="00974BB8"/>
    <w:rsid w:val="00974EF6"/>
    <w:rsid w:val="00976CF2"/>
    <w:rsid w:val="00981514"/>
    <w:rsid w:val="00981B77"/>
    <w:rsid w:val="009842DF"/>
    <w:rsid w:val="009853A9"/>
    <w:rsid w:val="00987B0A"/>
    <w:rsid w:val="00990301"/>
    <w:rsid w:val="00990686"/>
    <w:rsid w:val="009920EE"/>
    <w:rsid w:val="00993111"/>
    <w:rsid w:val="00995092"/>
    <w:rsid w:val="0099527D"/>
    <w:rsid w:val="009A1F3A"/>
    <w:rsid w:val="009A21E9"/>
    <w:rsid w:val="009A226C"/>
    <w:rsid w:val="009A442E"/>
    <w:rsid w:val="009A538C"/>
    <w:rsid w:val="009A59EE"/>
    <w:rsid w:val="009A7109"/>
    <w:rsid w:val="009A773F"/>
    <w:rsid w:val="009B0AEB"/>
    <w:rsid w:val="009B25AB"/>
    <w:rsid w:val="009B409C"/>
    <w:rsid w:val="009B4734"/>
    <w:rsid w:val="009B58AE"/>
    <w:rsid w:val="009B712A"/>
    <w:rsid w:val="009C1161"/>
    <w:rsid w:val="009C2CFF"/>
    <w:rsid w:val="009C380E"/>
    <w:rsid w:val="009C40EB"/>
    <w:rsid w:val="009D0E8D"/>
    <w:rsid w:val="009D3F88"/>
    <w:rsid w:val="009E0FD7"/>
    <w:rsid w:val="009E20E0"/>
    <w:rsid w:val="009E5030"/>
    <w:rsid w:val="009F05B0"/>
    <w:rsid w:val="009F2223"/>
    <w:rsid w:val="009F4B75"/>
    <w:rsid w:val="009F6D79"/>
    <w:rsid w:val="00A02852"/>
    <w:rsid w:val="00A04D13"/>
    <w:rsid w:val="00A064F1"/>
    <w:rsid w:val="00A07CEF"/>
    <w:rsid w:val="00A11997"/>
    <w:rsid w:val="00A14663"/>
    <w:rsid w:val="00A153FE"/>
    <w:rsid w:val="00A166DA"/>
    <w:rsid w:val="00A175FE"/>
    <w:rsid w:val="00A17B32"/>
    <w:rsid w:val="00A22488"/>
    <w:rsid w:val="00A23427"/>
    <w:rsid w:val="00A27070"/>
    <w:rsid w:val="00A27233"/>
    <w:rsid w:val="00A328C0"/>
    <w:rsid w:val="00A33E18"/>
    <w:rsid w:val="00A34E32"/>
    <w:rsid w:val="00A35794"/>
    <w:rsid w:val="00A35807"/>
    <w:rsid w:val="00A36A8D"/>
    <w:rsid w:val="00A419BB"/>
    <w:rsid w:val="00A43CDD"/>
    <w:rsid w:val="00A4591B"/>
    <w:rsid w:val="00A46C07"/>
    <w:rsid w:val="00A528BA"/>
    <w:rsid w:val="00A54BA5"/>
    <w:rsid w:val="00A55189"/>
    <w:rsid w:val="00A55332"/>
    <w:rsid w:val="00A563F4"/>
    <w:rsid w:val="00A56B13"/>
    <w:rsid w:val="00A56D40"/>
    <w:rsid w:val="00A5796D"/>
    <w:rsid w:val="00A61D1F"/>
    <w:rsid w:val="00A62B45"/>
    <w:rsid w:val="00A62F01"/>
    <w:rsid w:val="00A64590"/>
    <w:rsid w:val="00A66206"/>
    <w:rsid w:val="00A67990"/>
    <w:rsid w:val="00A67DF2"/>
    <w:rsid w:val="00A70BA3"/>
    <w:rsid w:val="00A719B7"/>
    <w:rsid w:val="00A7638C"/>
    <w:rsid w:val="00A80FB1"/>
    <w:rsid w:val="00A8214C"/>
    <w:rsid w:val="00A829C8"/>
    <w:rsid w:val="00A83544"/>
    <w:rsid w:val="00A8503F"/>
    <w:rsid w:val="00A85A85"/>
    <w:rsid w:val="00A86D51"/>
    <w:rsid w:val="00A8709A"/>
    <w:rsid w:val="00A90808"/>
    <w:rsid w:val="00A90A9B"/>
    <w:rsid w:val="00A91773"/>
    <w:rsid w:val="00A91FEA"/>
    <w:rsid w:val="00A925C2"/>
    <w:rsid w:val="00A92B8F"/>
    <w:rsid w:val="00A92C90"/>
    <w:rsid w:val="00A93164"/>
    <w:rsid w:val="00A94BFD"/>
    <w:rsid w:val="00A966FC"/>
    <w:rsid w:val="00A96A12"/>
    <w:rsid w:val="00A96B53"/>
    <w:rsid w:val="00AA192B"/>
    <w:rsid w:val="00AA4CEB"/>
    <w:rsid w:val="00AA516C"/>
    <w:rsid w:val="00AA5871"/>
    <w:rsid w:val="00AA7A3D"/>
    <w:rsid w:val="00AB0BDA"/>
    <w:rsid w:val="00AB19B3"/>
    <w:rsid w:val="00AB1DDB"/>
    <w:rsid w:val="00AB1E46"/>
    <w:rsid w:val="00AB5085"/>
    <w:rsid w:val="00AC0725"/>
    <w:rsid w:val="00AC0C0E"/>
    <w:rsid w:val="00AC0F78"/>
    <w:rsid w:val="00AC16F1"/>
    <w:rsid w:val="00AC1DE1"/>
    <w:rsid w:val="00AC26BC"/>
    <w:rsid w:val="00AC3273"/>
    <w:rsid w:val="00AC32E1"/>
    <w:rsid w:val="00AC3F6E"/>
    <w:rsid w:val="00AC452A"/>
    <w:rsid w:val="00AC587C"/>
    <w:rsid w:val="00AC6A82"/>
    <w:rsid w:val="00AC7FF9"/>
    <w:rsid w:val="00AD3B81"/>
    <w:rsid w:val="00AD4541"/>
    <w:rsid w:val="00AD5BB5"/>
    <w:rsid w:val="00AD5DE2"/>
    <w:rsid w:val="00AD7EC8"/>
    <w:rsid w:val="00AE0590"/>
    <w:rsid w:val="00AE07F9"/>
    <w:rsid w:val="00AE14D0"/>
    <w:rsid w:val="00AE2DDD"/>
    <w:rsid w:val="00AE612C"/>
    <w:rsid w:val="00AF0F55"/>
    <w:rsid w:val="00AF2433"/>
    <w:rsid w:val="00AF570E"/>
    <w:rsid w:val="00B003F4"/>
    <w:rsid w:val="00B00774"/>
    <w:rsid w:val="00B008E3"/>
    <w:rsid w:val="00B02D0D"/>
    <w:rsid w:val="00B051E3"/>
    <w:rsid w:val="00B10658"/>
    <w:rsid w:val="00B13F93"/>
    <w:rsid w:val="00B1738D"/>
    <w:rsid w:val="00B2201C"/>
    <w:rsid w:val="00B2271C"/>
    <w:rsid w:val="00B2289C"/>
    <w:rsid w:val="00B22ACB"/>
    <w:rsid w:val="00B23961"/>
    <w:rsid w:val="00B23FC1"/>
    <w:rsid w:val="00B24636"/>
    <w:rsid w:val="00B2652A"/>
    <w:rsid w:val="00B316B9"/>
    <w:rsid w:val="00B33563"/>
    <w:rsid w:val="00B339A7"/>
    <w:rsid w:val="00B3576C"/>
    <w:rsid w:val="00B36B08"/>
    <w:rsid w:val="00B36E8D"/>
    <w:rsid w:val="00B372AC"/>
    <w:rsid w:val="00B43C72"/>
    <w:rsid w:val="00B46002"/>
    <w:rsid w:val="00B51E0D"/>
    <w:rsid w:val="00B53FFD"/>
    <w:rsid w:val="00B558F8"/>
    <w:rsid w:val="00B55E97"/>
    <w:rsid w:val="00B5762E"/>
    <w:rsid w:val="00B5780B"/>
    <w:rsid w:val="00B60D05"/>
    <w:rsid w:val="00B60E5F"/>
    <w:rsid w:val="00B62241"/>
    <w:rsid w:val="00B629EF"/>
    <w:rsid w:val="00B62EA7"/>
    <w:rsid w:val="00B679C4"/>
    <w:rsid w:val="00B70536"/>
    <w:rsid w:val="00B713B6"/>
    <w:rsid w:val="00B720E7"/>
    <w:rsid w:val="00B7299D"/>
    <w:rsid w:val="00B73328"/>
    <w:rsid w:val="00B7411D"/>
    <w:rsid w:val="00B775B1"/>
    <w:rsid w:val="00B80DD8"/>
    <w:rsid w:val="00B816FE"/>
    <w:rsid w:val="00B829CA"/>
    <w:rsid w:val="00B83063"/>
    <w:rsid w:val="00B84E65"/>
    <w:rsid w:val="00B85000"/>
    <w:rsid w:val="00B8688B"/>
    <w:rsid w:val="00B90407"/>
    <w:rsid w:val="00B90674"/>
    <w:rsid w:val="00B9341F"/>
    <w:rsid w:val="00B93F14"/>
    <w:rsid w:val="00B9771D"/>
    <w:rsid w:val="00BA0DE3"/>
    <w:rsid w:val="00BA0EBA"/>
    <w:rsid w:val="00BA22E0"/>
    <w:rsid w:val="00BA6BAF"/>
    <w:rsid w:val="00BB24A6"/>
    <w:rsid w:val="00BB290E"/>
    <w:rsid w:val="00BB2CAA"/>
    <w:rsid w:val="00BB5DF2"/>
    <w:rsid w:val="00BC1E40"/>
    <w:rsid w:val="00BC5D21"/>
    <w:rsid w:val="00BC6516"/>
    <w:rsid w:val="00BD0CD6"/>
    <w:rsid w:val="00BD5546"/>
    <w:rsid w:val="00BD59FD"/>
    <w:rsid w:val="00BD5CD2"/>
    <w:rsid w:val="00BD68E5"/>
    <w:rsid w:val="00BE14BD"/>
    <w:rsid w:val="00BE1A93"/>
    <w:rsid w:val="00BE55C8"/>
    <w:rsid w:val="00BE75AB"/>
    <w:rsid w:val="00BE79FF"/>
    <w:rsid w:val="00BE7E62"/>
    <w:rsid w:val="00BE7F04"/>
    <w:rsid w:val="00BF0CE3"/>
    <w:rsid w:val="00BF2758"/>
    <w:rsid w:val="00BF2917"/>
    <w:rsid w:val="00BF2C3D"/>
    <w:rsid w:val="00BF390A"/>
    <w:rsid w:val="00BF3FFD"/>
    <w:rsid w:val="00BF50DA"/>
    <w:rsid w:val="00C00D2C"/>
    <w:rsid w:val="00C00F80"/>
    <w:rsid w:val="00C01AD0"/>
    <w:rsid w:val="00C03CFF"/>
    <w:rsid w:val="00C07710"/>
    <w:rsid w:val="00C106BB"/>
    <w:rsid w:val="00C13A75"/>
    <w:rsid w:val="00C13AA1"/>
    <w:rsid w:val="00C14B9D"/>
    <w:rsid w:val="00C15663"/>
    <w:rsid w:val="00C16FFD"/>
    <w:rsid w:val="00C172C0"/>
    <w:rsid w:val="00C20BE5"/>
    <w:rsid w:val="00C21CA2"/>
    <w:rsid w:val="00C220CD"/>
    <w:rsid w:val="00C22172"/>
    <w:rsid w:val="00C22692"/>
    <w:rsid w:val="00C23AEB"/>
    <w:rsid w:val="00C23E05"/>
    <w:rsid w:val="00C2513A"/>
    <w:rsid w:val="00C27632"/>
    <w:rsid w:val="00C307FE"/>
    <w:rsid w:val="00C30845"/>
    <w:rsid w:val="00C31628"/>
    <w:rsid w:val="00C327DA"/>
    <w:rsid w:val="00C33C55"/>
    <w:rsid w:val="00C344A5"/>
    <w:rsid w:val="00C34D35"/>
    <w:rsid w:val="00C353D0"/>
    <w:rsid w:val="00C4318F"/>
    <w:rsid w:val="00C451C0"/>
    <w:rsid w:val="00C45F51"/>
    <w:rsid w:val="00C47746"/>
    <w:rsid w:val="00C50AF6"/>
    <w:rsid w:val="00C51757"/>
    <w:rsid w:val="00C52083"/>
    <w:rsid w:val="00C54493"/>
    <w:rsid w:val="00C56183"/>
    <w:rsid w:val="00C570FE"/>
    <w:rsid w:val="00C60F4A"/>
    <w:rsid w:val="00C6151B"/>
    <w:rsid w:val="00C622DC"/>
    <w:rsid w:val="00C63E2A"/>
    <w:rsid w:val="00C64069"/>
    <w:rsid w:val="00C65B60"/>
    <w:rsid w:val="00C666BF"/>
    <w:rsid w:val="00C66745"/>
    <w:rsid w:val="00C672AC"/>
    <w:rsid w:val="00C7083E"/>
    <w:rsid w:val="00C70EE2"/>
    <w:rsid w:val="00C71059"/>
    <w:rsid w:val="00C72472"/>
    <w:rsid w:val="00C72659"/>
    <w:rsid w:val="00C75BF1"/>
    <w:rsid w:val="00C75CCE"/>
    <w:rsid w:val="00C766B1"/>
    <w:rsid w:val="00C8117B"/>
    <w:rsid w:val="00C82A1E"/>
    <w:rsid w:val="00C82D8F"/>
    <w:rsid w:val="00C83E85"/>
    <w:rsid w:val="00C8409D"/>
    <w:rsid w:val="00C84B57"/>
    <w:rsid w:val="00C9036B"/>
    <w:rsid w:val="00C923F1"/>
    <w:rsid w:val="00C96551"/>
    <w:rsid w:val="00C96ED5"/>
    <w:rsid w:val="00CA0C18"/>
    <w:rsid w:val="00CA19DC"/>
    <w:rsid w:val="00CA2973"/>
    <w:rsid w:val="00CA2B3A"/>
    <w:rsid w:val="00CA2C0E"/>
    <w:rsid w:val="00CA592A"/>
    <w:rsid w:val="00CA71B6"/>
    <w:rsid w:val="00CB06AE"/>
    <w:rsid w:val="00CB168F"/>
    <w:rsid w:val="00CB3DE2"/>
    <w:rsid w:val="00CC00C0"/>
    <w:rsid w:val="00CC0AE0"/>
    <w:rsid w:val="00CC1821"/>
    <w:rsid w:val="00CC1C2E"/>
    <w:rsid w:val="00CC3220"/>
    <w:rsid w:val="00CC33C4"/>
    <w:rsid w:val="00CC4558"/>
    <w:rsid w:val="00CC4C4D"/>
    <w:rsid w:val="00CD02E8"/>
    <w:rsid w:val="00CD33D7"/>
    <w:rsid w:val="00CD3FE7"/>
    <w:rsid w:val="00CD624D"/>
    <w:rsid w:val="00CD661E"/>
    <w:rsid w:val="00CD729E"/>
    <w:rsid w:val="00CD736F"/>
    <w:rsid w:val="00CE11CF"/>
    <w:rsid w:val="00CE1FCC"/>
    <w:rsid w:val="00CE2D78"/>
    <w:rsid w:val="00CE5B60"/>
    <w:rsid w:val="00CE5F1A"/>
    <w:rsid w:val="00CE7516"/>
    <w:rsid w:val="00CE76F2"/>
    <w:rsid w:val="00CF074B"/>
    <w:rsid w:val="00CF2310"/>
    <w:rsid w:val="00CF2F57"/>
    <w:rsid w:val="00CF3397"/>
    <w:rsid w:val="00CF4E10"/>
    <w:rsid w:val="00CF72E1"/>
    <w:rsid w:val="00D00512"/>
    <w:rsid w:val="00D05A3B"/>
    <w:rsid w:val="00D06DFA"/>
    <w:rsid w:val="00D07F01"/>
    <w:rsid w:val="00D13232"/>
    <w:rsid w:val="00D1397C"/>
    <w:rsid w:val="00D151F0"/>
    <w:rsid w:val="00D164A2"/>
    <w:rsid w:val="00D1718A"/>
    <w:rsid w:val="00D17B5D"/>
    <w:rsid w:val="00D17DC7"/>
    <w:rsid w:val="00D20188"/>
    <w:rsid w:val="00D202FF"/>
    <w:rsid w:val="00D21BF6"/>
    <w:rsid w:val="00D22970"/>
    <w:rsid w:val="00D22B50"/>
    <w:rsid w:val="00D236C2"/>
    <w:rsid w:val="00D25BA6"/>
    <w:rsid w:val="00D26DE4"/>
    <w:rsid w:val="00D32555"/>
    <w:rsid w:val="00D40748"/>
    <w:rsid w:val="00D40C26"/>
    <w:rsid w:val="00D421C6"/>
    <w:rsid w:val="00D42AAE"/>
    <w:rsid w:val="00D43514"/>
    <w:rsid w:val="00D45A01"/>
    <w:rsid w:val="00D46523"/>
    <w:rsid w:val="00D46E71"/>
    <w:rsid w:val="00D47521"/>
    <w:rsid w:val="00D502A2"/>
    <w:rsid w:val="00D5496A"/>
    <w:rsid w:val="00D54D20"/>
    <w:rsid w:val="00D56308"/>
    <w:rsid w:val="00D57104"/>
    <w:rsid w:val="00D5771C"/>
    <w:rsid w:val="00D60173"/>
    <w:rsid w:val="00D63A79"/>
    <w:rsid w:val="00D640CB"/>
    <w:rsid w:val="00D65C05"/>
    <w:rsid w:val="00D7041E"/>
    <w:rsid w:val="00D71236"/>
    <w:rsid w:val="00D7278E"/>
    <w:rsid w:val="00D72858"/>
    <w:rsid w:val="00D734D4"/>
    <w:rsid w:val="00D758DC"/>
    <w:rsid w:val="00D76127"/>
    <w:rsid w:val="00D77819"/>
    <w:rsid w:val="00D77A2E"/>
    <w:rsid w:val="00D80B8D"/>
    <w:rsid w:val="00D8149B"/>
    <w:rsid w:val="00D82611"/>
    <w:rsid w:val="00D8304D"/>
    <w:rsid w:val="00D861C9"/>
    <w:rsid w:val="00D86A81"/>
    <w:rsid w:val="00D86EC3"/>
    <w:rsid w:val="00D877F2"/>
    <w:rsid w:val="00D87FA0"/>
    <w:rsid w:val="00D9041A"/>
    <w:rsid w:val="00D9387B"/>
    <w:rsid w:val="00D93D86"/>
    <w:rsid w:val="00D94316"/>
    <w:rsid w:val="00D96C71"/>
    <w:rsid w:val="00D9752F"/>
    <w:rsid w:val="00DA059B"/>
    <w:rsid w:val="00DA0F44"/>
    <w:rsid w:val="00DA0FDD"/>
    <w:rsid w:val="00DA17F1"/>
    <w:rsid w:val="00DA1E9B"/>
    <w:rsid w:val="00DA2CD9"/>
    <w:rsid w:val="00DA2CE6"/>
    <w:rsid w:val="00DA4487"/>
    <w:rsid w:val="00DA50F5"/>
    <w:rsid w:val="00DA69C8"/>
    <w:rsid w:val="00DB0286"/>
    <w:rsid w:val="00DB175A"/>
    <w:rsid w:val="00DB2843"/>
    <w:rsid w:val="00DB30CE"/>
    <w:rsid w:val="00DB348E"/>
    <w:rsid w:val="00DB3D7B"/>
    <w:rsid w:val="00DB4406"/>
    <w:rsid w:val="00DB471B"/>
    <w:rsid w:val="00DB65C7"/>
    <w:rsid w:val="00DB6940"/>
    <w:rsid w:val="00DB7061"/>
    <w:rsid w:val="00DB7D5D"/>
    <w:rsid w:val="00DC0A08"/>
    <w:rsid w:val="00DC153D"/>
    <w:rsid w:val="00DC6A39"/>
    <w:rsid w:val="00DC7D36"/>
    <w:rsid w:val="00DC7E1D"/>
    <w:rsid w:val="00DC7FC8"/>
    <w:rsid w:val="00DD1595"/>
    <w:rsid w:val="00DD2567"/>
    <w:rsid w:val="00DD288A"/>
    <w:rsid w:val="00DD2E46"/>
    <w:rsid w:val="00DD4C59"/>
    <w:rsid w:val="00DD58F3"/>
    <w:rsid w:val="00DD6764"/>
    <w:rsid w:val="00DE016D"/>
    <w:rsid w:val="00DE0323"/>
    <w:rsid w:val="00DE044C"/>
    <w:rsid w:val="00DE1192"/>
    <w:rsid w:val="00DE3769"/>
    <w:rsid w:val="00DE38D2"/>
    <w:rsid w:val="00DE479D"/>
    <w:rsid w:val="00DE7B7C"/>
    <w:rsid w:val="00DE7B90"/>
    <w:rsid w:val="00DF340E"/>
    <w:rsid w:val="00DF3FB0"/>
    <w:rsid w:val="00DF43AE"/>
    <w:rsid w:val="00E01E86"/>
    <w:rsid w:val="00E029DA"/>
    <w:rsid w:val="00E030A2"/>
    <w:rsid w:val="00E036C9"/>
    <w:rsid w:val="00E03DE6"/>
    <w:rsid w:val="00E05F12"/>
    <w:rsid w:val="00E061DD"/>
    <w:rsid w:val="00E1174B"/>
    <w:rsid w:val="00E14B95"/>
    <w:rsid w:val="00E157E3"/>
    <w:rsid w:val="00E16B98"/>
    <w:rsid w:val="00E174C4"/>
    <w:rsid w:val="00E202E9"/>
    <w:rsid w:val="00E219A5"/>
    <w:rsid w:val="00E21F1E"/>
    <w:rsid w:val="00E22E7F"/>
    <w:rsid w:val="00E24364"/>
    <w:rsid w:val="00E24845"/>
    <w:rsid w:val="00E25703"/>
    <w:rsid w:val="00E25EAB"/>
    <w:rsid w:val="00E27E43"/>
    <w:rsid w:val="00E303B5"/>
    <w:rsid w:val="00E31684"/>
    <w:rsid w:val="00E330B2"/>
    <w:rsid w:val="00E4147A"/>
    <w:rsid w:val="00E41868"/>
    <w:rsid w:val="00E4283C"/>
    <w:rsid w:val="00E42D8C"/>
    <w:rsid w:val="00E46B0D"/>
    <w:rsid w:val="00E473CE"/>
    <w:rsid w:val="00E4793B"/>
    <w:rsid w:val="00E5289F"/>
    <w:rsid w:val="00E55089"/>
    <w:rsid w:val="00E5629C"/>
    <w:rsid w:val="00E569B6"/>
    <w:rsid w:val="00E57406"/>
    <w:rsid w:val="00E607EF"/>
    <w:rsid w:val="00E61ED3"/>
    <w:rsid w:val="00E6276B"/>
    <w:rsid w:val="00E6456C"/>
    <w:rsid w:val="00E64C09"/>
    <w:rsid w:val="00E66583"/>
    <w:rsid w:val="00E67C46"/>
    <w:rsid w:val="00E70433"/>
    <w:rsid w:val="00E7351A"/>
    <w:rsid w:val="00E73674"/>
    <w:rsid w:val="00E73895"/>
    <w:rsid w:val="00E7435F"/>
    <w:rsid w:val="00E7440C"/>
    <w:rsid w:val="00E75174"/>
    <w:rsid w:val="00E75238"/>
    <w:rsid w:val="00E77AC9"/>
    <w:rsid w:val="00E80757"/>
    <w:rsid w:val="00E81E36"/>
    <w:rsid w:val="00E85E62"/>
    <w:rsid w:val="00E909B8"/>
    <w:rsid w:val="00E92B9C"/>
    <w:rsid w:val="00E947C7"/>
    <w:rsid w:val="00E95246"/>
    <w:rsid w:val="00EA0362"/>
    <w:rsid w:val="00EA2B2F"/>
    <w:rsid w:val="00EA6ABA"/>
    <w:rsid w:val="00EA7221"/>
    <w:rsid w:val="00EA780C"/>
    <w:rsid w:val="00EB1184"/>
    <w:rsid w:val="00EB3A93"/>
    <w:rsid w:val="00EB51FF"/>
    <w:rsid w:val="00EB6D3C"/>
    <w:rsid w:val="00EB6FBA"/>
    <w:rsid w:val="00EB7914"/>
    <w:rsid w:val="00EC0716"/>
    <w:rsid w:val="00EC14AD"/>
    <w:rsid w:val="00EC6CFE"/>
    <w:rsid w:val="00EC798B"/>
    <w:rsid w:val="00EC7A98"/>
    <w:rsid w:val="00EC7D7B"/>
    <w:rsid w:val="00ED0832"/>
    <w:rsid w:val="00ED1272"/>
    <w:rsid w:val="00ED2176"/>
    <w:rsid w:val="00ED275C"/>
    <w:rsid w:val="00ED4091"/>
    <w:rsid w:val="00ED46A2"/>
    <w:rsid w:val="00ED4A71"/>
    <w:rsid w:val="00ED5E21"/>
    <w:rsid w:val="00ED5F7B"/>
    <w:rsid w:val="00ED7C86"/>
    <w:rsid w:val="00ED7D0E"/>
    <w:rsid w:val="00EE161D"/>
    <w:rsid w:val="00EE1B56"/>
    <w:rsid w:val="00EE1E9D"/>
    <w:rsid w:val="00EE2226"/>
    <w:rsid w:val="00EE2775"/>
    <w:rsid w:val="00EE3B6E"/>
    <w:rsid w:val="00EE4242"/>
    <w:rsid w:val="00EE4DCA"/>
    <w:rsid w:val="00EE507D"/>
    <w:rsid w:val="00EF0265"/>
    <w:rsid w:val="00EF029E"/>
    <w:rsid w:val="00EF0606"/>
    <w:rsid w:val="00EF09CD"/>
    <w:rsid w:val="00EF3810"/>
    <w:rsid w:val="00EF3F8D"/>
    <w:rsid w:val="00EF6CCE"/>
    <w:rsid w:val="00F00BCF"/>
    <w:rsid w:val="00F01928"/>
    <w:rsid w:val="00F01FE0"/>
    <w:rsid w:val="00F02BEE"/>
    <w:rsid w:val="00F0338B"/>
    <w:rsid w:val="00F04B6F"/>
    <w:rsid w:val="00F05718"/>
    <w:rsid w:val="00F07568"/>
    <w:rsid w:val="00F07B23"/>
    <w:rsid w:val="00F07D3F"/>
    <w:rsid w:val="00F07F4B"/>
    <w:rsid w:val="00F11E3D"/>
    <w:rsid w:val="00F1206E"/>
    <w:rsid w:val="00F12386"/>
    <w:rsid w:val="00F1404F"/>
    <w:rsid w:val="00F15FC5"/>
    <w:rsid w:val="00F17880"/>
    <w:rsid w:val="00F20F01"/>
    <w:rsid w:val="00F216F7"/>
    <w:rsid w:val="00F21C1A"/>
    <w:rsid w:val="00F226CE"/>
    <w:rsid w:val="00F237FD"/>
    <w:rsid w:val="00F24349"/>
    <w:rsid w:val="00F24DB5"/>
    <w:rsid w:val="00F26FAE"/>
    <w:rsid w:val="00F314EF"/>
    <w:rsid w:val="00F321AA"/>
    <w:rsid w:val="00F32CFA"/>
    <w:rsid w:val="00F33FA6"/>
    <w:rsid w:val="00F3589D"/>
    <w:rsid w:val="00F363C4"/>
    <w:rsid w:val="00F40C96"/>
    <w:rsid w:val="00F41BA5"/>
    <w:rsid w:val="00F42168"/>
    <w:rsid w:val="00F434E3"/>
    <w:rsid w:val="00F439B5"/>
    <w:rsid w:val="00F4548C"/>
    <w:rsid w:val="00F456A6"/>
    <w:rsid w:val="00F46CF1"/>
    <w:rsid w:val="00F47C78"/>
    <w:rsid w:val="00F50EED"/>
    <w:rsid w:val="00F52FF1"/>
    <w:rsid w:val="00F5331D"/>
    <w:rsid w:val="00F53A58"/>
    <w:rsid w:val="00F53D69"/>
    <w:rsid w:val="00F5426B"/>
    <w:rsid w:val="00F55035"/>
    <w:rsid w:val="00F55721"/>
    <w:rsid w:val="00F60712"/>
    <w:rsid w:val="00F659E3"/>
    <w:rsid w:val="00F66D25"/>
    <w:rsid w:val="00F67CBA"/>
    <w:rsid w:val="00F70ADC"/>
    <w:rsid w:val="00F739E6"/>
    <w:rsid w:val="00F75EED"/>
    <w:rsid w:val="00F816AB"/>
    <w:rsid w:val="00F81BBD"/>
    <w:rsid w:val="00F824BC"/>
    <w:rsid w:val="00F82922"/>
    <w:rsid w:val="00F85A97"/>
    <w:rsid w:val="00F86A7C"/>
    <w:rsid w:val="00F86ACF"/>
    <w:rsid w:val="00F87BFC"/>
    <w:rsid w:val="00F90924"/>
    <w:rsid w:val="00F909C4"/>
    <w:rsid w:val="00F911C3"/>
    <w:rsid w:val="00F913E1"/>
    <w:rsid w:val="00F914BE"/>
    <w:rsid w:val="00F92E24"/>
    <w:rsid w:val="00F94875"/>
    <w:rsid w:val="00F95932"/>
    <w:rsid w:val="00F95A88"/>
    <w:rsid w:val="00F967F0"/>
    <w:rsid w:val="00F9776F"/>
    <w:rsid w:val="00FA037D"/>
    <w:rsid w:val="00FA084E"/>
    <w:rsid w:val="00FA0FCB"/>
    <w:rsid w:val="00FA3F90"/>
    <w:rsid w:val="00FA48A3"/>
    <w:rsid w:val="00FA5EE2"/>
    <w:rsid w:val="00FA6AF7"/>
    <w:rsid w:val="00FA7FA3"/>
    <w:rsid w:val="00FB2587"/>
    <w:rsid w:val="00FB3E17"/>
    <w:rsid w:val="00FB44EA"/>
    <w:rsid w:val="00FB4BDF"/>
    <w:rsid w:val="00FB6B4C"/>
    <w:rsid w:val="00FB6D5C"/>
    <w:rsid w:val="00FB72A4"/>
    <w:rsid w:val="00FB76AA"/>
    <w:rsid w:val="00FC11D8"/>
    <w:rsid w:val="00FC3ADC"/>
    <w:rsid w:val="00FC4084"/>
    <w:rsid w:val="00FC478E"/>
    <w:rsid w:val="00FC71C1"/>
    <w:rsid w:val="00FD03FB"/>
    <w:rsid w:val="00FD264B"/>
    <w:rsid w:val="00FD5080"/>
    <w:rsid w:val="00FE3046"/>
    <w:rsid w:val="00FE5229"/>
    <w:rsid w:val="00FE5FEF"/>
    <w:rsid w:val="00FE7B3B"/>
    <w:rsid w:val="00FF2A9B"/>
    <w:rsid w:val="00FF2E1F"/>
    <w:rsid w:val="00FF3B85"/>
    <w:rsid w:val="00FF5653"/>
    <w:rsid w:val="00FF5E87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rsid w:val="007F0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Нижний колонтитул Знак1"/>
    <w:basedOn w:val="a0"/>
    <w:uiPriority w:val="99"/>
    <w:semiHidden/>
    <w:rsid w:val="00116E24"/>
  </w:style>
  <w:style w:type="character" w:customStyle="1" w:styleId="110">
    <w:name w:val="Нижний колонтитул Знак11"/>
    <w:basedOn w:val="a0"/>
    <w:uiPriority w:val="99"/>
    <w:semiHidden/>
    <w:rsid w:val="00116E24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116E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Абзац списка2"/>
    <w:basedOn w:val="a"/>
    <w:rsid w:val="00116E24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116E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3">
    <w:name w:val="xl63"/>
    <w:basedOn w:val="a"/>
    <w:rsid w:val="00116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16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11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Текст2"/>
    <w:basedOn w:val="a"/>
    <w:rsid w:val="00AC0C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3">
    <w:name w:val="Сетка таблицы3"/>
    <w:basedOn w:val="a1"/>
    <w:next w:val="ae"/>
    <w:rsid w:val="002051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rsid w:val="00900EB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rsid w:val="007F0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Нижний колонтитул Знак1"/>
    <w:basedOn w:val="a0"/>
    <w:uiPriority w:val="99"/>
    <w:semiHidden/>
    <w:rsid w:val="00116E24"/>
  </w:style>
  <w:style w:type="character" w:customStyle="1" w:styleId="110">
    <w:name w:val="Нижний колонтитул Знак11"/>
    <w:basedOn w:val="a0"/>
    <w:uiPriority w:val="99"/>
    <w:semiHidden/>
    <w:rsid w:val="00116E24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116E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Абзац списка2"/>
    <w:basedOn w:val="a"/>
    <w:rsid w:val="00116E24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116E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3">
    <w:name w:val="xl63"/>
    <w:basedOn w:val="a"/>
    <w:rsid w:val="00116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16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11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Текст2"/>
    <w:basedOn w:val="a"/>
    <w:rsid w:val="00AC0C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3">
    <w:name w:val="Сетка таблицы3"/>
    <w:basedOn w:val="a1"/>
    <w:next w:val="ae"/>
    <w:rsid w:val="002051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rsid w:val="00900EB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690A-C5D8-402E-BC2E-29F389ED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7-14T07:20:00Z</cp:lastPrinted>
  <dcterms:created xsi:type="dcterms:W3CDTF">2025-07-14T07:20:00Z</dcterms:created>
  <dcterms:modified xsi:type="dcterms:W3CDTF">2025-07-14T07:20:00Z</dcterms:modified>
</cp:coreProperties>
</file>